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637" w:rsidRPr="00853801" w:rsidRDefault="00D57637" w:rsidP="00D57637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 w:rsidRPr="00853801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คำนำ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  <w:cs/>
        </w:rPr>
      </w:pPr>
    </w:p>
    <w:p w:rsidR="005B580E" w:rsidRDefault="00D57637" w:rsidP="005B580E">
      <w:pPr>
        <w:jc w:val="thaiDistribute"/>
        <w:rPr>
          <w:rFonts w:ascii="TH Sarabun New" w:eastAsia="Calibri" w:hAnsi="TH Sarabun New" w:cs="TH Sarabun New"/>
        </w:rPr>
      </w:pPr>
      <w:r w:rsidRPr="00853801">
        <w:rPr>
          <w:rFonts w:ascii="TH Sarabun New" w:eastAsia="Calibri" w:hAnsi="TH Sarabun New" w:cs="TH Sarabun New"/>
          <w:cs/>
        </w:rPr>
        <w:t xml:space="preserve">  </w:t>
      </w:r>
      <w:r w:rsidRPr="00853801">
        <w:rPr>
          <w:rFonts w:ascii="TH Sarabun New" w:eastAsia="Calibri" w:hAnsi="TH Sarabun New" w:cs="TH Sarabun New"/>
          <w:cs/>
        </w:rPr>
        <w:tab/>
      </w:r>
      <w:r w:rsidR="00B1551C" w:rsidRPr="00853801">
        <w:rPr>
          <w:rFonts w:ascii="TH Sarabun New" w:eastAsia="Calibri" w:hAnsi="TH Sarabun New" w:cs="TH Sarabun New"/>
          <w:cs/>
        </w:rPr>
        <w:t xml:space="preserve"> </w:t>
      </w:r>
      <w:r w:rsidR="005B580E">
        <w:rPr>
          <w:rFonts w:ascii="TH Sarabun New" w:eastAsia="Calibri" w:hAnsi="TH Sarabun New" w:cs="TH Sarabun New"/>
          <w:cs/>
        </w:rPr>
        <w:t xml:space="preserve">เอกสารประกอบการสอนรายวิชาวิธีการสอนวิชาวิทยาศาสตร์ รหัสวิชา 1164503 </w:t>
      </w:r>
      <w:r w:rsidR="005B580E" w:rsidRPr="00853801">
        <w:rPr>
          <w:rFonts w:ascii="TH Sarabun New" w:eastAsia="Calibri" w:hAnsi="TH Sarabun New" w:cs="TH Sarabun New"/>
          <w:cs/>
        </w:rPr>
        <w:t>ใช้ประกอบการ</w:t>
      </w:r>
      <w:r w:rsidR="005B580E">
        <w:rPr>
          <w:rFonts w:ascii="TH Sarabun New" w:eastAsia="Calibri" w:hAnsi="TH Sarabun New" w:cs="TH Sarabun New" w:hint="cs"/>
          <w:cs/>
        </w:rPr>
        <w:t>จัดการ</w:t>
      </w:r>
      <w:r w:rsidR="005B580E" w:rsidRPr="00853801">
        <w:rPr>
          <w:rFonts w:ascii="TH Sarabun New" w:eastAsia="Calibri" w:hAnsi="TH Sarabun New" w:cs="TH Sarabun New"/>
          <w:cs/>
        </w:rPr>
        <w:t>เรียน</w:t>
      </w:r>
      <w:r w:rsidR="005B580E">
        <w:rPr>
          <w:rFonts w:ascii="TH Sarabun New" w:eastAsia="Calibri" w:hAnsi="TH Sarabun New" w:cs="TH Sarabun New" w:hint="cs"/>
          <w:cs/>
        </w:rPr>
        <w:t>รู้</w:t>
      </w:r>
      <w:r w:rsidR="005B580E" w:rsidRPr="00853801">
        <w:rPr>
          <w:rFonts w:ascii="TH Sarabun New" w:eastAsia="Calibri" w:hAnsi="TH Sarabun New" w:cs="TH Sarabun New"/>
          <w:cs/>
        </w:rPr>
        <w:t>ในหลักสูตรครุ</w:t>
      </w:r>
      <w:proofErr w:type="spellStart"/>
      <w:r w:rsidR="005B580E" w:rsidRPr="00853801">
        <w:rPr>
          <w:rFonts w:ascii="TH Sarabun New" w:eastAsia="Calibri" w:hAnsi="TH Sarabun New" w:cs="TH Sarabun New"/>
          <w:cs/>
        </w:rPr>
        <w:t>ศา</w:t>
      </w:r>
      <w:proofErr w:type="spellEnd"/>
      <w:r w:rsidR="005B580E" w:rsidRPr="00853801">
        <w:rPr>
          <w:rFonts w:ascii="TH Sarabun New" w:eastAsia="Calibri" w:hAnsi="TH Sarabun New" w:cs="TH Sarabun New"/>
          <w:cs/>
        </w:rPr>
        <w:t xml:space="preserve">สตรบัณฑิต สาขาวิทยาศาสตร์ทั่วไป </w:t>
      </w:r>
      <w:r w:rsidR="005B580E">
        <w:rPr>
          <w:rFonts w:ascii="TH Sarabun New" w:eastAsia="Calibri" w:hAnsi="TH Sarabun New" w:cs="TH Sarabun New" w:hint="cs"/>
          <w:cs/>
        </w:rPr>
        <w:t>(5ปี) (หลักสูตรปรับปรุง พ.ศ. 2559) สำหรับนักศึกษา</w:t>
      </w:r>
      <w:r w:rsidR="005B580E" w:rsidRPr="00853801">
        <w:rPr>
          <w:rFonts w:ascii="TH Sarabun New" w:eastAsia="Calibri" w:hAnsi="TH Sarabun New" w:cs="TH Sarabun New"/>
          <w:cs/>
        </w:rPr>
        <w:t xml:space="preserve">สาขาวิทยาศาสตร์ทั่วไป </w:t>
      </w:r>
      <w:r w:rsidR="00213581">
        <w:rPr>
          <w:rFonts w:ascii="TH Sarabun New" w:eastAsia="Calibri" w:hAnsi="TH Sarabun New" w:cs="TH Sarabun New" w:hint="cs"/>
          <w:cs/>
        </w:rPr>
        <w:t xml:space="preserve">ชั้นปีที่ 4 </w:t>
      </w:r>
      <w:r w:rsidR="005B580E" w:rsidRPr="00853801">
        <w:rPr>
          <w:rFonts w:ascii="TH Sarabun New" w:eastAsia="Calibri" w:hAnsi="TH Sarabun New" w:cs="TH Sarabun New"/>
          <w:cs/>
        </w:rPr>
        <w:t>ค</w:t>
      </w:r>
      <w:r w:rsidR="005B580E">
        <w:rPr>
          <w:rFonts w:ascii="TH Sarabun New" w:eastAsia="Calibri" w:hAnsi="TH Sarabun New" w:cs="TH Sarabun New" w:hint="cs"/>
          <w:cs/>
        </w:rPr>
        <w:t>ณ</w:t>
      </w:r>
      <w:r w:rsidR="005B580E" w:rsidRPr="00853801">
        <w:rPr>
          <w:rFonts w:ascii="TH Sarabun New" w:eastAsia="Calibri" w:hAnsi="TH Sarabun New" w:cs="TH Sarabun New"/>
          <w:cs/>
        </w:rPr>
        <w:t xml:space="preserve">ะครุศาสตร์ มหาวิทยาลัยราชภัฏบุรีรัมย์ ปีการศึกษา </w:t>
      </w:r>
      <w:r w:rsidR="005B580E" w:rsidRPr="00853801">
        <w:rPr>
          <w:rFonts w:ascii="TH Sarabun New" w:eastAsia="Calibri" w:hAnsi="TH Sarabun New" w:cs="TH Sarabun New"/>
        </w:rPr>
        <w:t>25</w:t>
      </w:r>
      <w:r w:rsidR="005B580E" w:rsidRPr="00853801">
        <w:rPr>
          <w:rFonts w:ascii="TH Sarabun New" w:eastAsia="Calibri" w:hAnsi="TH Sarabun New" w:cs="TH Sarabun New"/>
          <w:cs/>
        </w:rPr>
        <w:t>6</w:t>
      </w:r>
      <w:r w:rsidR="005B580E">
        <w:rPr>
          <w:rFonts w:ascii="TH Sarabun New" w:eastAsia="Calibri" w:hAnsi="TH Sarabun New" w:cs="TH Sarabun New" w:hint="cs"/>
          <w:cs/>
        </w:rPr>
        <w:t>2</w:t>
      </w:r>
      <w:r w:rsidR="005B580E" w:rsidRPr="00853801">
        <w:rPr>
          <w:rFonts w:ascii="TH Sarabun New" w:eastAsia="Calibri" w:hAnsi="TH Sarabun New" w:cs="TH Sarabun New"/>
        </w:rPr>
        <w:t xml:space="preserve"> </w:t>
      </w:r>
      <w:r w:rsidR="005B580E" w:rsidRPr="00853801">
        <w:rPr>
          <w:rFonts w:ascii="TH Sarabun New" w:eastAsia="Calibri" w:hAnsi="TH Sarabun New" w:cs="TH Sarabun New"/>
          <w:cs/>
        </w:rPr>
        <w:t>ภาคเรียนที่</w:t>
      </w:r>
      <w:r w:rsidR="005B580E">
        <w:rPr>
          <w:rFonts w:ascii="TH Sarabun New" w:eastAsia="Calibri" w:hAnsi="TH Sarabun New" w:cs="TH Sarabun New" w:hint="cs"/>
          <w:cs/>
        </w:rPr>
        <w:t xml:space="preserve"> 2</w:t>
      </w:r>
      <w:r w:rsidR="005B580E" w:rsidRPr="00853801">
        <w:rPr>
          <w:rFonts w:ascii="TH Sarabun New" w:eastAsia="Calibri" w:hAnsi="TH Sarabun New" w:cs="TH Sarabun New"/>
        </w:rPr>
        <w:t xml:space="preserve"> </w:t>
      </w:r>
      <w:r w:rsidR="005B580E">
        <w:rPr>
          <w:rFonts w:ascii="TH Sarabun New" w:eastAsia="Calibri" w:hAnsi="TH Sarabun New" w:cs="TH Sarabun New" w:hint="cs"/>
          <w:cs/>
        </w:rPr>
        <w:t>โดยผู้</w:t>
      </w:r>
      <w:r w:rsidR="00213581">
        <w:rPr>
          <w:rFonts w:ascii="TH Sarabun New" w:eastAsia="Calibri" w:hAnsi="TH Sarabun New" w:cs="TH Sarabun New" w:hint="cs"/>
          <w:cs/>
        </w:rPr>
        <w:t>เขียน</w:t>
      </w:r>
      <w:r w:rsidR="005B580E">
        <w:rPr>
          <w:rFonts w:ascii="TH Sarabun New" w:eastAsia="Calibri" w:hAnsi="TH Sarabun New" w:cs="TH Sarabun New" w:hint="cs"/>
          <w:cs/>
        </w:rPr>
        <w:t>เรียบเรียง</w:t>
      </w:r>
      <w:r w:rsidR="00213581">
        <w:rPr>
          <w:rFonts w:ascii="TH Sarabun New" w:eastAsia="Calibri" w:hAnsi="TH Sarabun New" w:cs="TH Sarabun New" w:hint="cs"/>
          <w:cs/>
        </w:rPr>
        <w:t>เอกสารประกอบการสอน</w:t>
      </w:r>
      <w:r w:rsidR="005B580E">
        <w:rPr>
          <w:rFonts w:ascii="TH Sarabun New" w:eastAsia="Calibri" w:hAnsi="TH Sarabun New" w:cs="TH Sarabun New" w:hint="cs"/>
          <w:cs/>
        </w:rPr>
        <w:t>ขึ้นเพื่อ</w:t>
      </w:r>
      <w:r w:rsidR="005B580E" w:rsidRPr="00853801">
        <w:rPr>
          <w:rFonts w:ascii="TH Sarabun New" w:eastAsia="Calibri" w:hAnsi="TH Sarabun New" w:cs="TH Sarabun New"/>
          <w:cs/>
        </w:rPr>
        <w:t>ให้</w:t>
      </w:r>
      <w:r w:rsidR="005B580E">
        <w:rPr>
          <w:rFonts w:ascii="TH Sarabun New" w:eastAsia="Calibri" w:hAnsi="TH Sarabun New" w:cs="TH Sarabun New" w:hint="cs"/>
          <w:cs/>
        </w:rPr>
        <w:t>ผู้เรียนได้ศึกษาองค์</w:t>
      </w:r>
      <w:r w:rsidR="005B580E" w:rsidRPr="00853801">
        <w:rPr>
          <w:rFonts w:ascii="TH Sarabun New" w:eastAsia="Calibri" w:hAnsi="TH Sarabun New" w:cs="TH Sarabun New"/>
          <w:cs/>
        </w:rPr>
        <w:t>ความรู้</w:t>
      </w:r>
      <w:r w:rsidR="005B580E">
        <w:rPr>
          <w:rFonts w:ascii="TH Sarabun New" w:eastAsia="Calibri" w:hAnsi="TH Sarabun New" w:cs="TH Sarabun New" w:hint="cs"/>
          <w:cs/>
        </w:rPr>
        <w:t>เกี่ยวกับวิธี</w:t>
      </w:r>
      <w:r w:rsidR="005B580E" w:rsidRPr="00853801">
        <w:rPr>
          <w:rFonts w:ascii="TH Sarabun New" w:eastAsia="Calibri" w:hAnsi="TH Sarabun New" w:cs="TH Sarabun New"/>
          <w:cs/>
        </w:rPr>
        <w:t>การสอน</w:t>
      </w:r>
      <w:r w:rsidR="005B580E">
        <w:rPr>
          <w:rFonts w:ascii="TH Sarabun New" w:eastAsia="Calibri" w:hAnsi="TH Sarabun New" w:cs="TH Sarabun New" w:hint="cs"/>
          <w:cs/>
        </w:rPr>
        <w:t>วิทยาศาสตร์</w:t>
      </w:r>
      <w:r w:rsidR="00213581">
        <w:rPr>
          <w:rFonts w:ascii="TH Sarabun New" w:eastAsia="Calibri" w:hAnsi="TH Sarabun New" w:cs="TH Sarabun New" w:hint="cs"/>
          <w:cs/>
        </w:rPr>
        <w:t>ในระดับการศึกษาขั้นพื้นฐาน</w:t>
      </w:r>
      <w:r w:rsidR="005B580E" w:rsidRPr="00853801">
        <w:rPr>
          <w:rFonts w:ascii="TH Sarabun New" w:eastAsia="Calibri" w:hAnsi="TH Sarabun New" w:cs="TH Sarabun New"/>
          <w:cs/>
        </w:rPr>
        <w:t>จากภาคทฤษฎีสู่การปฏิบัติ</w:t>
      </w:r>
      <w:r w:rsidR="005B580E">
        <w:rPr>
          <w:rFonts w:ascii="TH Sarabun New" w:eastAsia="Calibri" w:hAnsi="TH Sarabun New" w:cs="TH Sarabun New" w:hint="cs"/>
          <w:cs/>
        </w:rPr>
        <w:t xml:space="preserve"> </w:t>
      </w:r>
    </w:p>
    <w:p w:rsidR="005B580E" w:rsidRPr="00853801" w:rsidRDefault="005B580E" w:rsidP="005B580E">
      <w:pPr>
        <w:jc w:val="thaiDistribute"/>
        <w:rPr>
          <w:rFonts w:ascii="TH Sarabun New" w:eastAsia="Calibri" w:hAnsi="TH Sarabun New" w:cs="TH Sarabun New"/>
          <w:cs/>
        </w:rPr>
      </w:pPr>
      <w:r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  <w:cs/>
        </w:rPr>
        <w:tab/>
      </w:r>
      <w:r w:rsidRPr="00853801">
        <w:rPr>
          <w:rFonts w:ascii="TH Sarabun New" w:eastAsia="Calibri" w:hAnsi="TH Sarabun New" w:cs="TH Sarabun New"/>
          <w:cs/>
        </w:rPr>
        <w:t xml:space="preserve">เอกสารประกอบการสอนชุดนี้ประกอบด้วยเนื้อหาจำนวน </w:t>
      </w:r>
      <w:r w:rsidRPr="00853801">
        <w:rPr>
          <w:rFonts w:ascii="TH Sarabun New" w:eastAsia="Calibri" w:hAnsi="TH Sarabun New" w:cs="TH Sarabun New"/>
        </w:rPr>
        <w:t xml:space="preserve">10 </w:t>
      </w:r>
      <w:r w:rsidRPr="00853801">
        <w:rPr>
          <w:rFonts w:ascii="TH Sarabun New" w:eastAsia="Calibri" w:hAnsi="TH Sarabun New" w:cs="TH Sarabun New"/>
          <w:cs/>
        </w:rPr>
        <w:t>บทโดยประกอบด้วยเนื้อหาวิธีการสอนวิชาวิทยาศาสตร์ พฤติกรรมการสอน ศาสตร์การสอน และความรู้ที่จำเป็นสำหรับครูวิทยาศาสตร์ บทเรียนจะเริ่มต้นด้วยการกล่าวถึงความมุ่งหมายของการสอนวิทยาศาสตร์ในหลักสูตรการศึกษาขั้นพื้นฐาน หลักจิตวิทยา</w:t>
      </w:r>
      <w:r>
        <w:rPr>
          <w:rFonts w:ascii="TH Sarabun New" w:eastAsia="Calibri" w:hAnsi="TH Sarabun New" w:cs="TH Sarabun New" w:hint="cs"/>
          <w:cs/>
        </w:rPr>
        <w:t>การเรียน</w:t>
      </w:r>
      <w:r w:rsidRPr="00853801">
        <w:rPr>
          <w:rFonts w:ascii="TH Sarabun New" w:eastAsia="Calibri" w:hAnsi="TH Sarabun New" w:cs="TH Sarabun New"/>
          <w:cs/>
        </w:rPr>
        <w:t>การสอนวิทยาศาสตร์ วิธีสอนและเทคนิคการสอนวิทยาศาสตร์แบบต่าง</w:t>
      </w:r>
      <w:r w:rsidRPr="00853801">
        <w:rPr>
          <w:rFonts w:ascii="TH Sarabun New" w:eastAsia="Calibri" w:hAnsi="TH Sarabun New" w:cs="TH Sarabun New"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>ๆ กลยุทธ์การสอนแบบร่วมสมัย และการวางแผนการจัดการเรียนรู้วิทยาศาสตร์ที่เน้นผู้เรียนเป็นสำคัญ และการเรียนการสอนแบบสืบเสาะหาความรู้ การเลือกสื่อและนวัตกรรมการเรียนรู้ที่ส่งเสริมการเรียนรู้ การออกแบบแผนการจัดการเรียนรู้ ทักษะและเทคนิคการสอนวิทยาศาสตร์</w:t>
      </w:r>
      <w:r>
        <w:rPr>
          <w:rFonts w:ascii="TH Sarabun New" w:eastAsia="Calibri" w:hAnsi="TH Sarabun New" w:cs="TH Sarabun New" w:hint="cs"/>
          <w:cs/>
        </w:rPr>
        <w:t xml:space="preserve">แบบต่าง ๆ </w:t>
      </w:r>
      <w:r w:rsidRPr="00853801">
        <w:rPr>
          <w:rFonts w:ascii="TH Sarabun New" w:eastAsia="Calibri" w:hAnsi="TH Sarabun New" w:cs="TH Sarabun New"/>
          <w:cs/>
        </w:rPr>
        <w:t>ตลอดจนการวัดและการประเมินผลการเรียนรู้วิชาวิทยาศาสตร์</w:t>
      </w:r>
      <w:r>
        <w:rPr>
          <w:rFonts w:ascii="TH Sarabun New" w:eastAsia="Calibri" w:hAnsi="TH Sarabun New" w:cs="TH Sarabun New" w:hint="cs"/>
          <w:cs/>
        </w:rPr>
        <w:t xml:space="preserve"> และ</w:t>
      </w:r>
      <w:r w:rsidRPr="00233738">
        <w:rPr>
          <w:rFonts w:ascii="TH Sarabun New" w:eastAsia="Calibri" w:hAnsi="TH Sarabun New" w:cs="TH Sarabun New"/>
          <w:cs/>
        </w:rPr>
        <w:t>การวางแผนการสอนวิทยาศาสตร์</w:t>
      </w:r>
      <w:r>
        <w:rPr>
          <w:rFonts w:ascii="TH Sarabun New" w:eastAsia="Calibri" w:hAnsi="TH Sarabun New" w:cs="TH Sarabun New" w:hint="cs"/>
          <w:cs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>ผู้</w:t>
      </w:r>
      <w:r w:rsidR="00213581">
        <w:rPr>
          <w:rFonts w:ascii="TH Sarabun New" w:eastAsia="Calibri" w:hAnsi="TH Sarabun New" w:cs="TH Sarabun New" w:hint="cs"/>
          <w:cs/>
        </w:rPr>
        <w:t>เขียน</w:t>
      </w:r>
      <w:r w:rsidRPr="00853801">
        <w:rPr>
          <w:rFonts w:ascii="TH Sarabun New" w:eastAsia="Calibri" w:hAnsi="TH Sarabun New" w:cs="TH Sarabun New"/>
          <w:cs/>
        </w:rPr>
        <w:t>ได้เรียบเรียงและสืบค้นจากเอกสารทางวิชาการต่าง</w:t>
      </w:r>
      <w:r w:rsidRPr="00853801">
        <w:rPr>
          <w:rFonts w:ascii="TH Sarabun New" w:eastAsia="Calibri" w:hAnsi="TH Sarabun New" w:cs="TH Sarabun New"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>ๆ ซึ่งจะเป็นประโยชน์</w:t>
      </w:r>
      <w:r>
        <w:rPr>
          <w:rFonts w:ascii="TH Sarabun New" w:eastAsia="Calibri" w:hAnsi="TH Sarabun New" w:cs="TH Sarabun New" w:hint="cs"/>
          <w:cs/>
        </w:rPr>
        <w:t>ต่อ</w:t>
      </w:r>
      <w:r w:rsidRPr="00853801">
        <w:rPr>
          <w:rFonts w:ascii="TH Sarabun New" w:eastAsia="Calibri" w:hAnsi="TH Sarabun New" w:cs="TH Sarabun New"/>
          <w:cs/>
        </w:rPr>
        <w:t>นักศึกษาสาขาวิทยาศาสตร์ทั่วไป คณะครุศาสตร์ มหาวิทยาลัยราชภัฏบุรีรัมย์ ให้มีความรู้ความเข้าใจในรายวิชาวิธีการสอนวิชาวิทยาศาสตร์ และสามารถนำไปใช้เป็นองค์ความรู้สำหรับ</w:t>
      </w:r>
      <w:r>
        <w:rPr>
          <w:rFonts w:ascii="TH Sarabun New" w:eastAsia="Calibri" w:hAnsi="TH Sarabun New" w:cs="TH Sarabun New" w:hint="cs"/>
          <w:cs/>
        </w:rPr>
        <w:t>ประยุกต์ใช้ใน</w:t>
      </w:r>
      <w:r w:rsidR="00213581">
        <w:rPr>
          <w:rFonts w:ascii="TH Sarabun New" w:eastAsia="Calibri" w:hAnsi="TH Sarabun New" w:cs="TH Sarabun New" w:hint="cs"/>
          <w:cs/>
        </w:rPr>
        <w:t>การออกแบบกิจกรรมการเรียนการสอนวิทยาศาสตร์ที่มีประสิทธิภาพ</w:t>
      </w:r>
      <w:r>
        <w:rPr>
          <w:rFonts w:ascii="TH Sarabun New" w:eastAsia="Calibri" w:hAnsi="TH Sarabun New" w:cs="TH Sarabun New" w:hint="cs"/>
          <w:cs/>
        </w:rPr>
        <w:t>ต่อไป</w:t>
      </w:r>
      <w:r w:rsidRPr="00853801">
        <w:rPr>
          <w:rFonts w:ascii="TH Sarabun New" w:eastAsia="Calibri" w:hAnsi="TH Sarabun New" w:cs="TH Sarabun New"/>
          <w:cs/>
        </w:rPr>
        <w:t xml:space="preserve">  </w:t>
      </w:r>
    </w:p>
    <w:p w:rsidR="005B580E" w:rsidRDefault="005B580E" w:rsidP="005B580E">
      <w:pPr>
        <w:jc w:val="thaiDistribute"/>
        <w:rPr>
          <w:rFonts w:ascii="TH Sarabun New" w:eastAsia="Calibri" w:hAnsi="TH Sarabun New" w:cs="TH Sarabun New"/>
        </w:rPr>
      </w:pPr>
      <w:r w:rsidRPr="00853801">
        <w:rPr>
          <w:rFonts w:ascii="TH Sarabun New" w:eastAsia="Calibri" w:hAnsi="TH Sarabun New" w:cs="TH Sarabun New"/>
          <w:cs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ab/>
        <w:t>ผู้</w:t>
      </w:r>
      <w:r>
        <w:rPr>
          <w:rFonts w:ascii="TH Sarabun New" w:eastAsia="Calibri" w:hAnsi="TH Sarabun New" w:cs="TH Sarabun New" w:hint="cs"/>
          <w:cs/>
        </w:rPr>
        <w:t>เขียน</w:t>
      </w:r>
      <w:r w:rsidRPr="00853801">
        <w:rPr>
          <w:rFonts w:ascii="TH Sarabun New" w:eastAsia="Calibri" w:hAnsi="TH Sarabun New" w:cs="TH Sarabun New"/>
          <w:cs/>
        </w:rPr>
        <w:t>ขอขอบคุณผู้เขียนหนังสือ ตำรา และเอกสารทางวิชาการต่าง</w:t>
      </w:r>
      <w:r w:rsidRPr="00853801">
        <w:rPr>
          <w:rFonts w:ascii="TH Sarabun New" w:eastAsia="Calibri" w:hAnsi="TH Sarabun New" w:cs="TH Sarabun New"/>
        </w:rPr>
        <w:t xml:space="preserve"> </w:t>
      </w:r>
      <w:r w:rsidRPr="00853801">
        <w:rPr>
          <w:rFonts w:ascii="TH Sarabun New" w:eastAsia="Calibri" w:hAnsi="TH Sarabun New" w:cs="TH Sarabun New"/>
          <w:cs/>
        </w:rPr>
        <w:t xml:space="preserve">ๆ ที่ผู้เขียนได้นำมาอ้างอิง และขอขอบคุณครูอาจารย์ทุกท่านที่ประสิทธิประสาทวิชาความรู้ ตลอดจนประสบการณ์ในการวิจัยภาคสนามที่ได้รับการถ่ายทอดมาจากครูอาจารย์ที่มีส่วนเกี่ยวข้องทุก ๆ </w:t>
      </w:r>
      <w:r>
        <w:rPr>
          <w:rFonts w:ascii="TH Sarabun New" w:eastAsia="Calibri" w:hAnsi="TH Sarabun New" w:cs="TH Sarabun New" w:hint="cs"/>
          <w:cs/>
        </w:rPr>
        <w:t>ท่าน</w:t>
      </w:r>
      <w:r w:rsidRPr="00853801">
        <w:rPr>
          <w:rFonts w:ascii="TH Sarabun New" w:eastAsia="Calibri" w:hAnsi="TH Sarabun New" w:cs="TH Sarabun New"/>
          <w:cs/>
        </w:rPr>
        <w:t xml:space="preserve"> ผู้เขียนหวังเป็นอย่างยิ่งว่าผู้อ่านคงจะได้รับประโยชน์จากเอกสารประกอบการสอนเล่มนี้ตามสมควร</w:t>
      </w:r>
    </w:p>
    <w:p w:rsidR="005B580E" w:rsidRPr="00853801" w:rsidRDefault="005B580E" w:rsidP="005B580E">
      <w:pPr>
        <w:jc w:val="thaiDistribute"/>
        <w:rPr>
          <w:rFonts w:ascii="TH Sarabun New" w:eastAsia="Calibri" w:hAnsi="TH Sarabun New" w:cs="TH Sarabun New"/>
        </w:rPr>
      </w:pPr>
    </w:p>
    <w:p w:rsidR="005B580E" w:rsidRDefault="005B580E" w:rsidP="005B580E">
      <w:pPr>
        <w:jc w:val="thaiDistribute"/>
        <w:rPr>
          <w:rFonts w:ascii="TH Sarabun New" w:eastAsia="Calibri" w:hAnsi="TH Sarabun New" w:cs="TH Sarabun New"/>
        </w:rPr>
      </w:pPr>
    </w:p>
    <w:p w:rsidR="005B580E" w:rsidRDefault="005B580E" w:rsidP="005B580E">
      <w:pPr>
        <w:ind w:left="5760"/>
        <w:jc w:val="thaiDistribute"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ทพพร โลมารักษ์</w:t>
      </w:r>
    </w:p>
    <w:p w:rsidR="00D57637" w:rsidRPr="00853801" w:rsidRDefault="005B580E" w:rsidP="005B580E">
      <w:pPr>
        <w:jc w:val="thaiDistribute"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</w:rPr>
        <w:t xml:space="preserve">              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  <w:t xml:space="preserve"> </w:t>
      </w:r>
      <w:r w:rsidR="00213581">
        <w:rPr>
          <w:rFonts w:ascii="TH Sarabun New" w:eastAsia="Calibri" w:hAnsi="TH Sarabun New" w:cs="TH Sarabun New"/>
        </w:rPr>
        <w:t>4</w:t>
      </w:r>
      <w:r>
        <w:rPr>
          <w:rFonts w:ascii="TH Sarabun New" w:eastAsia="Calibri" w:hAnsi="TH Sarabun New" w:cs="TH Sarabun New" w:hint="cs"/>
          <w:cs/>
        </w:rPr>
        <w:t xml:space="preserve"> กันยายน </w:t>
      </w:r>
      <w:r>
        <w:rPr>
          <w:rFonts w:ascii="TH Sarabun New" w:eastAsia="Calibri" w:hAnsi="TH Sarabun New" w:cs="TH Sarabun New"/>
        </w:rPr>
        <w:t>2</w:t>
      </w:r>
      <w:r>
        <w:rPr>
          <w:rFonts w:ascii="TH Sarabun New" w:eastAsia="Calibri" w:hAnsi="TH Sarabun New" w:cs="TH Sarabun New" w:hint="cs"/>
          <w:cs/>
        </w:rPr>
        <w:t>562</w:t>
      </w:r>
    </w:p>
    <w:p w:rsidR="00D57637" w:rsidRPr="00853801" w:rsidRDefault="00D57637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1211FA" w:rsidP="00D57637">
      <w:pPr>
        <w:jc w:val="thaiDistribute"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1021080</wp:posOffset>
                </wp:positionV>
                <wp:extent cx="777240" cy="457200"/>
                <wp:effectExtent l="0" t="0" r="381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F82BB" id="สี่เหลี่ยมผืนผ้า 4" o:spid="_x0000_s1026" style="position:absolute;margin-left:174pt;margin-top:-80.4pt;width:61.2pt;height:3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" fillcolor="white [3201]" stroked="f" strokeweight="2pt"/>
            </w:pict>
          </mc:Fallback>
        </mc:AlternateContent>
      </w: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E62153" w:rsidP="00D57637">
      <w:pPr>
        <w:jc w:val="thaiDistribute"/>
        <w:rPr>
          <w:rFonts w:ascii="TH Sarabun New" w:eastAsia="Calibri" w:hAnsi="TH Sarabun New" w:cs="TH Sarabun New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86A86" wp14:editId="345B741E">
                <wp:simplePos x="0" y="0"/>
                <wp:positionH relativeFrom="column">
                  <wp:posOffset>2316480</wp:posOffset>
                </wp:positionH>
                <wp:positionV relativeFrom="paragraph">
                  <wp:posOffset>-1101725</wp:posOffset>
                </wp:positionV>
                <wp:extent cx="762000" cy="419100"/>
                <wp:effectExtent l="0" t="0" r="0" b="0"/>
                <wp:wrapNone/>
                <wp:docPr id="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4809" id="Rectangle 182" o:spid="_x0000_s1026" style="position:absolute;margin-left:182.4pt;margin-top:-86.75pt;width:60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fWaQIAANs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" fillcolor="window" stroked="f" strokeweight="2pt"/>
            </w:pict>
          </mc:Fallback>
        </mc:AlternateContent>
      </w: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5B580E" w:rsidRPr="00853801" w:rsidRDefault="005B580E" w:rsidP="00D57637">
      <w:pPr>
        <w:jc w:val="thaiDistribute"/>
        <w:rPr>
          <w:rFonts w:ascii="TH Sarabun New" w:eastAsia="Calibri" w:hAnsi="TH Sarabun New" w:cs="TH Sarabun New" w:hint="cs"/>
        </w:rPr>
      </w:pPr>
    </w:p>
    <w:p w:rsidR="00F75BC0" w:rsidRPr="00853801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F75BC0" w:rsidRDefault="00F75BC0" w:rsidP="00D57637">
      <w:pPr>
        <w:jc w:val="thaiDistribute"/>
        <w:rPr>
          <w:rFonts w:ascii="TH Sarabun New" w:eastAsia="Calibri" w:hAnsi="TH Sarabun New" w:cs="TH Sarabun New"/>
        </w:rPr>
      </w:pPr>
    </w:p>
    <w:p w:rsidR="00C97BEA" w:rsidRPr="00853801" w:rsidRDefault="00C97BEA" w:rsidP="00D57637">
      <w:pPr>
        <w:jc w:val="thaiDistribute"/>
        <w:rPr>
          <w:rFonts w:ascii="TH Sarabun New" w:eastAsia="Calibri" w:hAnsi="TH Sarabun New" w:cs="TH Sarabun New"/>
        </w:rPr>
      </w:pPr>
    </w:p>
    <w:p w:rsidR="00D57637" w:rsidRPr="00853801" w:rsidRDefault="001211FA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0324E0" wp14:editId="36AAA4AE">
                <wp:simplePos x="0" y="0"/>
                <wp:positionH relativeFrom="column">
                  <wp:posOffset>2217420</wp:posOffset>
                </wp:positionH>
                <wp:positionV relativeFrom="paragraph">
                  <wp:posOffset>-998220</wp:posOffset>
                </wp:positionV>
                <wp:extent cx="777240" cy="457200"/>
                <wp:effectExtent l="0" t="0" r="381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75D9D" id="สี่เหลี่ยมผืนผ้า 6" o:spid="_x0000_s1026" style="position:absolute;margin-left:174.6pt;margin-top:-78.6pt;width:61.2pt;height:3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" fillcolor="white [3201]" stroked="f" strokeweight="2pt"/>
            </w:pict>
          </mc:Fallback>
        </mc:AlternateContent>
      </w:r>
      <w:r w:rsidR="00D57637" w:rsidRPr="00853801">
        <w:rPr>
          <w:rFonts w:ascii="TH Sarabun New" w:hAnsi="TH Sarabun New" w:cs="TH Sarabun New"/>
          <w:b/>
          <w:bCs/>
          <w:sz w:val="44"/>
          <w:szCs w:val="44"/>
          <w:cs/>
        </w:rPr>
        <w:t>สารบัญ</w:t>
      </w:r>
    </w:p>
    <w:p w:rsidR="00D57637" w:rsidRPr="00853801" w:rsidRDefault="00D57637" w:rsidP="00D57637">
      <w:pPr>
        <w:rPr>
          <w:rFonts w:ascii="TH Sarabun New" w:hAnsi="TH Sarabun New" w:cs="TH Sarabun New"/>
          <w:szCs w:val="40"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912098" w:rsidTr="004A1003">
        <w:tc>
          <w:tcPr>
            <w:tcW w:w="993" w:type="dxa"/>
          </w:tcPr>
          <w:p w:rsidR="00D57637" w:rsidRPr="00912098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7058" w:type="dxa"/>
          </w:tcPr>
          <w:p w:rsidR="00D57637" w:rsidRPr="00912098" w:rsidRDefault="00D57637" w:rsidP="00F755FB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854" w:type="dxa"/>
          </w:tcPr>
          <w:p w:rsidR="00D57637" w:rsidRPr="00912098" w:rsidRDefault="00D57637" w:rsidP="00F755FB">
            <w:pPr>
              <w:jc w:val="right"/>
              <w:rPr>
                <w:rFonts w:ascii="TH Sarabun New" w:hAnsi="TH Sarabun New" w:cs="TH Sarabun New"/>
                <w:color w:val="FF0000"/>
              </w:rPr>
            </w:pPr>
            <w:r w:rsidRPr="0091209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D57637" w:rsidRPr="00912098" w:rsidTr="004A1003">
        <w:tc>
          <w:tcPr>
            <w:tcW w:w="993" w:type="dxa"/>
          </w:tcPr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คำนำ  </w:t>
            </w:r>
            <w:r w:rsidRPr="00912098">
              <w:rPr>
                <w:rFonts w:ascii="TH Sarabun New" w:hAnsi="TH Sarabun New" w:cs="TH Sarabun New"/>
              </w:rPr>
              <w:t>…………………………………….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สารบัญ  </w:t>
            </w:r>
            <w:r w:rsidRPr="00912098">
              <w:rPr>
                <w:rFonts w:ascii="TH Sarabun New" w:hAnsi="TH Sarabun New" w:cs="TH Sarabun New"/>
              </w:rPr>
              <w:t>…..………..……………………………………………….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สารบัญภาพ  </w:t>
            </w:r>
            <w:r w:rsidRPr="00912098">
              <w:rPr>
                <w:rFonts w:ascii="TH Sarabun New" w:hAnsi="TH Sarabun New" w:cs="TH Sarabun New"/>
              </w:rPr>
              <w:t>….…………….……………………………………………</w:t>
            </w:r>
            <w:r w:rsidR="002F33D3" w:rsidRPr="00912098">
              <w:rPr>
                <w:rFonts w:ascii="TH Sarabun New" w:hAnsi="TH Sarabun New" w:cs="TH Sarabun New"/>
              </w:rPr>
              <w:t>………....</w:t>
            </w:r>
            <w:r w:rsidR="00B63B93">
              <w:rPr>
                <w:rFonts w:ascii="TH Sarabun New" w:hAnsi="TH Sarabun New" w:cs="TH Sarabun New"/>
              </w:rPr>
              <w:t>.........................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สารบัญตาราง  </w:t>
            </w:r>
            <w:r w:rsidRPr="00912098">
              <w:rPr>
                <w:rFonts w:ascii="TH Sarabun New" w:hAnsi="TH Sarabun New" w:cs="TH Sarabun New"/>
              </w:rPr>
              <w:t>….…………………….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</w:t>
            </w:r>
          </w:p>
          <w:p w:rsidR="00D57637" w:rsidRPr="00912098" w:rsidRDefault="00D57637" w:rsidP="00F755FB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 xml:space="preserve">แผนบริหารการสอนประจำวิชา  </w:t>
            </w:r>
            <w:r w:rsidRPr="00912098">
              <w:rPr>
                <w:rFonts w:ascii="TH Sarabun New" w:hAnsi="TH Sarabun New" w:cs="TH Sarabun New"/>
              </w:rPr>
              <w:t>….…………………………….………….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1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3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9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187BF9" w:rsidRPr="001211FA" w:rsidRDefault="00983381" w:rsidP="00187BF9">
            <w:pPr>
              <w:jc w:val="right"/>
              <w:rPr>
                <w:rFonts w:ascii="TH Sarabun New" w:hAnsi="TH Sarabun New" w:cs="TH Sarabun New"/>
                <w:i/>
                <w:iCs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11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>)</w:t>
            </w:r>
          </w:p>
          <w:p w:rsidR="00D57637" w:rsidRPr="00912098" w:rsidRDefault="00187BF9" w:rsidP="000E260E">
            <w:pPr>
              <w:jc w:val="right"/>
              <w:rPr>
                <w:rFonts w:ascii="TH Sarabun New" w:hAnsi="TH Sarabun New" w:cs="TH Sarabun New"/>
                <w:cs/>
              </w:rPr>
            </w:pPr>
            <w:r w:rsidRPr="001211FA">
              <w:rPr>
                <w:rFonts w:ascii="TH Sarabun New" w:hAnsi="TH Sarabun New" w:cs="TH Sarabun New"/>
                <w:i/>
                <w:iCs/>
              </w:rPr>
              <w:t xml:space="preserve"> </w:t>
            </w:r>
            <w:r w:rsidR="00983381"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="001211FA" w:rsidRPr="001211FA">
              <w:rPr>
                <w:rFonts w:ascii="TH Sarabun New" w:hAnsi="TH Sarabun New" w:cs="TH Sarabun New" w:hint="cs"/>
                <w:i/>
                <w:iCs/>
                <w:cs/>
              </w:rPr>
              <w:t>13</w:t>
            </w:r>
            <w:r w:rsidR="00983381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  <w: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>แผนบริหารการสอนประจำบทที่ 1</w:t>
            </w:r>
            <w:r w:rsidRPr="00912098">
              <w:rPr>
                <w:rFonts w:ascii="TH Sarabun New" w:hAnsi="TH Sarabun New" w:cs="TH Sarabun New"/>
              </w:rPr>
              <w:t xml:space="preserve">  …..…………...………………………………</w:t>
            </w:r>
            <w:r w:rsidR="00F12A57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91209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7058" w:type="dxa"/>
          </w:tcPr>
          <w:p w:rsidR="000E260E" w:rsidRPr="00912098" w:rsidRDefault="000E260E" w:rsidP="000E260E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912098" w:rsidRPr="00912098">
              <w:rPr>
                <w:rFonts w:ascii="TH Sarabun New" w:hAnsi="TH Sarabun New" w:cs="TH Sarabun New"/>
                <w:b/>
                <w:bCs/>
                <w:cs/>
              </w:rPr>
              <w:t>เป้าหมายและจุดประสงค์ของการเรียนการสอนวิทยาศาสตร์</w:t>
            </w:r>
            <w:r w:rsidRPr="00912098">
              <w:rPr>
                <w:rFonts w:ascii="TH Sarabun New" w:hAnsi="TH Sarabun New" w:cs="TH Sarabun New"/>
              </w:rPr>
              <w:t>…………………</w:t>
            </w:r>
            <w:r w:rsidR="00B63B93">
              <w:rPr>
                <w:rFonts w:ascii="TH Sarabun New" w:hAnsi="TH Sarabun New" w:cs="TH Sarabun New"/>
              </w:rPr>
              <w:t>…………</w:t>
            </w:r>
          </w:p>
        </w:tc>
        <w:tc>
          <w:tcPr>
            <w:tcW w:w="854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>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ธรรมชาติของ</w:t>
            </w:r>
            <w:r w:rsidR="00F12A57">
              <w:rPr>
                <w:rFonts w:ascii="TH Sarabun New" w:eastAsia="Calibri" w:hAnsi="TH Sarabun New" w:cs="TH Sarabun New" w:hint="cs"/>
                <w:cs/>
              </w:rPr>
              <w:t>ความรู้</w:t>
            </w:r>
            <w:r w:rsidRPr="00912098">
              <w:rPr>
                <w:rFonts w:ascii="TH Sarabun New" w:eastAsia="Calibri" w:hAnsi="TH Sarabun New" w:cs="TH Sarabun New"/>
                <w:cs/>
              </w:rPr>
              <w:t>วิทยาศาสตร์</w:t>
            </w:r>
            <w:r w:rsidRPr="00912098">
              <w:rPr>
                <w:rFonts w:ascii="TH Sarabun New" w:hAnsi="TH Sarabun New" w:cs="TH Sarabun New"/>
              </w:rPr>
              <w:t>…………………………………..…………</w:t>
            </w:r>
            <w:r w:rsidR="000A4CF2">
              <w:rPr>
                <w:rFonts w:ascii="TH Sarabun New" w:hAnsi="TH Sarabun New" w:cs="TH Sarabun New"/>
              </w:rPr>
              <w:t>………</w:t>
            </w:r>
            <w:r w:rsidR="00F12A57">
              <w:rPr>
                <w:rFonts w:ascii="TH Sarabun New" w:hAnsi="TH Sarabun New" w:cs="TH Sarabun New"/>
              </w:rPr>
              <w:t>…………….</w:t>
            </w:r>
          </w:p>
        </w:tc>
        <w:tc>
          <w:tcPr>
            <w:tcW w:w="854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>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การรู้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……………………………</w:t>
            </w:r>
            <w:r w:rsidRPr="00912098">
              <w:rPr>
                <w:rFonts w:ascii="TH Sarabun New" w:hAnsi="TH Sarabun New" w:cs="TH Sarabun New"/>
              </w:rPr>
              <w:t>…...</w:t>
            </w:r>
            <w:r w:rsidR="00912098">
              <w:rPr>
                <w:rFonts w:ascii="TH Sarabun New" w:hAnsi="TH Sarabun New" w:cs="TH Sarabun New"/>
              </w:rPr>
              <w:t>.........................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hAnsi="TH Sarabun New" w:cs="TH Sarabun New"/>
                <w:cs/>
              </w:rPr>
              <w:t>เป้าหมายของ</w:t>
            </w:r>
            <w:r w:rsidRPr="00912098">
              <w:rPr>
                <w:rFonts w:ascii="TH Sarabun New" w:eastAsia="Calibri" w:hAnsi="TH Sarabun New" w:cs="TH Sarabun New"/>
                <w:cs/>
              </w:rPr>
              <w:t>การสอนวิทยาศาสตร์ตามหลักสูตร</w:t>
            </w:r>
            <w:r w:rsidR="00912098" w:rsidRPr="00912098">
              <w:rPr>
                <w:rFonts w:ascii="TH Sarabun New" w:eastAsia="Calibri" w:hAnsi="TH Sarabun New" w:cs="TH Sarabun New"/>
                <w:cs/>
              </w:rPr>
              <w:t>แกนกลาง</w:t>
            </w:r>
            <w:r w:rsidRPr="00912098">
              <w:rPr>
                <w:rFonts w:ascii="TH Sarabun New" w:eastAsia="Calibri" w:hAnsi="TH Sarabun New" w:cs="TH Sarabun New"/>
                <w:cs/>
              </w:rPr>
              <w:t>การศึกษาขั้นพื้นฐาน</w:t>
            </w:r>
            <w:r w:rsidRPr="00912098">
              <w:rPr>
                <w:rFonts w:ascii="TH Sarabun New" w:eastAsia="Calibri" w:hAnsi="TH Sarabun New" w:cs="TH Sarabun New"/>
              </w:rPr>
              <w:t>…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="00912098" w:rsidRPr="00912098">
              <w:rPr>
                <w:rFonts w:ascii="TH Sarabun New" w:eastAsia="Calibri" w:hAnsi="TH Sarabun New" w:cs="TH Sarabun New"/>
                <w:cs/>
              </w:rPr>
              <w:t>เป้าหมายของการเรียนการสอน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.</w:t>
            </w:r>
            <w:r w:rsidRPr="00912098">
              <w:rPr>
                <w:rFonts w:ascii="TH Sarabun New" w:hAnsi="TH Sarabun New" w:cs="TH Sarabun New"/>
              </w:rPr>
              <w:t>...</w:t>
            </w:r>
            <w:r w:rsidR="00912098">
              <w:rPr>
                <w:rFonts w:ascii="TH Sarabun New" w:hAnsi="TH Sarabun New" w:cs="TH Sarabun New"/>
              </w:rPr>
              <w:t>................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สรุป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……......</w:t>
            </w:r>
            <w:r w:rsidR="00912098">
              <w:rPr>
                <w:rFonts w:ascii="TH Sarabun New" w:hAnsi="TH Sarabun New" w:cs="TH Sarabun New"/>
              </w:rPr>
              <w:t>................................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912098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912098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912098" w:rsidRDefault="00413A3E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912098">
              <w:rPr>
                <w:rFonts w:ascii="TH Sarabun New" w:hAnsi="TH Sarabun New" w:cs="TH Sarabun New"/>
                <w:b/>
                <w:bCs/>
              </w:rPr>
              <w:t>2</w:t>
            </w:r>
            <w:r w:rsidRPr="00912098">
              <w:rPr>
                <w:rFonts w:ascii="TH Sarabun New" w:hAnsi="TH Sarabun New" w:cs="TH Sarabun New"/>
              </w:rPr>
              <w:t xml:space="preserve">  …..…………...………………………………</w:t>
            </w:r>
            <w:r w:rsidR="00912098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0E260E" w:rsidRPr="00912098" w:rsidRDefault="00912098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0E55A0">
              <w:rPr>
                <w:rFonts w:ascii="TH Sarabun New" w:hAnsi="TH Sarabun New" w:cs="TH Sarabun New"/>
              </w:rPr>
              <w:t>9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91209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7058" w:type="dxa"/>
          </w:tcPr>
          <w:p w:rsidR="000E260E" w:rsidRPr="00912098" w:rsidRDefault="000E260E" w:rsidP="000E260E">
            <w:pPr>
              <w:ind w:hanging="108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b/>
                <w:bCs/>
                <w:cs/>
              </w:rPr>
              <w:t>องค์ประกอบของวิทยาศาสตร์</w:t>
            </w:r>
            <w:r w:rsidRPr="00912098">
              <w:rPr>
                <w:rFonts w:ascii="TH Sarabun New" w:hAnsi="TH Sarabun New" w:cs="TH Sarabun New"/>
              </w:rPr>
              <w:t>..................................................................................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="00E647BC" w:rsidRPr="00E647BC">
              <w:rPr>
                <w:rFonts w:ascii="TH Sarabun New" w:hAnsi="TH Sarabun New" w:cs="TH Sarabun New"/>
                <w:cs/>
              </w:rPr>
              <w:t>ความหมายและธรรมชาติของวิทยาศาสตร์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</w:t>
            </w:r>
            <w:r w:rsidR="00E647BC">
              <w:rPr>
                <w:rFonts w:ascii="TH Sarabun New" w:hAnsi="TH Sarabun New" w:cs="TH Sarabun New"/>
              </w:rPr>
              <w:t>……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</w:rPr>
              <w:t xml:space="preserve">   </w:t>
            </w:r>
            <w:r w:rsidRPr="00912098">
              <w:rPr>
                <w:rFonts w:ascii="TH Sarabun New" w:hAnsi="TH Sarabun New" w:cs="TH Sarabun New"/>
                <w:cs/>
              </w:rPr>
              <w:t>ความรู้ทาง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…</w:t>
            </w:r>
            <w:r w:rsidRPr="00912098">
              <w:rPr>
                <w:rFonts w:ascii="TH Sarabun New" w:hAnsi="TH Sarabun New" w:cs="TH Sarabun New"/>
              </w:rPr>
              <w:t>…………………………………………</w:t>
            </w:r>
            <w:r w:rsidR="0049351A" w:rsidRPr="00912098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hAnsi="TH Sarabun New" w:cs="TH Sarabun New"/>
                <w:cs/>
              </w:rPr>
              <w:t>วิธีการทางวิทยาศาสตร์</w:t>
            </w:r>
            <w:r w:rsidRPr="00912098">
              <w:rPr>
                <w:rFonts w:ascii="TH Sarabun New" w:eastAsia="Calibri" w:hAnsi="TH Sarabun New" w:cs="TH Sarabun New"/>
              </w:rPr>
              <w:t>…………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</w:t>
            </w:r>
            <w:r w:rsidR="0049351A" w:rsidRPr="00912098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eastAsia="Calibri" w:hAnsi="TH Sarabun New" w:cs="TH Sarabun New"/>
                <w:cs/>
              </w:rPr>
              <w:t xml:space="preserve">ทักษะกระบวนการทางวิทยาศาสตร์ 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912098">
              <w:rPr>
                <w:rFonts w:ascii="TH Sarabun New" w:hAnsi="TH Sarabun New" w:cs="TH Sarabun New"/>
              </w:rPr>
              <w:t>………</w:t>
            </w:r>
            <w:r w:rsidR="0049351A" w:rsidRPr="00912098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</w:p>
        </w:tc>
      </w:tr>
      <w:tr w:rsidR="007A4A87" w:rsidRPr="00912098" w:rsidTr="004A1003">
        <w:tc>
          <w:tcPr>
            <w:tcW w:w="993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bookmarkStart w:id="0" w:name="_Hlk17710453"/>
            <w:r w:rsidRPr="007A4A87">
              <w:rPr>
                <w:rFonts w:ascii="TH Sarabun New" w:eastAsia="Calibri" w:hAnsi="TH Sarabun New" w:cs="TH Sarabun New"/>
                <w:cs/>
              </w:rPr>
              <w:t>ทักษะกระบวนการสำหรับการออกแบบและเทคโนโลยี</w:t>
            </w:r>
            <w:bookmarkEnd w:id="0"/>
            <w:r w:rsidRPr="00912098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912098"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854" w:type="dxa"/>
          </w:tcPr>
          <w:p w:rsidR="007A4A87" w:rsidRPr="00912098" w:rsidRDefault="007A4A87" w:rsidP="007A4A87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7</w:t>
            </w:r>
          </w:p>
        </w:tc>
      </w:tr>
      <w:tr w:rsidR="007A4A87" w:rsidRPr="00912098" w:rsidTr="004A1003">
        <w:tc>
          <w:tcPr>
            <w:tcW w:w="993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7A4A87" w:rsidRPr="00912098" w:rsidRDefault="007A4A87" w:rsidP="007A4A87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bookmarkStart w:id="1" w:name="_Hlk17710464"/>
            <w:r w:rsidRPr="007A4A87">
              <w:rPr>
                <w:rFonts w:ascii="TH Sarabun New" w:eastAsia="Calibri" w:hAnsi="TH Sarabun New" w:cs="TH Sarabun New"/>
                <w:cs/>
              </w:rPr>
              <w:t xml:space="preserve">ทักษะแห่งศตวรรษที่ 21 </w:t>
            </w:r>
            <w:bookmarkEnd w:id="1"/>
            <w:r w:rsidRPr="00912098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912098">
              <w:rPr>
                <w:rFonts w:ascii="TH Sarabun New" w:hAnsi="TH Sarabun New" w:cs="TH Sarabun New"/>
              </w:rPr>
              <w:t>…………</w:t>
            </w:r>
            <w:r>
              <w:rPr>
                <w:rFonts w:ascii="TH Sarabun New" w:hAnsi="TH Sarabun New" w:cs="TH Sarabun New"/>
              </w:rPr>
              <w:t>………………………………..</w:t>
            </w:r>
          </w:p>
        </w:tc>
        <w:tc>
          <w:tcPr>
            <w:tcW w:w="854" w:type="dxa"/>
          </w:tcPr>
          <w:p w:rsidR="007A4A87" w:rsidRPr="00912098" w:rsidRDefault="007A4A87" w:rsidP="007A4A87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2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</w:rPr>
              <w:t xml:space="preserve">   </w:t>
            </w:r>
            <w:r w:rsidRPr="00912098">
              <w:rPr>
                <w:rFonts w:ascii="TH Sarabun New" w:eastAsia="Calibri" w:hAnsi="TH Sarabun New" w:cs="TH Sarabun New"/>
                <w:cs/>
              </w:rPr>
              <w:t xml:space="preserve">จิตวิทยาศาสตร์ </w:t>
            </w:r>
            <w:r w:rsidRPr="00912098">
              <w:rPr>
                <w:rFonts w:ascii="TH Sarabun New" w:eastAsia="Calibri" w:hAnsi="TH Sarabun New" w:cs="TH Sarabun New"/>
              </w:rPr>
              <w:t>……………………………………………</w:t>
            </w:r>
            <w:r w:rsidRPr="00912098">
              <w:rPr>
                <w:rFonts w:ascii="TH Sarabun New" w:hAnsi="TH Sarabun New" w:cs="TH Sarabun New"/>
              </w:rPr>
              <w:t>…………………</w:t>
            </w:r>
            <w:r w:rsidR="0049351A" w:rsidRPr="00912098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...............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สรุป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……...</w:t>
            </w:r>
            <w:r w:rsidR="0049351A" w:rsidRPr="00912098">
              <w:rPr>
                <w:rFonts w:ascii="TH Sarabun New" w:hAnsi="TH Sarabun New" w:cs="TH Sarabun New"/>
              </w:rPr>
              <w:t>.....</w:t>
            </w:r>
            <w:r w:rsidR="00B63B93">
              <w:rPr>
                <w:rFonts w:ascii="TH Sarabun New" w:hAnsi="TH Sarabun New" w:cs="TH Sarabun New"/>
              </w:rPr>
              <w:t>............................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9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1</w:t>
            </w:r>
          </w:p>
        </w:tc>
      </w:tr>
      <w:tr w:rsidR="000E260E" w:rsidRPr="00912098" w:rsidTr="004A1003">
        <w:tc>
          <w:tcPr>
            <w:tcW w:w="993" w:type="dxa"/>
          </w:tcPr>
          <w:p w:rsidR="000E260E" w:rsidRPr="00912098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912098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912098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912098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912098" w:rsidRDefault="00E647BC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2</w:t>
            </w:r>
          </w:p>
        </w:tc>
      </w:tr>
    </w:tbl>
    <w:p w:rsidR="00D57637" w:rsidRPr="00853801" w:rsidRDefault="00D57637" w:rsidP="007A4A87">
      <w:pPr>
        <w:jc w:val="center"/>
        <w:rPr>
          <w:rFonts w:ascii="TH Sarabun New" w:hAnsi="TH Sarabun New" w:cs="TH Sarabun New"/>
          <w:sz w:val="36"/>
          <w:szCs w:val="36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853801">
        <w:rPr>
          <w:rFonts w:ascii="TH Sarabun New" w:hAnsi="TH Sarabun New" w:cs="TH Sarabun New"/>
          <w:b/>
          <w:bCs/>
          <w:sz w:val="44"/>
          <w:szCs w:val="44"/>
        </w:rPr>
        <w:t xml:space="preserve"> (</w:t>
      </w: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t>ต่อ</w:t>
      </w:r>
      <w:r w:rsidRPr="00853801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D57637" w:rsidRPr="00853801" w:rsidRDefault="00D57637" w:rsidP="00D57637">
      <w:pPr>
        <w:jc w:val="center"/>
        <w:rPr>
          <w:rFonts w:ascii="TH Sarabun New" w:hAnsi="TH Sarabun New" w:cs="TH Sarabun New"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4A1003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D57637" w:rsidRPr="00853801" w:rsidTr="004A1003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แผนบริหารการสอนประจำบทที่ 3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D57637" w:rsidRPr="00853801" w:rsidRDefault="007A4A87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7058" w:type="dxa"/>
          </w:tcPr>
          <w:p w:rsidR="000E260E" w:rsidRPr="00853801" w:rsidRDefault="000E260E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ทฤษฎีการเรีย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...</w:t>
            </w:r>
            <w:r w:rsidR="00B63B93">
              <w:rPr>
                <w:rFonts w:ascii="TH Sarabun New" w:hAnsi="TH Sarabun New" w:cs="TH Sarabun New"/>
              </w:rPr>
              <w:t>................</w:t>
            </w:r>
            <w:r w:rsidR="008223AD">
              <w:rPr>
                <w:rFonts w:ascii="TH Sarabun New" w:hAnsi="TH Sarabun New" w:cs="TH Sarabun New"/>
              </w:rPr>
              <w:t>.......................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ฤษฎีกระบวนการทางสมองในการประมวลข้อมูล</w:t>
            </w:r>
            <w:r w:rsidRPr="00853801">
              <w:rPr>
                <w:rFonts w:ascii="TH Sarabun New" w:hAnsi="TH Sarabun New" w:cs="TH Sarabun New"/>
              </w:rPr>
              <w:t>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.....</w:t>
            </w:r>
          </w:p>
        </w:tc>
        <w:tc>
          <w:tcPr>
            <w:tcW w:w="854" w:type="dxa"/>
          </w:tcPr>
          <w:p w:rsidR="000E260E" w:rsidRPr="00853801" w:rsidRDefault="000E260E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647BC">
              <w:rPr>
                <w:rFonts w:ascii="TH Sarabun New" w:hAnsi="TH Sarabun New" w:cs="TH Sarabun New"/>
              </w:rPr>
              <w:t>7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 xml:space="preserve">ทฤษฎีพหุปัญญา 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.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4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 xml:space="preserve">ทฤษฎีสรรคนิยม 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…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 xml:space="preserve">ทฤษฎีการเรียนรู้แบบร่วมมือ </w:t>
            </w:r>
            <w:r w:rsidRPr="00853801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853801">
              <w:rPr>
                <w:rFonts w:ascii="TH Sarabun New" w:hAnsi="TH Sarabun New" w:cs="TH Sarabun New"/>
              </w:rPr>
              <w:t>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6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สรุป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</w:t>
            </w:r>
            <w:r w:rsidR="00B63B93">
              <w:rPr>
                <w:rFonts w:ascii="TH Sarabun New" w:hAnsi="TH Sarabun New" w:cs="TH Sarabun New"/>
              </w:rPr>
              <w:t>.............................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0E260E" w:rsidRPr="00853801" w:rsidRDefault="00E647B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4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853801" w:rsidRDefault="008223AD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5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4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8223AD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9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7058" w:type="dxa"/>
          </w:tcPr>
          <w:p w:rsidR="000E260E" w:rsidRPr="00853801" w:rsidRDefault="000E260E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ทักษะและเทคนิค</w:t>
            </w:r>
            <w:r w:rsidRPr="00730A64">
              <w:rPr>
                <w:rFonts w:ascii="TH Sarabun New" w:hAnsi="TH Sarabun New" w:cs="TH Sarabun New"/>
                <w:b/>
                <w:bCs/>
                <w:cs/>
              </w:rPr>
              <w:t>การสอน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1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ความหมายของทักษะและเทคนิค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0E260E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1576CB">
              <w:rPr>
                <w:rFonts w:ascii="TH Sarabun New" w:hAnsi="TH Sarabun New" w:cs="TH Sarabun New"/>
              </w:rPr>
              <w:t>111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นำเข้าสู่บทเรียน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สรุปบทเรียน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6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ทักษะการใช้คำถาม</w:t>
            </w:r>
            <w:r w:rsidRPr="00853801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853801">
              <w:rPr>
                <w:rFonts w:ascii="TH Sarabun New" w:hAnsi="TH Sarabun New" w:cs="TH Sarabun New"/>
              </w:rPr>
              <w:t>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..</w:t>
            </w:r>
          </w:p>
        </w:tc>
        <w:tc>
          <w:tcPr>
            <w:tcW w:w="854" w:type="dxa"/>
          </w:tcPr>
          <w:p w:rsidR="000E260E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เสริมกำลังใจ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…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1</w:t>
            </w:r>
            <w:r w:rsidR="000E260E" w:rsidRPr="00853801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อธิบาย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..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4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ทักษะการใช้ผังกราฟิก</w:t>
            </w: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5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730A64">
              <w:rPr>
                <w:rFonts w:ascii="TH Sarabun New" w:hAnsi="TH Sarabun New" w:cs="TH Sarabun New"/>
                <w:cs/>
              </w:rPr>
              <w:t>สรุป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.................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28</w:t>
            </w:r>
            <w:r w:rsidR="000E260E" w:rsidRPr="00853801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0</w:t>
            </w:r>
          </w:p>
        </w:tc>
      </w:tr>
      <w:tr w:rsidR="000E260E" w:rsidRPr="00853801" w:rsidTr="004A1003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1</w:t>
            </w:r>
          </w:p>
        </w:tc>
      </w:tr>
    </w:tbl>
    <w:p w:rsidR="000E260E" w:rsidRPr="00853801" w:rsidRDefault="000E260E" w:rsidP="000E260E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0E260E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2F33D3" w:rsidRPr="00853801" w:rsidRDefault="002F33D3" w:rsidP="000E260E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 (ต่อ)</w:t>
      </w:r>
    </w:p>
    <w:p w:rsidR="00D57637" w:rsidRPr="00853801" w:rsidRDefault="00D57637" w:rsidP="00D57637">
      <w:pPr>
        <w:jc w:val="center"/>
        <w:rPr>
          <w:rFonts w:ascii="TH Sarabun New" w:hAnsi="TH Sarabun New" w:cs="TH Sarabun New"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E260E" w:rsidRPr="00853801" w:rsidTr="00B63B93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5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3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0E260E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บทที่</w:t>
            </w:r>
            <w:r w:rsidRPr="00853801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D57637" w:rsidRPr="00853801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วิธีการสอนวิทยาศาสตร์ (</w:t>
            </w:r>
            <w:r w:rsidR="00F70DFE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853801">
              <w:rPr>
                <w:rFonts w:ascii="TH Sarabun New" w:hAnsi="TH Sarabun New" w:cs="TH Sarabun New"/>
                <w:b/>
                <w:bCs/>
                <w:cs/>
              </w:rPr>
              <w:t>1)</w:t>
            </w:r>
            <w:r w:rsidR="00F70DFE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F70DFE" w:rsidRPr="00853801">
              <w:rPr>
                <w:rFonts w:ascii="TH Sarabun New" w:hAnsi="TH Sarabun New" w:cs="TH Sarabun New"/>
              </w:rPr>
              <w:t>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7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แนวคิดของการจัดการเรียนการสอนที่เน้นผู้เรียนเป็นสำคัญ</w:t>
            </w:r>
            <w:r w:rsidRPr="00853801">
              <w:rPr>
                <w:rFonts w:ascii="TH Sarabun New" w:hAnsi="TH Sarabun New" w:cs="TH Sarabun New"/>
              </w:rPr>
              <w:t>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37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 xml:space="preserve">การสอนตามแนวทฤษฎีสรรคนิยม 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</w:t>
            </w:r>
            <w:r w:rsidR="00B63B93">
              <w:rPr>
                <w:rFonts w:ascii="TH Sarabun New" w:hAnsi="TH Sarabun New" w:cs="TH Sarabun New"/>
              </w:rPr>
              <w:t>.................</w:t>
            </w:r>
          </w:p>
        </w:tc>
        <w:tc>
          <w:tcPr>
            <w:tcW w:w="854" w:type="dxa"/>
          </w:tcPr>
          <w:p w:rsidR="00D57637" w:rsidRPr="00853801" w:rsidRDefault="00D57637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2189C"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41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สอนวิทยาศาสตร์โดยใช้กระบวนการสืบเสาะ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47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การสอนแบบโครงงาน</w:t>
            </w:r>
            <w:r w:rsidR="00C61B00">
              <w:rPr>
                <w:rFonts w:ascii="TH Sarabun New" w:eastAsia="Calibri" w:hAnsi="TH Sarabun New" w:cs="TH Sarabun New" w:hint="cs"/>
                <w:cs/>
              </w:rPr>
              <w:t>วิทยาศาสตร์</w:t>
            </w:r>
            <w:r w:rsidRPr="00853801">
              <w:rPr>
                <w:rFonts w:ascii="TH Sarabun New" w:eastAsia="Calibri" w:hAnsi="TH Sarabun New" w:cs="TH Sarabun New"/>
              </w:rPr>
              <w:t>…………………………………</w:t>
            </w:r>
            <w:r w:rsidRPr="00853801">
              <w:rPr>
                <w:rFonts w:ascii="TH Sarabun New" w:hAnsi="TH Sarabun New" w:cs="TH Sarabun New"/>
              </w:rPr>
              <w:t>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6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สอนแบบจุลภาค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78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>สรุป</w:t>
            </w:r>
            <w:r w:rsidR="00D57637"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………………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1576CB">
              <w:rPr>
                <w:rFonts w:ascii="TH Sarabun New" w:hAnsi="TH Sarabun New" w:cs="TH Sarabun New"/>
              </w:rPr>
              <w:t>98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1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….</w:t>
            </w:r>
          </w:p>
        </w:tc>
        <w:tc>
          <w:tcPr>
            <w:tcW w:w="854" w:type="dxa"/>
          </w:tcPr>
          <w:p w:rsidR="00D57637" w:rsidRPr="00853801" w:rsidRDefault="001576CB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2</w:t>
            </w:r>
          </w:p>
        </w:tc>
      </w:tr>
      <w:tr w:rsidR="000E260E" w:rsidRPr="00853801" w:rsidTr="00B63B93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6</w:t>
            </w:r>
            <w:r w:rsidR="0049351A" w:rsidRPr="00853801">
              <w:rPr>
                <w:rFonts w:ascii="TH Sarabun New" w:hAnsi="TH Sarabun New" w:cs="TH Sarabun New"/>
              </w:rPr>
              <w:t xml:space="preserve">  …..…………...…………………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0E260E" w:rsidRPr="00853801" w:rsidRDefault="001576CB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5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720655" w:rsidRDefault="00912098" w:rsidP="00F755FB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720655">
              <w:rPr>
                <w:rFonts w:ascii="TH Sarabun New" w:hAnsi="TH Sarabun New" w:cs="TH Sarabun New" w:hint="cs"/>
                <w:b/>
                <w:bCs/>
                <w:cs/>
              </w:rPr>
              <w:t>บทที่ 6</w:t>
            </w:r>
          </w:p>
        </w:tc>
        <w:tc>
          <w:tcPr>
            <w:tcW w:w="7058" w:type="dxa"/>
          </w:tcPr>
          <w:p w:rsidR="00D57637" w:rsidRPr="00720655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720655">
              <w:rPr>
                <w:rFonts w:ascii="TH Sarabun New" w:hAnsi="TH Sarabun New" w:cs="TH Sarabun New"/>
                <w:b/>
                <w:bCs/>
                <w:cs/>
              </w:rPr>
              <w:t>วิธีการสอนวิทยาศาสตร์ (</w:t>
            </w:r>
            <w:r w:rsidR="00F70DFE" w:rsidRPr="00720655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720655">
              <w:rPr>
                <w:rFonts w:ascii="TH Sarabun New" w:hAnsi="TH Sarabun New" w:cs="TH Sarabun New"/>
                <w:b/>
                <w:bCs/>
              </w:rPr>
              <w:t>2)</w:t>
            </w:r>
            <w:r w:rsidR="00624CE8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624CE8" w:rsidRPr="00624CE8">
              <w:rPr>
                <w:rFonts w:ascii="TH Sarabun New" w:hAnsi="TH Sarabun New" w:cs="TH Sarabun New"/>
              </w:rPr>
              <w:t>…………</w:t>
            </w:r>
            <w:r w:rsidR="00624CE8">
              <w:rPr>
                <w:rFonts w:ascii="TH Sarabun New" w:hAnsi="TH Sarabun New" w:cs="TH Sarabun New"/>
              </w:rPr>
              <w:t>………………………………………………………</w:t>
            </w:r>
          </w:p>
        </w:tc>
        <w:tc>
          <w:tcPr>
            <w:tcW w:w="854" w:type="dxa"/>
          </w:tcPr>
          <w:p w:rsidR="00D57637" w:rsidRPr="00853801" w:rsidRDefault="00624CE8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สอนแบบปฏิบัติการทดลอ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.</w:t>
            </w:r>
          </w:p>
        </w:tc>
        <w:tc>
          <w:tcPr>
            <w:tcW w:w="854" w:type="dxa"/>
          </w:tcPr>
          <w:p w:rsidR="00D57637" w:rsidRPr="00853801" w:rsidRDefault="00D57637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624CE8">
              <w:rPr>
                <w:rFonts w:ascii="TH Sarabun New" w:hAnsi="TH Sarabun New" w:cs="TH Sarabun New"/>
              </w:rPr>
              <w:t>20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เรียนการสอนแบบบูรณาการ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D57637" w:rsidRPr="00853801" w:rsidRDefault="00624CE8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21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เรียนแบบร่วมมือ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 w:rsidR="00B63B93">
              <w:rPr>
                <w:rFonts w:ascii="TH Sarabun New" w:hAnsi="TH Sarabun New" w:cs="TH Sarabun New"/>
              </w:rPr>
              <w:t>.....................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30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การจัดการเรียนการสอนผ่านเครือข่ายคอมพิวเตอร์หรืออินเตอร์เน็ต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42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>สรุป</w:t>
            </w:r>
            <w:r w:rsidR="00D57637"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49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2</w:t>
            </w:r>
          </w:p>
        </w:tc>
      </w:tr>
      <w:tr w:rsidR="00D57637" w:rsidRPr="00853801" w:rsidTr="00B63B93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3</w:t>
            </w:r>
          </w:p>
        </w:tc>
      </w:tr>
    </w:tbl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2F33D3" w:rsidRPr="00853801" w:rsidRDefault="002F33D3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E260E" w:rsidRPr="00853801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 (ต่อ)</w:t>
      </w: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</w:rPr>
      </w:pP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624CE8" w:rsidRDefault="000E260E" w:rsidP="000E260E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7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5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7058" w:type="dxa"/>
          </w:tcPr>
          <w:p w:rsidR="000E260E" w:rsidRPr="00624CE8" w:rsidRDefault="000E260E" w:rsidP="000E260E">
            <w:pPr>
              <w:ind w:hanging="108"/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การจัดห้องปฏิบัติการและความปลอดภัยในห้องปฏิบัติการ</w:t>
            </w:r>
            <w:r w:rsidR="00624CE8">
              <w:rPr>
                <w:rFonts w:ascii="TH Sarabun New" w:hAnsi="TH Sarabun New" w:cs="TH Sarabun New" w:hint="cs"/>
                <w:cs/>
              </w:rPr>
              <w:t>......................................</w:t>
            </w:r>
          </w:p>
        </w:tc>
        <w:tc>
          <w:tcPr>
            <w:tcW w:w="854" w:type="dxa"/>
          </w:tcPr>
          <w:p w:rsidR="000E260E" w:rsidRPr="00853801" w:rsidRDefault="00E2189C" w:rsidP="000E260E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9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ประเภทของวิธีการปฏิบัติการ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</w:t>
            </w:r>
          </w:p>
        </w:tc>
        <w:tc>
          <w:tcPr>
            <w:tcW w:w="854" w:type="dxa"/>
          </w:tcPr>
          <w:p w:rsidR="000E260E" w:rsidRPr="00853801" w:rsidRDefault="000E260E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2189C"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59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4A3A9B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="004A3A9B" w:rsidRPr="00853801">
              <w:rPr>
                <w:rFonts w:ascii="TH Sarabun New" w:hAnsi="TH Sarabun New" w:cs="TH Sarabun New"/>
                <w:cs/>
              </w:rPr>
              <w:t>หลักการและแนวทางการจัดห้องปฏิบัติการวิทยาศาสตร์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</w:t>
            </w:r>
            <w:r w:rsidR="004A3A9B" w:rsidRPr="00853801">
              <w:rPr>
                <w:rFonts w:ascii="TH Sarabun New" w:hAnsi="TH Sarabun New" w:cs="TH Sarabun New"/>
              </w:rPr>
              <w:t>………</w:t>
            </w:r>
            <w:r w:rsidR="00B63B93">
              <w:rPr>
                <w:rFonts w:ascii="TH Sarabun New" w:hAnsi="TH Sarabun New" w:cs="TH Sarabun New"/>
              </w:rPr>
              <w:t>………</w:t>
            </w:r>
          </w:p>
        </w:tc>
        <w:tc>
          <w:tcPr>
            <w:tcW w:w="854" w:type="dxa"/>
          </w:tcPr>
          <w:p w:rsidR="00D57637" w:rsidRPr="00853801" w:rsidRDefault="00D57637" w:rsidP="00E2189C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E2189C"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6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4A3A9B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4A3A9B" w:rsidRPr="00853801">
              <w:rPr>
                <w:rFonts w:ascii="TH Sarabun New" w:hAnsi="TH Sarabun New" w:cs="TH Sarabun New"/>
                <w:cs/>
              </w:rPr>
              <w:t>ความรู้เกี่ยวกับการใช้วัสดุอุปกรณ์บางชนิด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</w:t>
            </w:r>
            <w:r w:rsidR="00B63B93">
              <w:rPr>
                <w:rFonts w:ascii="TH Sarabun New" w:hAnsi="TH Sarabun New" w:cs="TH Sarabun New"/>
              </w:rPr>
              <w:t>……………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78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     </w:t>
            </w:r>
            <w:r w:rsidR="004A3A9B" w:rsidRPr="00853801">
              <w:rPr>
                <w:rFonts w:ascii="TH Sarabun New" w:hAnsi="TH Sarabun New" w:cs="TH Sarabun New"/>
                <w:cs/>
              </w:rPr>
              <w:t>ความปลอดภัยในห้องปฏิบัติการ</w:t>
            </w:r>
            <w:r w:rsidRPr="00853801">
              <w:rPr>
                <w:rFonts w:ascii="TH Sarabun New" w:hAnsi="TH Sarabun New" w:cs="TH Sarabun New"/>
              </w:rPr>
              <w:t>……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………</w:t>
            </w:r>
            <w:r w:rsidR="00B63B93">
              <w:rPr>
                <w:rFonts w:ascii="TH Sarabun New" w:hAnsi="TH Sarabun New" w:cs="TH Sarabun New"/>
              </w:rPr>
              <w:t>………………..</w:t>
            </w:r>
          </w:p>
        </w:tc>
        <w:tc>
          <w:tcPr>
            <w:tcW w:w="854" w:type="dxa"/>
          </w:tcPr>
          <w:p w:rsidR="00D57637" w:rsidRPr="00853801" w:rsidRDefault="00E2189C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81</w:t>
            </w:r>
          </w:p>
        </w:tc>
      </w:tr>
      <w:tr w:rsidR="004A3A9B" w:rsidRPr="00853801" w:rsidTr="001C3BFB">
        <w:tc>
          <w:tcPr>
            <w:tcW w:w="993" w:type="dxa"/>
          </w:tcPr>
          <w:p w:rsidR="004A3A9B" w:rsidRPr="00853801" w:rsidRDefault="004A3A9B" w:rsidP="00F755F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4A3A9B" w:rsidRPr="00853801" w:rsidRDefault="004A3A9B" w:rsidP="00B628B1">
            <w:pPr>
              <w:ind w:hanging="108"/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     การป้องกันอุบัติเหตุในห้องปฏิบัติการ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</w:t>
            </w:r>
            <w:r w:rsidR="00B63B93">
              <w:rPr>
                <w:rFonts w:ascii="TH Sarabun New" w:hAnsi="TH Sarabun New" w:cs="TH Sarabun New" w:hint="cs"/>
                <w:cs/>
              </w:rPr>
              <w:t>.................</w:t>
            </w:r>
          </w:p>
        </w:tc>
        <w:tc>
          <w:tcPr>
            <w:tcW w:w="854" w:type="dxa"/>
          </w:tcPr>
          <w:p w:rsidR="004A3A9B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8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  </w:t>
            </w:r>
            <w:r w:rsidRPr="00853801">
              <w:rPr>
                <w:rFonts w:ascii="TH Sarabun New" w:hAnsi="TH Sarabun New" w:cs="TH Sarabun New"/>
                <w:cs/>
              </w:rPr>
              <w:t>เกณฑ์มาตรฐานห้องปฏิบัติการ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..</w:t>
            </w:r>
          </w:p>
        </w:tc>
        <w:tc>
          <w:tcPr>
            <w:tcW w:w="854" w:type="dxa"/>
          </w:tcPr>
          <w:p w:rsidR="00D57637" w:rsidRPr="00853801" w:rsidRDefault="004A3A9B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88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730A64">
              <w:rPr>
                <w:rFonts w:ascii="TH Sarabun New" w:hAnsi="TH Sarabun New" w:cs="TH Sarabun New"/>
                <w:cs/>
              </w:rPr>
              <w:t>สรุป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</w:t>
            </w:r>
            <w:r w:rsidR="004A3A9B" w:rsidRPr="00853801">
              <w:rPr>
                <w:rFonts w:ascii="TH Sarabun New" w:hAnsi="TH Sarabun New" w:cs="TH Sarabun New"/>
              </w:rPr>
              <w:t>…………</w:t>
            </w:r>
            <w:r w:rsidR="00B63B93">
              <w:rPr>
                <w:rFonts w:ascii="TH Sarabun New" w:hAnsi="TH Sarabun New" w:cs="TH Sarabun New"/>
              </w:rPr>
              <w:t>………………………………….</w:t>
            </w:r>
          </w:p>
        </w:tc>
        <w:tc>
          <w:tcPr>
            <w:tcW w:w="854" w:type="dxa"/>
          </w:tcPr>
          <w:p w:rsidR="00D57637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2</w:t>
            </w:r>
            <w:r w:rsidR="00624CE8">
              <w:rPr>
                <w:rFonts w:ascii="TH Sarabun New" w:hAnsi="TH Sarabun New" w:cs="TH Sarabun New"/>
              </w:rPr>
              <w:t>96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</w:t>
            </w:r>
          </w:p>
        </w:tc>
        <w:tc>
          <w:tcPr>
            <w:tcW w:w="854" w:type="dxa"/>
          </w:tcPr>
          <w:p w:rsidR="00D57637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2</w:t>
            </w:r>
            <w:r w:rsidR="00624CE8">
              <w:rPr>
                <w:rFonts w:ascii="TH Sarabun New" w:hAnsi="TH Sarabun New" w:cs="TH Sarabun New"/>
              </w:rPr>
              <w:t>98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B63B93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624CE8">
              <w:rPr>
                <w:rFonts w:ascii="TH Sarabun New" w:hAnsi="TH Sarabun New" w:cs="TH Sarabun New"/>
              </w:rPr>
              <w:t>99</w:t>
            </w:r>
          </w:p>
        </w:tc>
      </w:tr>
      <w:tr w:rsidR="000E260E" w:rsidRPr="00853801" w:rsidTr="001C3BFB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8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B63B93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853801" w:rsidRDefault="00624CE8" w:rsidP="000E260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1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912098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บทที่ </w:t>
            </w:r>
            <w:r w:rsidR="00D57637" w:rsidRPr="00853801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7058" w:type="dxa"/>
          </w:tcPr>
          <w:p w:rsidR="00D57637" w:rsidRPr="00A53AF6" w:rsidRDefault="00D57637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สื่อการเรียนการสอนวิทยาศาสตร์</w:t>
            </w:r>
            <w:r w:rsidR="00A53AF6">
              <w:rPr>
                <w:rFonts w:ascii="TH Sarabun New" w:hAnsi="TH Sarabun New" w:cs="TH Sarabun New"/>
              </w:rPr>
              <w:t xml:space="preserve"> ……………………………………………………………………</w:t>
            </w:r>
          </w:p>
        </w:tc>
        <w:tc>
          <w:tcPr>
            <w:tcW w:w="854" w:type="dxa"/>
          </w:tcPr>
          <w:p w:rsidR="00D57637" w:rsidRPr="00853801" w:rsidRDefault="00A53AF6" w:rsidP="00AC6CBF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3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ความหมายของสื่อ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...</w:t>
            </w:r>
          </w:p>
        </w:tc>
        <w:tc>
          <w:tcPr>
            <w:tcW w:w="854" w:type="dxa"/>
          </w:tcPr>
          <w:p w:rsidR="00D57637" w:rsidRPr="00853801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A53AF6">
              <w:rPr>
                <w:rFonts w:ascii="TH Sarabun New" w:hAnsi="TH Sarabun New" w:cs="TH Sarabun New"/>
              </w:rPr>
              <w:t>303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คุณค่าของสื่อการสอน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…………....................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B63B93">
              <w:rPr>
                <w:rFonts w:ascii="TH Sarabun New" w:hAnsi="TH Sarabun New" w:cs="TH Sarabun New"/>
              </w:rPr>
              <w:t>................</w:t>
            </w:r>
          </w:p>
        </w:tc>
        <w:tc>
          <w:tcPr>
            <w:tcW w:w="854" w:type="dxa"/>
          </w:tcPr>
          <w:p w:rsidR="00D57637" w:rsidRPr="00853801" w:rsidRDefault="00AC6CBF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65266">
              <w:rPr>
                <w:rFonts w:ascii="TH Sarabun New" w:hAnsi="TH Sarabun New" w:cs="TH Sarabun New"/>
              </w:rPr>
              <w:t>304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ประเภทของสื่อ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B63B93">
              <w:rPr>
                <w:rFonts w:ascii="TH Sarabun New" w:hAnsi="TH Sarabun New" w:cs="TH Sarabun New"/>
              </w:rPr>
              <w:t>……………………..</w:t>
            </w:r>
          </w:p>
        </w:tc>
        <w:tc>
          <w:tcPr>
            <w:tcW w:w="854" w:type="dxa"/>
          </w:tcPr>
          <w:p w:rsidR="00D57637" w:rsidRPr="00853801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65266">
              <w:rPr>
                <w:rFonts w:ascii="TH Sarabun New" w:hAnsi="TH Sarabun New" w:cs="TH Sarabun New"/>
              </w:rPr>
              <w:t>307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eastAsia="Calibri" w:hAnsi="TH Sarabun New" w:cs="TH Sarabun New"/>
                <w:cs/>
              </w:rPr>
              <w:t>แนวทางการเลือกใช้สื่อและแหล่งเรียนรู้ในการเรียนการสอนวิทยาศาสตร์</w:t>
            </w:r>
            <w:r w:rsidRPr="00853801">
              <w:rPr>
                <w:rFonts w:ascii="TH Sarabun New" w:eastAsia="Calibri" w:hAnsi="TH Sarabun New" w:cs="TH Sarabun New"/>
              </w:rPr>
              <w:t>…</w:t>
            </w:r>
            <w:r w:rsidR="0049351A" w:rsidRPr="00853801">
              <w:rPr>
                <w:rFonts w:ascii="TH Sarabun New" w:eastAsia="Calibri" w:hAnsi="TH Sarabun New" w:cs="TH Sarabun New"/>
              </w:rPr>
              <w:t>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0A4CF2"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854" w:type="dxa"/>
          </w:tcPr>
          <w:p w:rsidR="00D57637" w:rsidRPr="00853801" w:rsidRDefault="00765266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0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ใช้สื่อการเรีย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...</w:t>
            </w:r>
            <w:r w:rsidR="0049351A" w:rsidRPr="00853801">
              <w:rPr>
                <w:rFonts w:ascii="TH Sarabun New" w:hAnsi="TH Sarabun New" w:cs="TH Sarabun New"/>
              </w:rPr>
              <w:t>......</w:t>
            </w:r>
            <w:r w:rsidR="000A4CF2">
              <w:rPr>
                <w:rFonts w:ascii="TH Sarabun New" w:hAnsi="TH Sarabun New" w:cs="TH Sarabun New"/>
              </w:rPr>
              <w:t>...................</w:t>
            </w:r>
          </w:p>
        </w:tc>
        <w:tc>
          <w:tcPr>
            <w:tcW w:w="854" w:type="dxa"/>
          </w:tcPr>
          <w:p w:rsidR="00D57637" w:rsidRPr="00853801" w:rsidRDefault="00765266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4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ใช้แหล่งเรียนรู้และสื่อการส</w:t>
            </w:r>
            <w:r w:rsidR="00B628B1" w:rsidRPr="00853801">
              <w:rPr>
                <w:rFonts w:ascii="TH Sarabun New" w:hAnsi="TH Sarabun New" w:cs="TH Sarabun New"/>
                <w:cs/>
              </w:rPr>
              <w:t>อนตามหลักสูตรการศึกษา</w:t>
            </w:r>
            <w:r w:rsidR="00765266" w:rsidRPr="00853801">
              <w:rPr>
                <w:rFonts w:ascii="TH Sarabun New" w:hAnsi="TH Sarabun New" w:cs="TH Sarabun New"/>
                <w:cs/>
              </w:rPr>
              <w:t>ขั้นพื้นฐา</w:t>
            </w:r>
            <w:r w:rsidR="00765266">
              <w:rPr>
                <w:rFonts w:ascii="TH Sarabun New" w:hAnsi="TH Sarabun New" w:cs="TH Sarabun New" w:hint="cs"/>
                <w:cs/>
              </w:rPr>
              <w:t>น</w:t>
            </w:r>
            <w:r w:rsidR="000A4CF2">
              <w:rPr>
                <w:rFonts w:ascii="TH Sarabun New" w:hAnsi="TH Sarabun New" w:cs="TH Sarabun New" w:hint="cs"/>
                <w:cs/>
              </w:rPr>
              <w:t>.....</w:t>
            </w:r>
            <w:r w:rsidR="00765266"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854" w:type="dxa"/>
          </w:tcPr>
          <w:p w:rsidR="00D57637" w:rsidRPr="00853801" w:rsidRDefault="00FB0FEE" w:rsidP="00FB0FE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853801" w:rsidRDefault="00D57637" w:rsidP="00B628B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เลือกใช้ประโยชน์จากสื่อ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0A4CF2">
              <w:rPr>
                <w:rFonts w:ascii="TH Sarabun New" w:hAnsi="TH Sarabun New" w:cs="TH Sarabun New"/>
              </w:rPr>
              <w:t>………………….</w:t>
            </w:r>
            <w:r w:rsidR="005E0FD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854" w:type="dxa"/>
          </w:tcPr>
          <w:p w:rsidR="00D57637" w:rsidRPr="00853801" w:rsidRDefault="00FB0FEE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6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C927C6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eastAsia="Calibri" w:hAnsi="TH Sarabun New" w:cs="TH Sarabun New"/>
                <w:cs/>
              </w:rPr>
              <w:t>สรุป</w:t>
            </w:r>
            <w:r w:rsidR="00D57637" w:rsidRPr="00C927C6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C927C6">
              <w:rPr>
                <w:rFonts w:ascii="TH Sarabun New" w:hAnsi="TH Sarabun New" w:cs="TH Sarabun New"/>
              </w:rPr>
              <w:t>…</w:t>
            </w:r>
            <w:r w:rsidR="005E0FD0" w:rsidRPr="00C927C6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D57637" w:rsidRPr="00C927C6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</w:rPr>
              <w:t xml:space="preserve"> </w:t>
            </w:r>
            <w:r w:rsidR="00AC6CBF" w:rsidRPr="00C927C6">
              <w:rPr>
                <w:rFonts w:ascii="TH Sarabun New" w:hAnsi="TH Sarabun New" w:cs="TH Sarabun New"/>
              </w:rPr>
              <w:t>3</w:t>
            </w:r>
            <w:r w:rsidR="00FB0FEE" w:rsidRPr="00C927C6">
              <w:rPr>
                <w:rFonts w:ascii="TH Sarabun New" w:hAnsi="TH Sarabun New" w:cs="TH Sarabun New"/>
              </w:rPr>
              <w:t>33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C927C6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C927C6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 w:rsidRPr="00C927C6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D57637" w:rsidRPr="00C927C6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</w:rPr>
              <w:t xml:space="preserve"> </w:t>
            </w:r>
            <w:r w:rsidR="00AC6CBF" w:rsidRPr="00C927C6">
              <w:rPr>
                <w:rFonts w:ascii="TH Sarabun New" w:hAnsi="TH Sarabun New" w:cs="TH Sarabun New"/>
              </w:rPr>
              <w:t>3</w:t>
            </w:r>
            <w:r w:rsidR="00FB0FEE" w:rsidRPr="00C927C6">
              <w:rPr>
                <w:rFonts w:ascii="TH Sarabun New" w:hAnsi="TH Sarabun New" w:cs="TH Sarabun New"/>
              </w:rPr>
              <w:t>35</w:t>
            </w:r>
          </w:p>
        </w:tc>
      </w:tr>
      <w:tr w:rsidR="00D57637" w:rsidRPr="00853801" w:rsidTr="001C3BFB">
        <w:tc>
          <w:tcPr>
            <w:tcW w:w="993" w:type="dxa"/>
          </w:tcPr>
          <w:p w:rsidR="00D57637" w:rsidRPr="00853801" w:rsidRDefault="00D57637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D57637" w:rsidRPr="00C927C6" w:rsidRDefault="00D57637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C927C6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 w:rsidRPr="00C927C6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D57637" w:rsidRPr="00C927C6" w:rsidRDefault="00D57637" w:rsidP="00AC6CBF">
            <w:pPr>
              <w:jc w:val="right"/>
              <w:rPr>
                <w:rFonts w:ascii="TH Sarabun New" w:hAnsi="TH Sarabun New" w:cs="TH Sarabun New"/>
              </w:rPr>
            </w:pPr>
            <w:r w:rsidRPr="00C927C6">
              <w:rPr>
                <w:rFonts w:ascii="TH Sarabun New" w:hAnsi="TH Sarabun New" w:cs="TH Sarabun New"/>
              </w:rPr>
              <w:t>3</w:t>
            </w:r>
            <w:r w:rsidR="00FB0FEE" w:rsidRPr="00C927C6">
              <w:rPr>
                <w:rFonts w:ascii="TH Sarabun New" w:hAnsi="TH Sarabun New" w:cs="TH Sarabun New"/>
              </w:rPr>
              <w:t>36</w:t>
            </w:r>
          </w:p>
        </w:tc>
      </w:tr>
    </w:tbl>
    <w:p w:rsidR="000E260E" w:rsidRDefault="000E260E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5AD2" w:rsidRPr="00853801" w:rsidRDefault="00705AD2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57637" w:rsidRPr="00853801" w:rsidRDefault="00D57637" w:rsidP="00D5763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53801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 (ต่อ)</w:t>
      </w:r>
    </w:p>
    <w:tbl>
      <w:tblPr>
        <w:tblStyle w:val="a5"/>
        <w:tblW w:w="89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58"/>
        <w:gridCol w:w="854"/>
      </w:tblGrid>
      <w:tr w:rsidR="00D57637" w:rsidRPr="00853801" w:rsidTr="005E0FD0">
        <w:tc>
          <w:tcPr>
            <w:tcW w:w="993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7058" w:type="dxa"/>
          </w:tcPr>
          <w:p w:rsidR="00D57637" w:rsidRPr="00853801" w:rsidRDefault="00D57637" w:rsidP="00F755FB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4" w:type="dxa"/>
          </w:tcPr>
          <w:p w:rsidR="00D57637" w:rsidRPr="00853801" w:rsidRDefault="00D57637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0F182C" w:rsidRDefault="000E260E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0F182C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0F182C">
              <w:rPr>
                <w:rFonts w:ascii="TH Sarabun New" w:hAnsi="TH Sarabun New" w:cs="TH Sarabun New"/>
                <w:b/>
                <w:bCs/>
              </w:rPr>
              <w:t>9</w:t>
            </w:r>
            <w:r w:rsidRPr="000F182C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5E0FD0" w:rsidRPr="000F182C">
              <w:rPr>
                <w:rFonts w:ascii="TH Sarabun New" w:hAnsi="TH Sarabun New" w:cs="TH Sarabun New"/>
              </w:rPr>
              <w:t>…………………..</w:t>
            </w:r>
          </w:p>
        </w:tc>
        <w:tc>
          <w:tcPr>
            <w:tcW w:w="854" w:type="dxa"/>
          </w:tcPr>
          <w:p w:rsidR="000E260E" w:rsidRPr="000F182C" w:rsidRDefault="00AC6CBF" w:rsidP="000E260E">
            <w:pPr>
              <w:jc w:val="right"/>
              <w:rPr>
                <w:rFonts w:ascii="TH Sarabun New" w:hAnsi="TH Sarabun New" w:cs="TH Sarabun New"/>
              </w:rPr>
            </w:pPr>
            <w:r w:rsidRPr="000F182C">
              <w:rPr>
                <w:rFonts w:ascii="TH Sarabun New" w:hAnsi="TH Sarabun New" w:cs="TH Sarabun New"/>
              </w:rPr>
              <w:t>3</w:t>
            </w:r>
            <w:r w:rsidR="00F7245A" w:rsidRPr="000F182C">
              <w:rPr>
                <w:rFonts w:ascii="TH Sarabun New" w:hAnsi="TH Sarabun New" w:cs="TH Sarabun New"/>
              </w:rPr>
              <w:t>39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912098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บทที่ </w:t>
            </w:r>
            <w:r w:rsidR="000E260E" w:rsidRPr="00853801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7058" w:type="dxa"/>
          </w:tcPr>
          <w:p w:rsidR="000E260E" w:rsidRPr="00853801" w:rsidRDefault="000E260E" w:rsidP="000E260E">
            <w:pPr>
              <w:ind w:hanging="108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การวัดและประเมินผลในรายวิชาวิทยาศาสตร์</w:t>
            </w:r>
          </w:p>
        </w:tc>
        <w:tc>
          <w:tcPr>
            <w:tcW w:w="854" w:type="dxa"/>
          </w:tcPr>
          <w:p w:rsidR="000E260E" w:rsidRPr="00853801" w:rsidRDefault="000E260E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1C3BFB">
              <w:rPr>
                <w:rFonts w:ascii="TH Sarabun New" w:hAnsi="TH Sarabun New" w:cs="TH Sarabun New"/>
              </w:rPr>
              <w:t>43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การวัดผลและประเมินผล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5E0FD0">
              <w:rPr>
                <w:rFonts w:ascii="TH Sarabun New" w:hAnsi="TH Sarabun New" w:cs="TH Sarabun New"/>
              </w:rPr>
              <w:t>………………….</w:t>
            </w:r>
          </w:p>
        </w:tc>
        <w:tc>
          <w:tcPr>
            <w:tcW w:w="854" w:type="dxa"/>
          </w:tcPr>
          <w:p w:rsidR="000E260E" w:rsidRPr="00853801" w:rsidRDefault="000E260E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43</w:t>
            </w:r>
          </w:p>
        </w:tc>
      </w:tr>
      <w:tr w:rsidR="00CE6EE4" w:rsidRPr="00853801" w:rsidTr="005E0FD0">
        <w:tc>
          <w:tcPr>
            <w:tcW w:w="993" w:type="dxa"/>
          </w:tcPr>
          <w:p w:rsidR="00CE6EE4" w:rsidRPr="00853801" w:rsidRDefault="00CE6EE4" w:rsidP="00CE6EE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CE6EE4" w:rsidRPr="00853801" w:rsidRDefault="00CE6EE4" w:rsidP="00CE6EE4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ประเภทของการการวัดผลและประเมินผล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</w:t>
            </w:r>
            <w:r w:rsidR="005E0FD0"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CE6EE4" w:rsidRPr="00853801" w:rsidRDefault="00CE6EE4" w:rsidP="00CE6EE4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45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B628B1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</w:rPr>
              <w:t xml:space="preserve">   </w:t>
            </w:r>
            <w:r w:rsidR="001C3BFB" w:rsidRPr="001C3BFB">
              <w:rPr>
                <w:rFonts w:ascii="TH Sarabun New" w:hAnsi="TH Sarabun New" w:cs="TH Sarabun New"/>
                <w:cs/>
              </w:rPr>
              <w:t>จุดมุ่งหมายของการวัดและประเมินผลรายวิชาวิทยาศาสตร์</w:t>
            </w:r>
            <w:r w:rsidR="001C3BFB">
              <w:rPr>
                <w:rFonts w:ascii="TH Sarabun New" w:hAnsi="TH Sarabun New" w:cs="TH Sarabun New"/>
              </w:rPr>
              <w:t xml:space="preserve"> </w:t>
            </w:r>
            <w:r w:rsidR="001C3BFB" w:rsidRPr="001C3BFB">
              <w:rPr>
                <w:rFonts w:ascii="TH Sarabun New" w:hAnsi="TH Sarabun New" w:cs="TH Sarabun New"/>
              </w:rPr>
              <w:t>…………………………</w:t>
            </w:r>
            <w:r w:rsidR="001C3BFB"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854" w:type="dxa"/>
          </w:tcPr>
          <w:p w:rsidR="000E260E" w:rsidRPr="00853801" w:rsidRDefault="000E260E" w:rsidP="00AC6CBF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46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B628B1">
            <w:pPr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Pr="00853801">
              <w:rPr>
                <w:rFonts w:ascii="TH Sarabun New" w:hAnsi="TH Sarabun New" w:cs="TH Sarabun New"/>
                <w:cs/>
              </w:rPr>
              <w:t>ลำดับขั้นตอนในการวัดและประเมินผลการศึกษา</w:t>
            </w:r>
            <w:r w:rsidRPr="00853801">
              <w:rPr>
                <w:rFonts w:ascii="TH Sarabun New" w:eastAsia="Calibri" w:hAnsi="TH Sarabun New" w:cs="TH Sarabun New"/>
              </w:rPr>
              <w:t>……………</w:t>
            </w:r>
            <w:r w:rsidRPr="00853801">
              <w:rPr>
                <w:rFonts w:ascii="TH Sarabun New" w:hAnsi="TH Sarabun New" w:cs="TH Sarabun New"/>
              </w:rPr>
              <w:t>…………………..</w:t>
            </w:r>
            <w:r w:rsidR="005E0FD0">
              <w:rPr>
                <w:rFonts w:ascii="TH Sarabun New" w:hAnsi="TH Sarabun New" w:cs="TH Sarabun New" w:hint="cs"/>
                <w:cs/>
              </w:rPr>
              <w:t>...........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51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0E260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0E260E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การประเมินพฤติกรรมที่พึงประสงค์รายวิชาวิทยาศาสตร์</w:t>
            </w:r>
            <w:r w:rsidRPr="00853801">
              <w:rPr>
                <w:rFonts w:ascii="TH Sarabun New" w:hAnsi="TH Sarabun New" w:cs="TH Sarabun New"/>
              </w:rPr>
              <w:t>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5E0FD0">
              <w:rPr>
                <w:rFonts w:ascii="TH Sarabun New" w:hAnsi="TH Sarabun New" w:cs="TH Sarabun New"/>
              </w:rPr>
              <w:t>………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1C3BFB">
              <w:rPr>
                <w:rFonts w:ascii="TH Sarabun New" w:hAnsi="TH Sarabun New" w:cs="TH Sarabun New"/>
              </w:rPr>
              <w:t>54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5E0FD0" w:rsidP="00B628B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การวัดพฤติกรรมด้านพุทธิพิสัย</w:t>
            </w:r>
            <w:r w:rsidR="00AC6CBF" w:rsidRPr="00853801">
              <w:rPr>
                <w:rFonts w:ascii="TH Sarabun New" w:eastAsia="Calibri" w:hAnsi="TH Sarabun New" w:cs="TH Sarabun New"/>
              </w:rPr>
              <w:t>…………</w:t>
            </w:r>
            <w:r w:rsidR="00AC6CBF" w:rsidRPr="00853801">
              <w:rPr>
                <w:rFonts w:ascii="TH Sarabun New" w:hAnsi="TH Sarabun New" w:cs="TH Sarabun New"/>
              </w:rPr>
              <w:t>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...</w:t>
            </w:r>
            <w:r>
              <w:rPr>
                <w:rFonts w:ascii="TH Sarabun New" w:hAnsi="TH Sarabun New" w:cs="TH Sarabun New"/>
              </w:rPr>
              <w:t>.................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1C3BFB">
              <w:rPr>
                <w:rFonts w:ascii="TH Sarabun New" w:hAnsi="TH Sarabun New" w:cs="TH Sarabun New"/>
              </w:rPr>
              <w:t>56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5E0FD0" w:rsidP="005E0FD0">
            <w:pPr>
              <w:ind w:right="-137"/>
              <w:rPr>
                <w:rFonts w:ascii="TH Sarabun New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 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การวัดผลการเรียนการสอนแบบต่าง</w:t>
            </w:r>
            <w:r w:rsidR="0064001D" w:rsidRPr="00853801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ๆ</w:t>
            </w:r>
            <w:r w:rsidR="00AC6CBF" w:rsidRPr="00853801">
              <w:rPr>
                <w:rFonts w:ascii="TH Sarabun New" w:hAnsi="TH Sarabun New" w:cs="TH Sarabun New"/>
              </w:rPr>
              <w:t>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3</w:t>
            </w:r>
            <w:r w:rsidR="00A4739A">
              <w:rPr>
                <w:rFonts w:ascii="TH Sarabun New" w:hAnsi="TH Sarabun New" w:cs="TH Sarabun New"/>
              </w:rPr>
              <w:t>89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5E0FD0" w:rsidP="00E8727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AC6CBF" w:rsidRPr="00853801">
              <w:rPr>
                <w:rFonts w:ascii="TH Sarabun New" w:eastAsia="Calibri" w:hAnsi="TH Sarabun New" w:cs="TH Sarabun New"/>
                <w:cs/>
              </w:rPr>
              <w:t>วิธีการประเมินที่เน้นผู้เรียนเป็นสำคัญ</w:t>
            </w:r>
            <w:r w:rsidR="00AC6CBF" w:rsidRPr="00853801">
              <w:rPr>
                <w:rFonts w:ascii="TH Sarabun New" w:eastAsia="Calibri" w:hAnsi="TH Sarabun New" w:cs="TH Sarabun New"/>
              </w:rPr>
              <w:t>…………</w:t>
            </w:r>
            <w:r w:rsidR="00AC6CBF" w:rsidRPr="00853801">
              <w:rPr>
                <w:rFonts w:ascii="TH Sarabun New" w:hAnsi="TH Sarabun New" w:cs="TH Sarabun New"/>
              </w:rPr>
              <w:t>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……</w:t>
            </w:r>
            <w:r>
              <w:rPr>
                <w:rFonts w:ascii="TH Sarabun New" w:hAnsi="TH Sarabun New" w:cs="TH Sarabun New"/>
              </w:rPr>
              <w:t>……………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36E37">
              <w:rPr>
                <w:rFonts w:ascii="TH Sarabun New" w:hAnsi="TH Sarabun New" w:cs="TH Sarabun New"/>
              </w:rPr>
              <w:t>40</w:t>
            </w:r>
            <w:r w:rsidR="000F182C">
              <w:rPr>
                <w:rFonts w:ascii="TH Sarabun New" w:hAnsi="TH Sarabun New" w:cs="TH Sarabun New"/>
              </w:rPr>
              <w:t>3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สรุป</w:t>
            </w:r>
            <w:r w:rsidR="00AC6CBF"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</w:t>
            </w:r>
            <w:r w:rsidR="005E0FD0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36E37">
              <w:rPr>
                <w:rFonts w:ascii="TH Sarabun New" w:hAnsi="TH Sarabun New" w:cs="TH Sarabun New"/>
              </w:rPr>
              <w:t>41</w:t>
            </w:r>
            <w:r w:rsidR="000F182C">
              <w:rPr>
                <w:rFonts w:ascii="TH Sarabun New" w:hAnsi="TH Sarabun New" w:cs="TH Sarabun New"/>
              </w:rPr>
              <w:t>1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..</w:t>
            </w:r>
          </w:p>
        </w:tc>
        <w:tc>
          <w:tcPr>
            <w:tcW w:w="854" w:type="dxa"/>
          </w:tcPr>
          <w:p w:rsidR="00AC6CBF" w:rsidRPr="00853801" w:rsidRDefault="00736E37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  <w:r w:rsidR="000F182C">
              <w:rPr>
                <w:rFonts w:ascii="TH Sarabun New" w:hAnsi="TH Sarabun New" w:cs="TH Sarabun New"/>
              </w:rPr>
              <w:t>4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AC6CBF" w:rsidRPr="00853801" w:rsidRDefault="00AC6CBF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…..</w:t>
            </w:r>
          </w:p>
        </w:tc>
        <w:tc>
          <w:tcPr>
            <w:tcW w:w="854" w:type="dxa"/>
          </w:tcPr>
          <w:p w:rsidR="00AC6CBF" w:rsidRPr="00853801" w:rsidRDefault="00AC6CBF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736E37">
              <w:rPr>
                <w:rFonts w:ascii="TH Sarabun New" w:hAnsi="TH Sarabun New" w:cs="TH Sarabun New"/>
              </w:rPr>
              <w:t>41</w:t>
            </w:r>
            <w:r w:rsidR="000F182C">
              <w:rPr>
                <w:rFonts w:ascii="TH Sarabun New" w:hAnsi="TH Sarabun New" w:cs="TH Sarabun New"/>
              </w:rPr>
              <w:t>5</w:t>
            </w:r>
          </w:p>
        </w:tc>
      </w:tr>
      <w:tr w:rsidR="00AC6CBF" w:rsidRPr="00853801" w:rsidTr="005E0FD0">
        <w:tc>
          <w:tcPr>
            <w:tcW w:w="993" w:type="dxa"/>
          </w:tcPr>
          <w:p w:rsidR="00AC6CBF" w:rsidRPr="00853801" w:rsidRDefault="00AC6CBF" w:rsidP="000E260E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AC6CBF" w:rsidRPr="00853801" w:rsidRDefault="00AC6CBF" w:rsidP="000E260E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 xml:space="preserve">แผนบริหารการสอนประจำบทที่ </w:t>
            </w:r>
            <w:r w:rsidRPr="00853801">
              <w:rPr>
                <w:rFonts w:ascii="TH Sarabun New" w:hAnsi="TH Sarabun New" w:cs="TH Sarabun New"/>
                <w:b/>
                <w:bCs/>
              </w:rPr>
              <w:t>10</w:t>
            </w:r>
            <w:r w:rsidRPr="00853801">
              <w:rPr>
                <w:rFonts w:ascii="TH Sarabun New" w:hAnsi="TH Sarabun New" w:cs="TH Sarabun New"/>
              </w:rPr>
              <w:t xml:space="preserve">  …..…………...…………………………</w:t>
            </w:r>
            <w:r w:rsidR="005E0FD0">
              <w:rPr>
                <w:rFonts w:ascii="TH Sarabun New" w:hAnsi="TH Sarabun New" w:cs="TH Sarabun New"/>
              </w:rPr>
              <w:t>…………………</w:t>
            </w:r>
          </w:p>
        </w:tc>
        <w:tc>
          <w:tcPr>
            <w:tcW w:w="854" w:type="dxa"/>
          </w:tcPr>
          <w:p w:rsidR="00AC6CBF" w:rsidRPr="00853801" w:rsidRDefault="00736E37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9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912098" w:rsidP="00F755FB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บทที่ </w:t>
            </w:r>
            <w:r w:rsidR="000E260E" w:rsidRPr="00853801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7058" w:type="dxa"/>
          </w:tcPr>
          <w:p w:rsidR="000E260E" w:rsidRPr="00853801" w:rsidRDefault="000E260E" w:rsidP="00F755FB">
            <w:pPr>
              <w:ind w:hanging="108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การวางแผ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.</w:t>
            </w:r>
          </w:p>
        </w:tc>
        <w:tc>
          <w:tcPr>
            <w:tcW w:w="854" w:type="dxa"/>
          </w:tcPr>
          <w:p w:rsidR="000E260E" w:rsidRPr="00853801" w:rsidRDefault="000F182C" w:rsidP="00F755FB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21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E8727F">
            <w:pPr>
              <w:spacing w:line="276" w:lineRule="auto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E8727F" w:rsidRPr="00853801">
              <w:rPr>
                <w:rFonts w:ascii="TH Sarabun New" w:hAnsi="TH Sarabun New" w:cs="TH Sarabun New"/>
                <w:cs/>
              </w:rPr>
              <w:t>ความสำคัญและลักษณะทั่วไปของแผนการสอน</w:t>
            </w:r>
            <w:r w:rsidRPr="00853801">
              <w:rPr>
                <w:rFonts w:ascii="TH Sarabun New" w:hAnsi="TH Sarabun New" w:cs="TH Sarabun New"/>
              </w:rPr>
              <w:t>……………………………</w:t>
            </w:r>
            <w:r w:rsidR="00E8727F" w:rsidRPr="00853801">
              <w:rPr>
                <w:rFonts w:ascii="TH Sarabun New" w:hAnsi="TH Sarabun New" w:cs="TH Sarabun New"/>
              </w:rPr>
              <w:t>…</w:t>
            </w:r>
            <w:r w:rsidR="005E0FD0">
              <w:rPr>
                <w:rFonts w:ascii="TH Sarabun New" w:hAnsi="TH Sarabun New" w:cs="TH Sarabun New"/>
              </w:rPr>
              <w:t>…………….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</w:t>
            </w:r>
            <w:r w:rsidR="000F182C">
              <w:rPr>
                <w:rFonts w:ascii="TH Sarabun New" w:hAnsi="TH Sarabun New" w:cs="TH Sarabun New"/>
              </w:rPr>
              <w:t>421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E8727F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  </w:t>
            </w:r>
            <w:r w:rsidR="00E8727F" w:rsidRPr="00853801">
              <w:rPr>
                <w:rFonts w:ascii="TH Sarabun New" w:hAnsi="TH Sarabun New" w:cs="TH Sarabun New"/>
                <w:cs/>
              </w:rPr>
              <w:t>แนวทางการเขียน</w:t>
            </w:r>
            <w:r w:rsidRPr="00853801">
              <w:rPr>
                <w:rFonts w:ascii="TH Sarabun New" w:eastAsia="Calibri" w:hAnsi="TH Sarabun New" w:cs="TH Sarabun New"/>
                <w:cs/>
              </w:rPr>
              <w:t>แผนการสอน</w:t>
            </w:r>
            <w:r w:rsidRPr="00853801">
              <w:rPr>
                <w:rFonts w:ascii="TH Sarabun New" w:eastAsia="Calibri" w:hAnsi="TH Sarabun New" w:cs="TH Sarabun New"/>
              </w:rPr>
              <w:t>…………</w:t>
            </w:r>
            <w:r w:rsidRPr="00853801">
              <w:rPr>
                <w:rFonts w:ascii="TH Sarabun New" w:hAnsi="TH Sarabun New" w:cs="TH Sarabun New"/>
              </w:rPr>
              <w:t>……………………………</w:t>
            </w:r>
            <w:r w:rsidR="00E8727F" w:rsidRPr="00853801">
              <w:rPr>
                <w:rFonts w:ascii="TH Sarabun New" w:hAnsi="TH Sarabun New" w:cs="TH Sarabun New"/>
              </w:rPr>
              <w:t>…………</w:t>
            </w:r>
            <w:r w:rsidR="005E0FD0">
              <w:rPr>
                <w:rFonts w:ascii="TH Sarabun New" w:hAnsi="TH Sarabun New" w:cs="TH Sarabun New"/>
              </w:rPr>
              <w:t>………………….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4</w:t>
            </w:r>
            <w:r w:rsidR="000F182C">
              <w:rPr>
                <w:rFonts w:ascii="TH Sarabun New" w:hAnsi="TH Sarabun New" w:cs="TH Sarabun New"/>
              </w:rPr>
              <w:t>24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730A64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สรุป</w:t>
            </w:r>
            <w:r w:rsidR="000E260E" w:rsidRPr="00853801">
              <w:rPr>
                <w:rFonts w:ascii="TH Sarabun New" w:hAnsi="TH Sarabun New" w:cs="TH Sarabun New"/>
              </w:rPr>
              <w:t>…………………………………………………………………</w:t>
            </w:r>
            <w:r w:rsidR="0049351A" w:rsidRPr="00853801">
              <w:rPr>
                <w:rFonts w:ascii="TH Sarabun New" w:hAnsi="TH Sarabun New" w:cs="TH Sarabun New"/>
              </w:rPr>
              <w:t>……</w:t>
            </w:r>
            <w:r w:rsidR="005E0FD0">
              <w:rPr>
                <w:rFonts w:ascii="TH Sarabun New" w:hAnsi="TH Sarabun New" w:cs="TH Sarabun New"/>
              </w:rPr>
              <w:t>……………………………………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A65682">
              <w:rPr>
                <w:rFonts w:ascii="TH Sarabun New" w:hAnsi="TH Sarabun New" w:cs="TH Sarabun New"/>
              </w:rPr>
              <w:t>49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alibri" w:hAnsi="TH Sarabun New" w:cs="TH Sarabun New"/>
                <w:cs/>
              </w:rPr>
              <w:t>คำถามท้ายบท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.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 xml:space="preserve"> 4</w:t>
            </w:r>
            <w:r w:rsidR="00A65682">
              <w:rPr>
                <w:rFonts w:ascii="TH Sarabun New" w:hAnsi="TH Sarabun New" w:cs="TH Sarabun New"/>
              </w:rPr>
              <w:t>50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 w:firstLine="176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เอกสารอ้างอิง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…</w:t>
            </w:r>
          </w:p>
        </w:tc>
        <w:tc>
          <w:tcPr>
            <w:tcW w:w="854" w:type="dxa"/>
          </w:tcPr>
          <w:p w:rsidR="000E260E" w:rsidRPr="00853801" w:rsidRDefault="00AC6CBF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A65682">
              <w:rPr>
                <w:rFonts w:ascii="TH Sarabun New" w:hAnsi="TH Sarabun New" w:cs="TH Sarabun New"/>
              </w:rPr>
              <w:t>51</w:t>
            </w:r>
          </w:p>
        </w:tc>
      </w:tr>
      <w:tr w:rsidR="000E260E" w:rsidRPr="00853801" w:rsidTr="005E0FD0">
        <w:tc>
          <w:tcPr>
            <w:tcW w:w="993" w:type="dxa"/>
          </w:tcPr>
          <w:p w:rsidR="000E260E" w:rsidRPr="00853801" w:rsidRDefault="000E260E" w:rsidP="00F755F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58" w:type="dxa"/>
          </w:tcPr>
          <w:p w:rsidR="000E260E" w:rsidRPr="00853801" w:rsidRDefault="000E260E" w:rsidP="00F755FB">
            <w:pPr>
              <w:ind w:right="-137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บรรณานุกรม</w:t>
            </w:r>
            <w:r w:rsidRPr="00853801">
              <w:rPr>
                <w:rFonts w:ascii="TH Sarabun New" w:hAnsi="TH Sarabun New" w:cs="TH Sarabun New"/>
              </w:rPr>
              <w:t>………………………………………………………………………</w:t>
            </w:r>
            <w:r w:rsidR="005E0FD0">
              <w:rPr>
                <w:rFonts w:ascii="TH Sarabun New" w:hAnsi="TH Sarabun New" w:cs="TH Sarabun New"/>
              </w:rPr>
              <w:t>………………………….</w:t>
            </w:r>
          </w:p>
        </w:tc>
        <w:tc>
          <w:tcPr>
            <w:tcW w:w="854" w:type="dxa"/>
          </w:tcPr>
          <w:p w:rsidR="000E260E" w:rsidRPr="00853801" w:rsidRDefault="001948B6" w:rsidP="00F755FB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A65682">
              <w:rPr>
                <w:rFonts w:ascii="TH Sarabun New" w:hAnsi="TH Sarabun New" w:cs="TH Sarabun New"/>
              </w:rPr>
              <w:t>5</w:t>
            </w:r>
            <w:r w:rsidR="00006428">
              <w:rPr>
                <w:rFonts w:ascii="TH Sarabun New" w:hAnsi="TH Sarabun New" w:cs="TH Sarabun New"/>
              </w:rPr>
              <w:t>5</w:t>
            </w:r>
          </w:p>
        </w:tc>
      </w:tr>
    </w:tbl>
    <w:p w:rsidR="00D57637" w:rsidRPr="00853801" w:rsidRDefault="00D57637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D57637" w:rsidRPr="00853801" w:rsidRDefault="00D57637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75BC0" w:rsidRPr="00853801" w:rsidRDefault="00F75BC0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5E0FD0" w:rsidP="00D5763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05A1D" wp14:editId="644E0424">
                <wp:simplePos x="0" y="0"/>
                <wp:positionH relativeFrom="column">
                  <wp:posOffset>2255520</wp:posOffset>
                </wp:positionH>
                <wp:positionV relativeFrom="paragraph">
                  <wp:posOffset>-952500</wp:posOffset>
                </wp:positionV>
                <wp:extent cx="762000" cy="419100"/>
                <wp:effectExtent l="0" t="0" r="0" b="0"/>
                <wp:wrapNone/>
                <wp:docPr id="1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2B4DE" id="Rectangle 182" o:spid="_x0000_s1026" style="position:absolute;margin-left:177.6pt;margin-top:-75pt;width:60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TUaw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" fillcolor="window" stroked="f" strokeweight="2pt"/>
            </w:pict>
          </mc:Fallback>
        </mc:AlternateContent>
      </w: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8727F" w:rsidRPr="00853801" w:rsidRDefault="00E8727F" w:rsidP="00D5763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05AD2" w:rsidRDefault="00705AD2" w:rsidP="00237769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237769" w:rsidRDefault="00237769" w:rsidP="00237769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655446" w:rsidRPr="00853801" w:rsidRDefault="001211FA" w:rsidP="0065544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324E0" wp14:editId="36AAA4AE">
                <wp:simplePos x="0" y="0"/>
                <wp:positionH relativeFrom="column">
                  <wp:posOffset>2339340</wp:posOffset>
                </wp:positionH>
                <wp:positionV relativeFrom="paragraph">
                  <wp:posOffset>-1036320</wp:posOffset>
                </wp:positionV>
                <wp:extent cx="777240" cy="457200"/>
                <wp:effectExtent l="0" t="0" r="381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0C03D" id="สี่เหลี่ยมผืนผ้า 8" o:spid="_x0000_s1026" style="position:absolute;margin-left:184.2pt;margin-top:-81.6pt;width:61.2pt;height:3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" fillcolor="white [3201]" stroked="f" strokeweight="2pt"/>
            </w:pict>
          </mc:Fallback>
        </mc:AlternateContent>
      </w:r>
      <w:r w:rsidR="00655446" w:rsidRPr="00853801">
        <w:rPr>
          <w:rFonts w:ascii="TH Sarabun New" w:hAnsi="TH Sarabun New" w:cs="TH Sarabun New"/>
          <w:b/>
          <w:bCs/>
          <w:sz w:val="44"/>
          <w:szCs w:val="44"/>
          <w:cs/>
        </w:rPr>
        <w:t>สารบัญภาพ</w:t>
      </w: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00"/>
        <w:gridCol w:w="854"/>
      </w:tblGrid>
      <w:tr w:rsidR="00655446" w:rsidRPr="00853801" w:rsidTr="00E16D0D">
        <w:tc>
          <w:tcPr>
            <w:tcW w:w="7875" w:type="dxa"/>
            <w:gridSpan w:val="2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8B0C86" w:rsidRPr="00853801" w:rsidTr="00E16D0D">
        <w:tc>
          <w:tcPr>
            <w:tcW w:w="675" w:type="dxa"/>
          </w:tcPr>
          <w:p w:rsidR="008B0C86" w:rsidRPr="00853801" w:rsidRDefault="008B0C86" w:rsidP="008B0C86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.1</w:t>
            </w:r>
          </w:p>
        </w:tc>
        <w:tc>
          <w:tcPr>
            <w:tcW w:w="7200" w:type="dxa"/>
          </w:tcPr>
          <w:p w:rsidR="008B0C86" w:rsidRPr="00853801" w:rsidRDefault="008B0C86" w:rsidP="008B0C86">
            <w:pPr>
              <w:rPr>
                <w:rFonts w:ascii="TH Sarabun New" w:hAnsi="TH Sarabun New" w:cs="TH Sarabun New"/>
              </w:rPr>
            </w:pPr>
            <w:r w:rsidRPr="008B0C86">
              <w:rPr>
                <w:rFonts w:ascii="TH Sarabun New" w:hAnsi="TH Sarabun New" w:cs="TH Sarabun New"/>
                <w:cs/>
              </w:rPr>
              <w:t>วัฏจักรการสืบเสาะหาความรู้ทางวิทยาศาสตร์แบบชี้นำ</w:t>
            </w:r>
          </w:p>
        </w:tc>
        <w:tc>
          <w:tcPr>
            <w:tcW w:w="854" w:type="dxa"/>
          </w:tcPr>
          <w:p w:rsidR="008B0C8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.</w:t>
            </w:r>
            <w:r w:rsidR="008B0C8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200" w:type="dxa"/>
          </w:tcPr>
          <w:p w:rsidR="00655446" w:rsidRPr="00853801" w:rsidRDefault="008B0C86" w:rsidP="004777C1">
            <w:pPr>
              <w:rPr>
                <w:rFonts w:ascii="TH Sarabun New" w:hAnsi="TH Sarabun New" w:cs="TH Sarabun New"/>
              </w:rPr>
            </w:pPr>
            <w:r w:rsidRPr="00DE1D47">
              <w:rPr>
                <w:rFonts w:ascii="TH Sarabun New" w:hAnsi="TH Sarabun New" w:cs="TH Sarabun New"/>
                <w:cs/>
              </w:rPr>
              <w:t>กราฟแสดงความสัมพันธ์ระหว่างปริมาตรของลำอากาศและอุณหภูมิ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2</w:t>
            </w:r>
            <w:r w:rsidR="008B0C86">
              <w:rPr>
                <w:rFonts w:ascii="TH Sarabun New" w:hAnsi="TH Sarabun New" w:cs="TH Sarabun New" w:hint="cs"/>
                <w:cs/>
              </w:rPr>
              <w:t>9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1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3C7BDC">
              <w:rPr>
                <w:cs/>
              </w:rPr>
              <w:t>แสดงความสัมพันธ์ของธรรมชาติวิทยาศาสตร์ องค์ความรู้ทางวิทยาศาสตร์ กระบวนการแสวงหาความรู้ทางวิทยาศาสตร์ วิธีการทางวิทยาศาสตร์ จิตวิทยาศาสตร์ และทักษะกระบวนการทางวิทยาศาสตร์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5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2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การอุปมานข้อเท็จจริงไปเป็นหลักการหรือกฎ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4</w:t>
            </w:r>
            <w:r w:rsidR="008B0C86"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3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โครงสร้างกระบวนการแสวงหาความรู้วิทยาศาสตร์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4</w:t>
            </w:r>
            <w:r w:rsidR="008B0C86">
              <w:rPr>
                <w:rFonts w:ascii="TH Sarabun New" w:hAnsi="TH Sarabun New" w:cs="TH Sarabun New" w:hint="cs"/>
                <w:cs/>
              </w:rPr>
              <w:t>9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.4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ขั้นตอนของวิธีการทางวิทยาศาสตร์</w:t>
            </w:r>
          </w:p>
        </w:tc>
        <w:tc>
          <w:tcPr>
            <w:tcW w:w="854" w:type="dxa"/>
          </w:tcPr>
          <w:p w:rsidR="0065544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2</w:t>
            </w:r>
          </w:p>
        </w:tc>
      </w:tr>
      <w:tr w:rsidR="008B0C86" w:rsidRPr="00853801" w:rsidTr="00E16D0D">
        <w:tc>
          <w:tcPr>
            <w:tcW w:w="675" w:type="dxa"/>
          </w:tcPr>
          <w:p w:rsidR="008B0C86" w:rsidRPr="00853801" w:rsidRDefault="008B0C8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5</w:t>
            </w:r>
          </w:p>
        </w:tc>
        <w:tc>
          <w:tcPr>
            <w:tcW w:w="7200" w:type="dxa"/>
          </w:tcPr>
          <w:p w:rsidR="008B0C86" w:rsidRPr="00853801" w:rsidRDefault="008B0C86" w:rsidP="004777C1">
            <w:pPr>
              <w:rPr>
                <w:rFonts w:ascii="TH Sarabun New" w:hAnsi="TH Sarabun New" w:cs="TH Sarabun New"/>
                <w:cs/>
              </w:rPr>
            </w:pPr>
            <w:r w:rsidRPr="008B0C86">
              <w:rPr>
                <w:rFonts w:ascii="TH Sarabun New" w:hAnsi="TH Sarabun New" w:cs="TH Sarabun New"/>
                <w:cs/>
              </w:rPr>
              <w:t>กระบวนการออกแบบเชิงวิศวกรรม</w:t>
            </w:r>
          </w:p>
        </w:tc>
        <w:tc>
          <w:tcPr>
            <w:tcW w:w="854" w:type="dxa"/>
          </w:tcPr>
          <w:p w:rsidR="008B0C86" w:rsidRDefault="008B0C8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9</w:t>
            </w:r>
          </w:p>
        </w:tc>
      </w:tr>
      <w:tr w:rsidR="008B0C86" w:rsidRPr="00853801" w:rsidTr="00E16D0D">
        <w:tc>
          <w:tcPr>
            <w:tcW w:w="675" w:type="dxa"/>
          </w:tcPr>
          <w:p w:rsidR="008B0C86" w:rsidRDefault="008B0C8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.6</w:t>
            </w:r>
          </w:p>
        </w:tc>
        <w:tc>
          <w:tcPr>
            <w:tcW w:w="7200" w:type="dxa"/>
          </w:tcPr>
          <w:p w:rsidR="008B0C86" w:rsidRPr="008B0C86" w:rsidRDefault="008B0C86" w:rsidP="004777C1">
            <w:pPr>
              <w:rPr>
                <w:rFonts w:ascii="TH Sarabun New" w:hAnsi="TH Sarabun New" w:cs="TH Sarabun New"/>
                <w:cs/>
              </w:rPr>
            </w:pPr>
            <w:r w:rsidRPr="001B7808">
              <w:rPr>
                <w:rFonts w:ascii="TH Sarabun New" w:hAnsi="TH Sarabun New" w:cs="TH Sarabun New"/>
                <w:cs/>
              </w:rPr>
              <w:t xml:space="preserve">กรอบความคิดเพื่อการจัดการเรียนรู้ในศตวรรษที่ </w:t>
            </w: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854" w:type="dxa"/>
          </w:tcPr>
          <w:p w:rsidR="008B0C86" w:rsidRDefault="008B0C8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2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.1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5B5337">
              <w:rPr>
                <w:rFonts w:ascii="TH Sarabun New" w:hAnsi="TH Sarabun New" w:cs="TH Sarabun New"/>
                <w:cs/>
              </w:rPr>
              <w:t xml:space="preserve">กรอบทฤษฎีกระบวนการทางสมองในการประมวลผลข้อมูล </w:t>
            </w:r>
            <w:r w:rsidRPr="005B5337">
              <w:rPr>
                <w:rFonts w:ascii="TH Sarabun New" w:hAnsi="TH Sarabun New" w:cs="TH Sarabun New"/>
                <w:color w:val="222222"/>
                <w:cs/>
              </w:rPr>
              <w:t>(</w:t>
            </w:r>
            <w:r>
              <w:rPr>
                <w:rFonts w:ascii="TH Sarabun New" w:hAnsi="TH Sarabun New" w:cs="TH Sarabun New"/>
                <w:color w:val="222222"/>
              </w:rPr>
              <w:t>i</w:t>
            </w:r>
            <w:r w:rsidRPr="005B5337">
              <w:rPr>
                <w:rFonts w:ascii="TH Sarabun New" w:hAnsi="TH Sarabun New" w:cs="TH Sarabun New"/>
                <w:color w:val="222222"/>
              </w:rPr>
              <w:t xml:space="preserve">nformation </w:t>
            </w:r>
            <w:r>
              <w:rPr>
                <w:rFonts w:ascii="TH Sarabun New" w:hAnsi="TH Sarabun New" w:cs="TH Sarabun New"/>
                <w:color w:val="222222"/>
              </w:rPr>
              <w:t>p</w:t>
            </w:r>
            <w:r w:rsidRPr="005B5337">
              <w:rPr>
                <w:rFonts w:ascii="TH Sarabun New" w:hAnsi="TH Sarabun New" w:cs="TH Sarabun New"/>
                <w:color w:val="222222"/>
              </w:rPr>
              <w:t xml:space="preserve">rocessing </w:t>
            </w:r>
            <w:r>
              <w:rPr>
                <w:rFonts w:ascii="TH Sarabun New" w:hAnsi="TH Sarabun New" w:cs="TH Sarabun New"/>
                <w:color w:val="222222"/>
              </w:rPr>
              <w:t>t</w:t>
            </w:r>
            <w:r w:rsidRPr="005B5337">
              <w:rPr>
                <w:rFonts w:ascii="TH Sarabun New" w:hAnsi="TH Sarabun New" w:cs="TH Sarabun New"/>
                <w:color w:val="222222"/>
              </w:rPr>
              <w:t>heory)</w:t>
            </w:r>
            <w:r>
              <w:rPr>
                <w:rFonts w:ascii="TH Sarabun New" w:hAnsi="TH Sarabun New" w:cs="TH Sarabun New"/>
                <w:color w:val="222222"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.2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5B5337">
              <w:rPr>
                <w:rFonts w:ascii="TH Sarabun New" w:hAnsi="TH Sarabun New" w:cs="TH Sarabun New"/>
                <w:color w:val="222222"/>
                <w:cs/>
              </w:rPr>
              <w:t>ความสัมพันธ์ระหว่างความสามารถในการแก้ปัญหาและความซับซ้อนของข้อคำถาม นักเรียนมัธยมศึกษาตอนปลายที่เรียนวิชาวิทยาศาสตร์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.3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5B5337">
              <w:rPr>
                <w:rFonts w:ascii="TH Sarabun New" w:hAnsi="TH Sarabun New" w:cs="TH Sarabun New"/>
                <w:color w:val="222222"/>
                <w:cs/>
              </w:rPr>
              <w:t xml:space="preserve">ปัญญาทั้ง </w:t>
            </w:r>
            <w:r w:rsidRPr="005B5337">
              <w:rPr>
                <w:rFonts w:ascii="TH Sarabun New" w:hAnsi="TH Sarabun New" w:cs="TH Sarabun New"/>
                <w:color w:val="222222"/>
              </w:rPr>
              <w:t xml:space="preserve">8 </w:t>
            </w:r>
            <w:r w:rsidRPr="005B5337">
              <w:rPr>
                <w:rFonts w:ascii="TH Sarabun New" w:hAnsi="TH Sarabun New" w:cs="TH Sarabun New"/>
                <w:color w:val="222222"/>
                <w:cs/>
              </w:rPr>
              <w:t>ด้าน ตามทฤษฎีพหุปัญญาของการ์ดเนอร์</w:t>
            </w:r>
            <w:r>
              <w:rPr>
                <w:rFonts w:ascii="TH Sarabun New" w:hAnsi="TH Sarabun New" w:cs="TH Sarabun New" w:hint="cs"/>
                <w:color w:val="222222"/>
                <w:cs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5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4.1</w:t>
            </w:r>
          </w:p>
        </w:tc>
        <w:tc>
          <w:tcPr>
            <w:tcW w:w="7200" w:type="dxa"/>
          </w:tcPr>
          <w:p w:rsidR="00655446" w:rsidRPr="00853801" w:rsidRDefault="00B64A75" w:rsidP="004777C1">
            <w:pPr>
              <w:rPr>
                <w:rFonts w:ascii="TH Sarabun New" w:hAnsi="TH Sarabun New" w:cs="TH Sarabun New"/>
              </w:rPr>
            </w:pPr>
            <w:r w:rsidRPr="004342E1">
              <w:rPr>
                <w:rFonts w:ascii="TH Sarabun New" w:hAnsi="TH Sarabun New" w:cs="TH Sarabun New"/>
                <w:cs/>
              </w:rPr>
              <w:t>แสดงการสาธิต</w:t>
            </w:r>
            <w:r>
              <w:rPr>
                <w:rFonts w:ascii="TH Sarabun New" w:hAnsi="TH Sarabun New" w:cs="TH Sarabun New" w:hint="cs"/>
                <w:cs/>
              </w:rPr>
              <w:t>การวางกระจกปิดสไลด์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854" w:type="dxa"/>
          </w:tcPr>
          <w:p w:rsidR="00655446" w:rsidRPr="00853801" w:rsidRDefault="00006428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4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5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การใช้กระบวนการสร้างความรู้ใหม่และสิ่งประดิษฐ์ใหม่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42</w:t>
            </w:r>
          </w:p>
        </w:tc>
      </w:tr>
      <w:tr w:rsidR="00705AD2" w:rsidRPr="00853801" w:rsidTr="00E16D0D">
        <w:tc>
          <w:tcPr>
            <w:tcW w:w="675" w:type="dxa"/>
          </w:tcPr>
          <w:p w:rsidR="00705AD2" w:rsidRPr="00853801" w:rsidRDefault="00705AD2" w:rsidP="00705AD2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5.2</w:t>
            </w:r>
          </w:p>
        </w:tc>
        <w:tc>
          <w:tcPr>
            <w:tcW w:w="7200" w:type="dxa"/>
          </w:tcPr>
          <w:p w:rsidR="00705AD2" w:rsidRPr="00853801" w:rsidRDefault="00705AD2" w:rsidP="00705AD2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ขั้นตอนการสอนแบบสืบเสาะ</w:t>
            </w:r>
          </w:p>
        </w:tc>
        <w:tc>
          <w:tcPr>
            <w:tcW w:w="854" w:type="dxa"/>
          </w:tcPr>
          <w:p w:rsidR="00705AD2" w:rsidRPr="00853801" w:rsidRDefault="00705AD2" w:rsidP="00705AD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50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5.3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วัฏจักรการสืบเสาะหาความรู้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57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5.4</w:t>
            </w:r>
          </w:p>
        </w:tc>
        <w:tc>
          <w:tcPr>
            <w:tcW w:w="7200" w:type="dxa"/>
          </w:tcPr>
          <w:p w:rsidR="00655446" w:rsidRPr="00B84853" w:rsidRDefault="00B64A75" w:rsidP="004777C1">
            <w:pPr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ขั้นตอนการกำหนดสถานการณ์ที่ก่อให้เกิดความสงสัย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1</w:t>
            </w:r>
            <w:r w:rsidR="00A0053D">
              <w:rPr>
                <w:rFonts w:ascii="TH Sarabun New" w:hAnsi="TH Sarabun New" w:cs="TH Sarabun New"/>
              </w:rPr>
              <w:t>58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6.1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cs/>
              </w:rPr>
              <w:t>การบูรณาการภายในวิชาวิทยาศาสตร์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3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6.2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การบูรณาการระหว่างวิชาโดยใช้วิทยาศาสตร์เป็นแกน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4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6.3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บูรณาการแบบสอดแทรก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5</w:t>
            </w:r>
          </w:p>
        </w:tc>
      </w:tr>
      <w:tr w:rsidR="00655446" w:rsidRPr="00853801" w:rsidTr="00E16D0D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6.4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บูรณาการแบบคู่ขนาน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26</w:t>
            </w:r>
          </w:p>
        </w:tc>
      </w:tr>
      <w:tr w:rsidR="00E16D0D" w:rsidRPr="00853801" w:rsidTr="00E16D0D">
        <w:tc>
          <w:tcPr>
            <w:tcW w:w="675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6.5</w:t>
            </w:r>
          </w:p>
        </w:tc>
        <w:tc>
          <w:tcPr>
            <w:tcW w:w="7200" w:type="dxa"/>
          </w:tcPr>
          <w:p w:rsidR="00E16D0D" w:rsidRPr="00853801" w:rsidRDefault="00E16D0D" w:rsidP="00E16D0D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ผลจากการเรียนรู้แบบร่วมมือ</w:t>
            </w:r>
          </w:p>
        </w:tc>
        <w:tc>
          <w:tcPr>
            <w:tcW w:w="854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33</w:t>
            </w:r>
          </w:p>
        </w:tc>
      </w:tr>
      <w:tr w:rsidR="00E16D0D" w:rsidRPr="00853801" w:rsidTr="00E16D0D">
        <w:tc>
          <w:tcPr>
            <w:tcW w:w="675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6.6</w:t>
            </w:r>
          </w:p>
        </w:tc>
        <w:tc>
          <w:tcPr>
            <w:tcW w:w="7200" w:type="dxa"/>
          </w:tcPr>
          <w:p w:rsidR="00E16D0D" w:rsidRPr="00853801" w:rsidRDefault="00E16D0D" w:rsidP="00E16D0D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แบ่งกลุ่มตามกลุ่มบ้านและกลุ่มผู้เชี่ยวชาญ</w:t>
            </w:r>
          </w:p>
        </w:tc>
        <w:tc>
          <w:tcPr>
            <w:tcW w:w="854" w:type="dxa"/>
          </w:tcPr>
          <w:p w:rsidR="00E16D0D" w:rsidRPr="00853801" w:rsidRDefault="00E16D0D" w:rsidP="00E16D0D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A0053D">
              <w:rPr>
                <w:rFonts w:ascii="TH Sarabun New" w:hAnsi="TH Sarabun New" w:cs="TH Sarabun New"/>
              </w:rPr>
              <w:t>37</w:t>
            </w:r>
          </w:p>
        </w:tc>
      </w:tr>
    </w:tbl>
    <w:p w:rsidR="00655446" w:rsidRPr="00ED6F9E" w:rsidRDefault="00655446" w:rsidP="00E16D0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D6F9E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00"/>
        <w:gridCol w:w="854"/>
      </w:tblGrid>
      <w:tr w:rsidR="00655446" w:rsidRPr="00853801" w:rsidTr="00ED6F9E">
        <w:tc>
          <w:tcPr>
            <w:tcW w:w="7875" w:type="dxa"/>
            <w:gridSpan w:val="2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853801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7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แสดงแปลนห้องปฏิบัติการวิทยาศาสตร์ 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65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</w:rPr>
              <w:t>7.2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แปลนห้องปฏิบัติการวิทยาศาสตร์แบบประหยัด แบบ ว.</w:t>
            </w:r>
            <w:r w:rsidRPr="00B84853">
              <w:rPr>
                <w:rFonts w:ascii="TH Sarabun New" w:hAnsi="TH Sarabun New" w:cs="TH Sarabun New"/>
              </w:rPr>
              <w:t>1</w:t>
            </w:r>
            <w:r w:rsidRPr="00B84853">
              <w:rPr>
                <w:rFonts w:ascii="TH Sarabun New" w:hAnsi="TH Sarabun New" w:cs="TH Sarabun New"/>
                <w:cs/>
              </w:rPr>
              <w:t xml:space="preserve"> ใช้ปฏิบัติการไปพร้อมกับการเรียนการสอน เสนอโดย สสวท. 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66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</w:rPr>
              <w:t>7.3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โครงของโต๊ะทำปฏิบัติการ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67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7.4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อุปกรณ์วิทยาศาสตร์บางชนิด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2</w:t>
            </w:r>
            <w:r w:rsidR="00ED2376">
              <w:rPr>
                <w:rFonts w:ascii="TH Sarabun New" w:hAnsi="TH Sarabun New" w:cs="TH Sarabun New"/>
              </w:rPr>
              <w:t>81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8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การแบ่งประเภทของสื่อตามกรวยประสบการณ์ (</w:t>
            </w:r>
            <w:r w:rsidR="00B1551C" w:rsidRPr="00853801">
              <w:rPr>
                <w:rFonts w:ascii="TH Sarabun New" w:hAnsi="TH Sarabun New" w:cs="TH Sarabun New"/>
              </w:rPr>
              <w:t>c</w:t>
            </w:r>
            <w:r w:rsidRPr="00853801">
              <w:rPr>
                <w:rFonts w:ascii="TH Sarabun New" w:hAnsi="TH Sarabun New" w:cs="TH Sarabun New"/>
              </w:rPr>
              <w:t xml:space="preserve">one of </w:t>
            </w:r>
            <w:r w:rsidR="00C97BEA">
              <w:rPr>
                <w:rFonts w:ascii="TH Sarabun New" w:hAnsi="TH Sarabun New" w:cs="TH Sarabun New"/>
              </w:rPr>
              <w:t>e</w:t>
            </w:r>
            <w:r w:rsidRPr="00853801">
              <w:rPr>
                <w:rFonts w:ascii="TH Sarabun New" w:hAnsi="TH Sarabun New" w:cs="TH Sarabun New"/>
              </w:rPr>
              <w:t>xperience)</w:t>
            </w:r>
          </w:p>
        </w:tc>
        <w:tc>
          <w:tcPr>
            <w:tcW w:w="854" w:type="dxa"/>
          </w:tcPr>
          <w:p w:rsidR="00655446" w:rsidRPr="00853801" w:rsidRDefault="00ED237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09</w:t>
            </w:r>
          </w:p>
        </w:tc>
      </w:tr>
      <w:tr w:rsidR="00ED2376" w:rsidRPr="00853801" w:rsidTr="00ED6F9E">
        <w:tc>
          <w:tcPr>
            <w:tcW w:w="675" w:type="dxa"/>
          </w:tcPr>
          <w:p w:rsidR="00ED2376" w:rsidRPr="00A0053D" w:rsidRDefault="00ED2376" w:rsidP="00A0053D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.2</w:t>
            </w:r>
          </w:p>
        </w:tc>
        <w:tc>
          <w:tcPr>
            <w:tcW w:w="7200" w:type="dxa"/>
          </w:tcPr>
          <w:p w:rsidR="00ED2376" w:rsidRPr="00853801" w:rsidRDefault="00ED2376" w:rsidP="004777C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ารใช้ </w:t>
            </w:r>
            <w:r w:rsidRPr="008F00B1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E14697">
              <w:rPr>
                <w:rFonts w:ascii="TH Sarabun New" w:hAnsi="TH Sarabun New" w:cs="TH Sarabun New"/>
                <w:cs/>
              </w:rPr>
              <w:t>ตัวอย่างวีด</w:t>
            </w:r>
            <w:r>
              <w:rPr>
                <w:rFonts w:ascii="TH Sarabun New" w:hAnsi="TH Sarabun New" w:cs="TH Sarabun New" w:hint="cs"/>
                <w:cs/>
              </w:rPr>
              <w:t>ี</w:t>
            </w:r>
            <w:r w:rsidRPr="00E14697">
              <w:rPr>
                <w:rFonts w:ascii="TH Sarabun New" w:hAnsi="TH Sarabun New" w:cs="TH Sarabun New"/>
                <w:cs/>
              </w:rPr>
              <w:t>ทัศน์ปฏิบัติการทางวิทยาศาสตร์</w:t>
            </w:r>
            <w:r>
              <w:rPr>
                <w:rFonts w:ascii="TH Sarabun New" w:hAnsi="TH Sarabun New" w:cs="TH Sarabun New" w:hint="cs"/>
                <w:cs/>
              </w:rPr>
              <w:t xml:space="preserve"> เรื่อง ทำกา</w:t>
            </w:r>
            <w:r w:rsidRPr="00E14697">
              <w:rPr>
                <w:rFonts w:ascii="TH Sarabun New" w:hAnsi="TH Sarabun New" w:cs="TH Sarabun New"/>
                <w:cs/>
              </w:rPr>
              <w:t>รทดลองได้อย่างไร</w:t>
            </w:r>
          </w:p>
        </w:tc>
        <w:tc>
          <w:tcPr>
            <w:tcW w:w="854" w:type="dxa"/>
          </w:tcPr>
          <w:p w:rsidR="00ED2376" w:rsidRDefault="00ED237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25</w:t>
            </w:r>
          </w:p>
        </w:tc>
      </w:tr>
      <w:tr w:rsidR="00ED2376" w:rsidRPr="00853801" w:rsidTr="00ED6F9E">
        <w:tc>
          <w:tcPr>
            <w:tcW w:w="675" w:type="dxa"/>
          </w:tcPr>
          <w:p w:rsidR="00ED2376" w:rsidRDefault="00ED2376" w:rsidP="00A0053D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.3</w:t>
            </w:r>
          </w:p>
        </w:tc>
        <w:tc>
          <w:tcPr>
            <w:tcW w:w="7200" w:type="dxa"/>
          </w:tcPr>
          <w:p w:rsidR="00ED2376" w:rsidRDefault="00ED2376" w:rsidP="00ED237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523C7A">
              <w:rPr>
                <w:rFonts w:ascii="TH Sarabun New" w:hAnsi="TH Sarabun New" w:cs="TH Sarabun New"/>
                <w:cs/>
              </w:rPr>
              <w:t>สื่อเสริมการเรียนรู้โลกเสมือนผสมโลกจริง (</w:t>
            </w:r>
            <w:r w:rsidRPr="00523C7A">
              <w:rPr>
                <w:rFonts w:ascii="TH Sarabun New" w:hAnsi="TH Sarabun New" w:cs="TH Sarabun New"/>
              </w:rPr>
              <w:t xml:space="preserve">Augmented Reality) </w:t>
            </w:r>
            <w:r w:rsidRPr="001E1F4D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มิติ </w:t>
            </w:r>
            <w:r w:rsidRPr="001E1F4D">
              <w:rPr>
                <w:rFonts w:ascii="TH Sarabun New" w:hAnsi="TH Sarabun New" w:cs="TH Sarabun New"/>
                <w:cs/>
              </w:rPr>
              <w:t>พัฒนา</w:t>
            </w:r>
            <w:r>
              <w:rPr>
                <w:rFonts w:ascii="TH Sarabun New" w:hAnsi="TH Sarabun New" w:cs="TH Sarabun New" w:hint="cs"/>
                <w:cs/>
              </w:rPr>
              <w:t>โดย</w:t>
            </w:r>
            <w:r w:rsidRPr="001E1F4D">
              <w:rPr>
                <w:rFonts w:ascii="TH Sarabun New" w:hAnsi="TH Sarabun New" w:cs="TH Sarabun New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854" w:type="dxa"/>
          </w:tcPr>
          <w:p w:rsidR="00ED2376" w:rsidRDefault="00ED2376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26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9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ลักษณะการเรียนการสอนและการประเมินผลระหว่างเรียน 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ED2376">
              <w:rPr>
                <w:rFonts w:ascii="TH Sarabun New" w:hAnsi="TH Sarabun New" w:cs="TH Sarabun New"/>
              </w:rPr>
              <w:t>50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  <w:cs/>
              </w:rPr>
              <w:t>9.2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>แสดงลำดับขั้นตอนของการวัดผลการศึกษา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</w:rPr>
              <w:t>3</w:t>
            </w:r>
            <w:r w:rsidR="00ED2376">
              <w:rPr>
                <w:rFonts w:ascii="TH Sarabun New" w:hAnsi="TH Sarabun New" w:cs="TH Sarabun New"/>
              </w:rPr>
              <w:t>51</w:t>
            </w:r>
          </w:p>
        </w:tc>
      </w:tr>
      <w:tr w:rsidR="00655446" w:rsidRPr="00853801" w:rsidTr="00ED6F9E">
        <w:tc>
          <w:tcPr>
            <w:tcW w:w="675" w:type="dxa"/>
          </w:tcPr>
          <w:p w:rsidR="00655446" w:rsidRPr="00A0053D" w:rsidRDefault="00655446" w:rsidP="00A0053D">
            <w:pPr>
              <w:jc w:val="right"/>
              <w:rPr>
                <w:rFonts w:ascii="TH Sarabun New" w:hAnsi="TH Sarabun New" w:cs="TH Sarabun New"/>
              </w:rPr>
            </w:pPr>
            <w:r w:rsidRPr="00A0053D">
              <w:rPr>
                <w:rFonts w:ascii="TH Sarabun New" w:hAnsi="TH Sarabun New" w:cs="TH Sarabun New"/>
              </w:rPr>
              <w:t>10.1</w:t>
            </w:r>
          </w:p>
        </w:tc>
        <w:tc>
          <w:tcPr>
            <w:tcW w:w="7200" w:type="dxa"/>
          </w:tcPr>
          <w:p w:rsidR="00655446" w:rsidRPr="00853801" w:rsidRDefault="00655446" w:rsidP="004777C1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hAnsi="TH Sarabun New" w:cs="TH Sarabun New"/>
                <w:cs/>
              </w:rPr>
              <w:t xml:space="preserve">การสร้างหลักสูตรสถานศึกษาจากหลักสูตรแกนกลางการศึกษาขั้นพื้นฐาน พุทธศักราช </w:t>
            </w:r>
            <w:r w:rsidRPr="00853801">
              <w:rPr>
                <w:rFonts w:ascii="TH Sarabun New" w:hAnsi="TH Sarabun New" w:cs="TH Sarabun New"/>
              </w:rPr>
              <w:t>2551</w:t>
            </w:r>
          </w:p>
        </w:tc>
        <w:tc>
          <w:tcPr>
            <w:tcW w:w="854" w:type="dxa"/>
          </w:tcPr>
          <w:p w:rsidR="00655446" w:rsidRPr="00853801" w:rsidRDefault="0065544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hAnsi="TH Sarabun New" w:cs="TH Sarabun New"/>
              </w:rPr>
              <w:t>4</w:t>
            </w:r>
            <w:r w:rsidR="00ED6F9E">
              <w:rPr>
                <w:rFonts w:ascii="TH Sarabun New" w:hAnsi="TH Sarabun New" w:cs="TH Sarabun New"/>
              </w:rPr>
              <w:t>26</w:t>
            </w:r>
          </w:p>
        </w:tc>
      </w:tr>
    </w:tbl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853801" w:rsidRDefault="00655446" w:rsidP="006554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16D0D" w:rsidRDefault="00E16D0D" w:rsidP="00ED6F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D6F9E" w:rsidRDefault="00ED6F9E" w:rsidP="00ED6F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55446" w:rsidRPr="00ED6F9E" w:rsidRDefault="001211FA" w:rsidP="00705AD2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0324E0" wp14:editId="36AAA4AE">
                <wp:simplePos x="0" y="0"/>
                <wp:positionH relativeFrom="column">
                  <wp:posOffset>2293620</wp:posOffset>
                </wp:positionH>
                <wp:positionV relativeFrom="paragraph">
                  <wp:posOffset>-998220</wp:posOffset>
                </wp:positionV>
                <wp:extent cx="777240" cy="457200"/>
                <wp:effectExtent l="0" t="0" r="381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F0A20" id="สี่เหลี่ยมผืนผ้า 9" o:spid="_x0000_s1026" style="position:absolute;margin-left:180.6pt;margin-top:-78.6pt;width:61.2pt;height:3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" fillcolor="white [3201]" stroked="f" strokeweight="2pt"/>
            </w:pict>
          </mc:Fallback>
        </mc:AlternateContent>
      </w:r>
      <w:r w:rsidR="00655446" w:rsidRPr="00ED6F9E">
        <w:rPr>
          <w:rFonts w:ascii="TH Sarabun New" w:hAnsi="TH Sarabun New" w:cs="TH Sarabun New"/>
          <w:b/>
          <w:bCs/>
          <w:sz w:val="44"/>
          <w:szCs w:val="44"/>
          <w:cs/>
        </w:rPr>
        <w:t>สารบัญตาราง</w:t>
      </w: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00"/>
        <w:gridCol w:w="854"/>
      </w:tblGrid>
      <w:tr w:rsidR="00655446" w:rsidRPr="00B84853" w:rsidTr="002447F9">
        <w:tc>
          <w:tcPr>
            <w:tcW w:w="7875" w:type="dxa"/>
            <w:gridSpan w:val="2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b/>
                <w:bCs/>
                <w:cs/>
              </w:rPr>
              <w:t>ตาราง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B84853">
              <w:rPr>
                <w:rFonts w:ascii="TH Sarabun New" w:hAnsi="TH Sarabun New" w:cs="TH Sarabun New"/>
                <w:b/>
                <w:bCs/>
                <w:cs/>
              </w:rPr>
              <w:t xml:space="preserve"> หน้า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200" w:type="dxa"/>
          </w:tcPr>
          <w:p w:rsidR="00655446" w:rsidRPr="00B84853" w:rsidRDefault="00655446" w:rsidP="004777C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B5C02" w:rsidRPr="00B84853" w:rsidTr="002447F9">
        <w:tc>
          <w:tcPr>
            <w:tcW w:w="675" w:type="dxa"/>
          </w:tcPr>
          <w:p w:rsidR="00EB5C02" w:rsidRPr="00B84853" w:rsidRDefault="00EB5C02" w:rsidP="00EB5C0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7200" w:type="dxa"/>
          </w:tcPr>
          <w:p w:rsidR="00EB5C02" w:rsidRPr="00B84853" w:rsidRDefault="00EB5C02" w:rsidP="004777C1">
            <w:pPr>
              <w:rPr>
                <w:rFonts w:ascii="TH Sarabun New" w:hAnsi="TH Sarabun New" w:cs="TH Sarabun New"/>
              </w:rPr>
            </w:pPr>
            <w:r w:rsidRPr="00372670">
              <w:rPr>
                <w:rFonts w:ascii="TH Sarabun New" w:hAnsi="TH Sarabun New" w:cs="TH Sarabun New"/>
                <w:cs/>
              </w:rPr>
              <w:t>มาตรฐานการเรียนรู้ในแต่ละสาระสำหรับผู้เรียนแต่ละระดับ</w:t>
            </w:r>
          </w:p>
        </w:tc>
        <w:tc>
          <w:tcPr>
            <w:tcW w:w="854" w:type="dxa"/>
          </w:tcPr>
          <w:p w:rsidR="00EB5C02" w:rsidRPr="00B84853" w:rsidRDefault="00EB5C02" w:rsidP="00EB5C0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1.</w:t>
            </w:r>
            <w:r w:rsidR="00EB5C02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ind w:right="-138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ความสัมพันธ์ระหว่างปริมาตรของลำอากาศและอุณหภูมิที่ความยาวของลำอากาศต่างกัน</w:t>
            </w:r>
          </w:p>
        </w:tc>
        <w:tc>
          <w:tcPr>
            <w:tcW w:w="854" w:type="dxa"/>
          </w:tcPr>
          <w:p w:rsidR="00655446" w:rsidRPr="00B84853" w:rsidRDefault="00B64A75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2</w:t>
            </w:r>
            <w:r w:rsidR="00EB5C02">
              <w:rPr>
                <w:rFonts w:ascii="TH Sarabun New" w:hAnsi="TH Sarabun New" w:cs="TH Sarabun New"/>
              </w:rPr>
              <w:t>9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9.1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ind w:right="-138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ตัวอย่างการวิเคราะห์เนื้อหาและพฤติกรรมสำหรับออกข้อสอบ วิชาวิทยาศาสตร์ ชั้น ม.1 หน่วยการเรียนรู้ที่ 3 เรื่อง สารรอบตัว</w:t>
            </w:r>
          </w:p>
        </w:tc>
        <w:tc>
          <w:tcPr>
            <w:tcW w:w="854" w:type="dxa"/>
          </w:tcPr>
          <w:p w:rsidR="00655446" w:rsidRPr="00B84853" w:rsidRDefault="00EB5C02" w:rsidP="004777C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1</w:t>
            </w:r>
          </w:p>
        </w:tc>
      </w:tr>
      <w:tr w:rsidR="00655446" w:rsidRPr="00B84853" w:rsidTr="002447F9">
        <w:tc>
          <w:tcPr>
            <w:tcW w:w="675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9.2</w:t>
            </w:r>
          </w:p>
        </w:tc>
        <w:tc>
          <w:tcPr>
            <w:tcW w:w="7200" w:type="dxa"/>
          </w:tcPr>
          <w:p w:rsidR="00655446" w:rsidRPr="00B84853" w:rsidRDefault="00655446" w:rsidP="004777C1">
            <w:pPr>
              <w:ind w:right="-138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  <w:cs/>
              </w:rPr>
              <w:t>แสดงตัวอย่างแผนการวัดผลและประเมินผลวิชาวิทยาศาสตร์</w:t>
            </w:r>
          </w:p>
        </w:tc>
        <w:tc>
          <w:tcPr>
            <w:tcW w:w="854" w:type="dxa"/>
          </w:tcPr>
          <w:p w:rsidR="00655446" w:rsidRPr="00B84853" w:rsidRDefault="00655446" w:rsidP="004777C1">
            <w:pPr>
              <w:jc w:val="right"/>
              <w:rPr>
                <w:rFonts w:ascii="TH Sarabun New" w:hAnsi="TH Sarabun New" w:cs="TH Sarabun New"/>
              </w:rPr>
            </w:pPr>
            <w:r w:rsidRPr="00B84853">
              <w:rPr>
                <w:rFonts w:ascii="TH Sarabun New" w:hAnsi="TH Sarabun New" w:cs="TH Sarabun New"/>
              </w:rPr>
              <w:t>3</w:t>
            </w:r>
            <w:r w:rsidR="00EB5C02">
              <w:rPr>
                <w:rFonts w:ascii="TH Sarabun New" w:hAnsi="TH Sarabun New" w:cs="TH Sarabun New"/>
              </w:rPr>
              <w:t>9</w:t>
            </w:r>
            <w:r w:rsidRPr="00B84853">
              <w:rPr>
                <w:rFonts w:ascii="TH Sarabun New" w:hAnsi="TH Sarabun New" w:cs="TH Sarabun New"/>
              </w:rPr>
              <w:t>0</w:t>
            </w:r>
          </w:p>
        </w:tc>
      </w:tr>
    </w:tbl>
    <w:p w:rsidR="00655446" w:rsidRPr="00853801" w:rsidRDefault="00655446" w:rsidP="00655446">
      <w:pPr>
        <w:rPr>
          <w:rFonts w:ascii="TH Sarabun New" w:hAnsi="TH Sarabun New" w:cs="TH Sarabun New"/>
        </w:rPr>
      </w:pPr>
    </w:p>
    <w:p w:rsidR="00655446" w:rsidRPr="00853801" w:rsidRDefault="00655446" w:rsidP="00655446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D57637" w:rsidRPr="00853801" w:rsidRDefault="00D57637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2447F9" w:rsidP="00D5763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-899160</wp:posOffset>
                </wp:positionV>
                <wp:extent cx="632460" cy="4572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AACB" id="สี่เหลี่ยมผืนผ้า 3" o:spid="_x0000_s1026" style="position:absolute;margin-left:191.4pt;margin-top:-70.8pt;width:49.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" fillcolor="white [3201]" stroked="f" strokeweight="2pt"/>
            </w:pict>
          </mc:Fallback>
        </mc:AlternateContent>
      </w:r>
    </w:p>
    <w:p w:rsidR="00F75BC0" w:rsidRPr="00853801" w:rsidRDefault="005E0FD0" w:rsidP="00D57637">
      <w:pPr>
        <w:rPr>
          <w:rFonts w:ascii="TH Sarabun New" w:hAnsi="TH Sarabun New" w:cs="TH Sarabun New"/>
        </w:rPr>
      </w:pPr>
      <w:r w:rsidRPr="00DE1D4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05A1D" wp14:editId="644E0424">
                <wp:simplePos x="0" y="0"/>
                <wp:positionH relativeFrom="column">
                  <wp:posOffset>2301240</wp:posOffset>
                </wp:positionH>
                <wp:positionV relativeFrom="paragraph">
                  <wp:posOffset>-960755</wp:posOffset>
                </wp:positionV>
                <wp:extent cx="762000" cy="419100"/>
                <wp:effectExtent l="0" t="0" r="0" b="0"/>
                <wp:wrapNone/>
                <wp:docPr id="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EE38E" id="Rectangle 182" o:spid="_x0000_s1026" style="position:absolute;margin-left:181.2pt;margin-top:-75.65pt;width:60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" fillcolor="window" stroked="f" strokeweight="2pt"/>
            </w:pict>
          </mc:Fallback>
        </mc:AlternateContent>
      </w: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F75BC0" w:rsidRPr="00853801" w:rsidRDefault="00F75BC0" w:rsidP="00D57637">
      <w:pPr>
        <w:rPr>
          <w:rFonts w:ascii="TH Sarabun New" w:hAnsi="TH Sarabun New" w:cs="TH Sarabun New"/>
        </w:rPr>
      </w:pPr>
    </w:p>
    <w:p w:rsidR="009D3398" w:rsidRDefault="009D3398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705AD2" w:rsidRDefault="00705AD2" w:rsidP="00D57637">
      <w:pPr>
        <w:rPr>
          <w:rFonts w:ascii="TH Sarabun New" w:hAnsi="TH Sarabun New" w:cs="TH Sarabun New"/>
        </w:rPr>
      </w:pPr>
    </w:p>
    <w:p w:rsidR="00853801" w:rsidRPr="00853801" w:rsidRDefault="00853801" w:rsidP="00D57637">
      <w:pPr>
        <w:rPr>
          <w:rFonts w:ascii="TH Sarabun New" w:hAnsi="TH Sarabun New" w:cs="TH Sarabun New"/>
        </w:rPr>
      </w:pPr>
    </w:p>
    <w:p w:rsidR="00D57637" w:rsidRPr="00853801" w:rsidRDefault="001211FA" w:rsidP="009D3398">
      <w:pPr>
        <w:keepNext/>
        <w:spacing w:before="60"/>
        <w:jc w:val="center"/>
        <w:outlineLvl w:val="3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eastAsia="Calibr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324E0" wp14:editId="36AAA4AE">
                <wp:simplePos x="0" y="0"/>
                <wp:positionH relativeFrom="column">
                  <wp:posOffset>2324100</wp:posOffset>
                </wp:positionH>
                <wp:positionV relativeFrom="paragraph">
                  <wp:posOffset>-1075055</wp:posOffset>
                </wp:positionV>
                <wp:extent cx="777240" cy="457200"/>
                <wp:effectExtent l="0" t="0" r="381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05BF5" id="สี่เหลี่ยมผืนผ้า 10" o:spid="_x0000_s1026" style="position:absolute;margin-left:183pt;margin-top:-84.65pt;width:61.2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" fillcolor="white [3201]" stroked="f" strokeweight="2pt"/>
            </w:pict>
          </mc:Fallback>
        </mc:AlternateContent>
      </w:r>
      <w:r w:rsidR="00D57637" w:rsidRPr="00853801">
        <w:rPr>
          <w:rFonts w:ascii="TH Sarabun New" w:hAnsi="TH Sarabun New" w:cs="TH Sarabun New"/>
          <w:b/>
          <w:bCs/>
          <w:sz w:val="44"/>
          <w:szCs w:val="44"/>
          <w:cs/>
        </w:rPr>
        <w:t>แผนบริหารการสอนประจำวิชา</w:t>
      </w:r>
    </w:p>
    <w:p w:rsidR="00D57637" w:rsidRPr="00853801" w:rsidRDefault="00D57637" w:rsidP="00D57637">
      <w:pPr>
        <w:spacing w:before="60"/>
        <w:rPr>
          <w:rFonts w:ascii="TH Sarabun New" w:hAnsi="TH Sarabun New" w:cs="TH Sarabun New"/>
          <w:sz w:val="8"/>
          <w:szCs w:val="8"/>
        </w:rPr>
      </w:pPr>
    </w:p>
    <w:p w:rsidR="00D57637" w:rsidRPr="00853801" w:rsidRDefault="00D57637" w:rsidP="00D57637">
      <w:pPr>
        <w:numPr>
          <w:ilvl w:val="0"/>
          <w:numId w:val="3"/>
        </w:numPr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>รหัสวิชา</w:t>
      </w:r>
      <w:r w:rsidR="00705AD2">
        <w:rPr>
          <w:rFonts w:ascii="TH Sarabun New" w:eastAsia="Cordia New" w:hAnsi="TH Sarabun New" w:cs="TH Sarabun New" w:hint="cs"/>
          <w:b/>
          <w:bCs/>
          <w:cs/>
        </w:rPr>
        <w:t xml:space="preserve">  </w:t>
      </w:r>
      <w:r w:rsidR="005021EB">
        <w:rPr>
          <w:rFonts w:ascii="TH Sarabun New" w:eastAsia="Calibri" w:hAnsi="TH Sarabun New" w:cs="TH Sarabun New" w:hint="cs"/>
          <w:cs/>
        </w:rPr>
        <w:t>116450</w:t>
      </w:r>
      <w:r w:rsidR="00E3154D">
        <w:rPr>
          <w:rFonts w:ascii="TH Sarabun New" w:eastAsia="Calibri" w:hAnsi="TH Sarabun New" w:cs="TH Sarabun New" w:hint="cs"/>
          <w:cs/>
        </w:rPr>
        <w:t>3</w:t>
      </w:r>
      <w:r w:rsidR="005021EB">
        <w:rPr>
          <w:rFonts w:ascii="TH Sarabun New" w:eastAsia="Cordia New" w:hAnsi="TH Sarabun New" w:cs="TH Sarabun New" w:hint="cs"/>
          <w:b/>
          <w:bCs/>
          <w:cs/>
        </w:rPr>
        <w:t xml:space="preserve"> </w:t>
      </w:r>
    </w:p>
    <w:p w:rsidR="00D57637" w:rsidRPr="00E3154D" w:rsidRDefault="00D57637" w:rsidP="00D57637">
      <w:pPr>
        <w:rPr>
          <w:rFonts w:ascii="TH Sarabun New" w:eastAsia="Calibri" w:hAnsi="TH Sarabun New" w:cs="TH Sarabun New"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>รายวิชา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E3154D" w:rsidRPr="00853801">
        <w:rPr>
          <w:rFonts w:ascii="TH Sarabun New" w:eastAsia="Calibri" w:hAnsi="TH Sarabun New" w:cs="TH Sarabun New"/>
          <w:cs/>
        </w:rPr>
        <w:t xml:space="preserve">วิธีการสอนวิชาวิทยาศาสตร์ </w:t>
      </w:r>
      <w:r w:rsidR="00E3154D" w:rsidRPr="00853801">
        <w:rPr>
          <w:rFonts w:ascii="TH Sarabun New" w:eastAsia="Cordia New" w:hAnsi="TH Sarabun New" w:cs="TH Sarabun New"/>
        </w:rPr>
        <w:t xml:space="preserve"> (</w:t>
      </w:r>
      <w:r w:rsidR="00E3154D" w:rsidRPr="00853801">
        <w:rPr>
          <w:rFonts w:ascii="TH Sarabun New" w:eastAsia="Calibri" w:hAnsi="TH Sarabun New" w:cs="TH Sarabun New"/>
        </w:rPr>
        <w:t>science teaching methods</w:t>
      </w:r>
      <w:r w:rsidR="00E3154D" w:rsidRPr="00853801">
        <w:rPr>
          <w:rFonts w:ascii="TH Sarabun New" w:eastAsia="Cordia New" w:hAnsi="TH Sarabun New" w:cs="TH Sarabun New"/>
        </w:rPr>
        <w:t xml:space="preserve">) </w:t>
      </w:r>
      <w:r w:rsidR="00E3154D">
        <w:rPr>
          <w:rFonts w:ascii="TH Sarabun New" w:eastAsia="Cordia New" w:hAnsi="TH Sarabun New" w:cs="TH Sarabun New"/>
        </w:rPr>
        <w:t xml:space="preserve">  </w:t>
      </w:r>
      <w:r w:rsidR="00E3154D" w:rsidRPr="00853801">
        <w:rPr>
          <w:rFonts w:ascii="TH Sarabun New" w:eastAsia="Cordia New" w:hAnsi="TH Sarabun New" w:cs="TH Sarabun New"/>
          <w:cs/>
        </w:rPr>
        <w:t>จำนวนหน่วยกิต</w:t>
      </w:r>
      <w:r w:rsidR="00E3154D" w:rsidRPr="00853801">
        <w:rPr>
          <w:rFonts w:ascii="TH Sarabun New" w:eastAsia="Cordia New" w:hAnsi="TH Sarabun New" w:cs="TH Sarabun New"/>
        </w:rPr>
        <w:t xml:space="preserve"> 3</w:t>
      </w:r>
      <w:r w:rsidR="00E3154D" w:rsidRPr="00853801">
        <w:rPr>
          <w:rFonts w:ascii="TH Sarabun New" w:eastAsia="Cordia New" w:hAnsi="TH Sarabun New" w:cs="TH Sarabun New"/>
          <w:cs/>
        </w:rPr>
        <w:t xml:space="preserve"> </w:t>
      </w:r>
      <w:r w:rsidR="00E3154D" w:rsidRPr="00853801">
        <w:rPr>
          <w:rFonts w:ascii="TH Sarabun New" w:eastAsia="Cordia New" w:hAnsi="TH Sarabun New" w:cs="TH Sarabun New"/>
        </w:rPr>
        <w:t>(2-2-5)</w:t>
      </w:r>
    </w:p>
    <w:p w:rsidR="00D57637" w:rsidRPr="00853801" w:rsidRDefault="00D57637" w:rsidP="00D57637">
      <w:pPr>
        <w:keepNext/>
        <w:numPr>
          <w:ilvl w:val="0"/>
          <w:numId w:val="3"/>
        </w:numPr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คำอธิบายรายวิชา</w:t>
      </w:r>
      <w:r w:rsidR="00B84853">
        <w:rPr>
          <w:rFonts w:ascii="TH Sarabun New" w:hAnsi="TH Sarabun New" w:cs="TH Sarabun New"/>
          <w:b/>
          <w:bCs/>
        </w:rPr>
        <w:t xml:space="preserve">  </w:t>
      </w:r>
    </w:p>
    <w:p w:rsidR="00E3154D" w:rsidRPr="00E3154D" w:rsidRDefault="00E3154D" w:rsidP="00E3154D">
      <w:pPr>
        <w:spacing w:before="60"/>
        <w:ind w:firstLine="360"/>
        <w:jc w:val="thaiDistribute"/>
        <w:rPr>
          <w:rFonts w:ascii="TH Sarabun New" w:eastAsia="Angsana New" w:hAnsi="TH Sarabun New" w:cs="TH Sarabun New"/>
          <w:snapToGrid w:val="0"/>
        </w:rPr>
      </w:pPr>
      <w:r w:rsidRPr="00E3154D">
        <w:rPr>
          <w:rFonts w:ascii="TH Sarabun New" w:eastAsia="Angsana New" w:hAnsi="TH Sarabun New" w:cs="TH Sarabun New"/>
          <w:snapToGrid w:val="0"/>
          <w:cs/>
        </w:rPr>
        <w:t>การศึกษาจุดประสงค์ เนื้อหาวิชาและเอกสารหลักสูตรวิชาวิทยาศาสตร์ทั่วไป การวิเคราะห์</w:t>
      </w:r>
    </w:p>
    <w:p w:rsidR="00E3154D" w:rsidRPr="00E3154D" w:rsidRDefault="00E3154D" w:rsidP="00E3154D">
      <w:pPr>
        <w:spacing w:before="60"/>
        <w:jc w:val="thaiDistribute"/>
        <w:rPr>
          <w:rFonts w:ascii="TH Sarabun New" w:eastAsia="Angsana New" w:hAnsi="TH Sarabun New" w:cs="TH Sarabun New" w:hint="cs"/>
          <w:snapToGrid w:val="0"/>
          <w:cs/>
        </w:rPr>
      </w:pPr>
      <w:r w:rsidRPr="00E3154D">
        <w:rPr>
          <w:rFonts w:ascii="TH Sarabun New" w:eastAsia="Angsana New" w:hAnsi="TH Sarabun New" w:cs="TH Sarabun New"/>
          <w:snapToGrid w:val="0"/>
          <w:cs/>
        </w:rPr>
        <w:t>หลักสูตร ทักษะกระบวนการทางวิทยาศาสตร์ เทคนิคการสอน วิธีสอนวิทยาศาสตร์แบบต่าง ๆ การจัดห้องปฏิบัติการ การจัดเก็บอุปกรณ์ความปลอดภัยในห้องปฏิบัติการ การเลือกและการสร้างสื่อการสอนวิทยาศาสตร์ การเลือกใช้หนังสือเรียน และหนังสืออ่านเพิ่มเติม การเตรียมการสอน การใช้คู่มือครู การทำแผนการสอน การประเมินผลการสอนภาคปฏิบัติ การสร้างข้อทดสอบวัดพฤติกรรม การฝึกปฏิบัติการสอน การบูรณาการ คุณธรรมในการสอนวิทยาศาสตร์</w:t>
      </w:r>
    </w:p>
    <w:p w:rsidR="00D57637" w:rsidRPr="00705AD2" w:rsidRDefault="00D57637" w:rsidP="00D57637">
      <w:pPr>
        <w:keepNext/>
        <w:numPr>
          <w:ilvl w:val="0"/>
          <w:numId w:val="3"/>
        </w:numPr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 xml:space="preserve">ชื่อหลักสูตร  </w:t>
      </w:r>
      <w:r w:rsidRPr="00853801">
        <w:rPr>
          <w:rFonts w:ascii="TH Sarabun New" w:hAnsi="TH Sarabun New" w:cs="TH Sarabun New"/>
          <w:cs/>
        </w:rPr>
        <w:t>หลักสูตรครุ</w:t>
      </w:r>
      <w:proofErr w:type="spellStart"/>
      <w:r w:rsidRPr="00853801">
        <w:rPr>
          <w:rFonts w:ascii="TH Sarabun New" w:hAnsi="TH Sarabun New" w:cs="TH Sarabun New"/>
          <w:cs/>
        </w:rPr>
        <w:t>ศา</w:t>
      </w:r>
      <w:proofErr w:type="spellEnd"/>
      <w:r w:rsidRPr="00853801">
        <w:rPr>
          <w:rFonts w:ascii="TH Sarabun New" w:hAnsi="TH Sarabun New" w:cs="TH Sarabun New"/>
          <w:cs/>
        </w:rPr>
        <w:t>สตรบัณฑิต สาขาวิชาวิชาวิทยาศาสตร์</w:t>
      </w:r>
      <w:r w:rsidR="00B84853">
        <w:rPr>
          <w:rFonts w:ascii="TH Sarabun New" w:hAnsi="TH Sarabun New" w:cs="TH Sarabun New" w:hint="cs"/>
          <w:cs/>
        </w:rPr>
        <w:t>ทั่วไป</w:t>
      </w:r>
      <w:r w:rsidRPr="00853801">
        <w:rPr>
          <w:rFonts w:ascii="TH Sarabun New" w:hAnsi="TH Sarabun New" w:cs="TH Sarabun New"/>
          <w:cs/>
        </w:rPr>
        <w:t xml:space="preserve"> </w:t>
      </w:r>
      <w:r w:rsidR="005021EB">
        <w:rPr>
          <w:rFonts w:ascii="TH Sarabun New" w:hAnsi="TH Sarabun New" w:cs="TH Sarabun New" w:hint="cs"/>
          <w:cs/>
        </w:rPr>
        <w:t xml:space="preserve">(5 ปี) </w:t>
      </w:r>
      <w:r w:rsidRPr="00853801">
        <w:rPr>
          <w:rFonts w:ascii="TH Sarabun New" w:hAnsi="TH Sarabun New" w:cs="TH Sarabun New"/>
          <w:cs/>
        </w:rPr>
        <w:t>(หลักสูตรป</w:t>
      </w:r>
      <w:r w:rsidR="0064001D" w:rsidRPr="00853801">
        <w:rPr>
          <w:rFonts w:ascii="TH Sarabun New" w:hAnsi="TH Sarabun New" w:cs="TH Sarabun New"/>
          <w:cs/>
        </w:rPr>
        <w:t>รับปรุง</w:t>
      </w:r>
      <w:r w:rsidR="005021EB">
        <w:rPr>
          <w:rFonts w:ascii="TH Sarabun New" w:hAnsi="TH Sarabun New" w:cs="TH Sarabun New" w:hint="cs"/>
          <w:cs/>
        </w:rPr>
        <w:t xml:space="preserve"> </w:t>
      </w:r>
      <w:r w:rsidRPr="00853801">
        <w:rPr>
          <w:rFonts w:ascii="TH Sarabun New" w:hAnsi="TH Sarabun New" w:cs="TH Sarabun New"/>
          <w:cs/>
        </w:rPr>
        <w:t xml:space="preserve">พ.ศ. </w:t>
      </w:r>
      <w:r w:rsidR="009D3398" w:rsidRPr="00853801">
        <w:rPr>
          <w:rFonts w:ascii="TH Sarabun New" w:hAnsi="TH Sarabun New" w:cs="TH Sarabun New"/>
        </w:rPr>
        <w:t>255</w:t>
      </w:r>
      <w:r w:rsidR="00E3154D">
        <w:rPr>
          <w:rFonts w:ascii="TH Sarabun New" w:hAnsi="TH Sarabun New" w:cs="TH Sarabun New"/>
        </w:rPr>
        <w:t>9</w:t>
      </w:r>
      <w:r w:rsidRPr="00853801">
        <w:rPr>
          <w:rFonts w:ascii="TH Sarabun New" w:hAnsi="TH Sarabun New" w:cs="TH Sarabun New"/>
        </w:rPr>
        <w:t>)</w:t>
      </w:r>
    </w:p>
    <w:p w:rsidR="00D57637" w:rsidRPr="00853801" w:rsidRDefault="00D57637" w:rsidP="00D57637">
      <w:pPr>
        <w:keepNext/>
        <w:numPr>
          <w:ilvl w:val="0"/>
          <w:numId w:val="3"/>
        </w:numPr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วัตถุประสงค์ทั่วไป</w:t>
      </w:r>
    </w:p>
    <w:p w:rsidR="00D57637" w:rsidRPr="00853801" w:rsidRDefault="00E27B2B" w:rsidP="00D57637">
      <w:pPr>
        <w:ind w:firstLine="360"/>
        <w:jc w:val="thaiDistribute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>4</w:t>
      </w:r>
      <w:r w:rsidR="00D57637" w:rsidRPr="00853801">
        <w:rPr>
          <w:rFonts w:ascii="TH Sarabun New" w:eastAsia="Cordia New" w:hAnsi="TH Sarabun New" w:cs="TH Sarabun New"/>
          <w:b/>
          <w:bCs/>
        </w:rPr>
        <w:t xml:space="preserve">.1 </w:t>
      </w:r>
      <w:r w:rsidR="00D57637" w:rsidRPr="00853801">
        <w:rPr>
          <w:rFonts w:ascii="TH Sarabun New" w:eastAsia="Cordia New" w:hAnsi="TH Sarabun New" w:cs="TH Sarabun New"/>
          <w:b/>
          <w:bCs/>
          <w:cs/>
        </w:rPr>
        <w:t xml:space="preserve">ด้านพุทธิพิสัย 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1.1 </w:t>
      </w:r>
      <w:r w:rsidR="00D57637" w:rsidRPr="00853801">
        <w:rPr>
          <w:rFonts w:ascii="TH Sarabun New" w:eastAsia="Cordia New" w:hAnsi="TH Sarabun New" w:cs="TH Sarabun New"/>
          <w:cs/>
        </w:rPr>
        <w:t xml:space="preserve">มีความรู้ความเข้าใจในจุดมุ่งหมายของการสอนวิทยาศาสตร์ในหลักสูตรการศึกษาขั้นพื้นฐาน </w:t>
      </w:r>
    </w:p>
    <w:p w:rsidR="00D57637" w:rsidRPr="00853801" w:rsidRDefault="00D57637" w:rsidP="00D57637">
      <w:pPr>
        <w:spacing w:before="6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</w:rPr>
        <w:t>.1.2</w:t>
      </w:r>
      <w:r w:rsidRPr="00853801">
        <w:rPr>
          <w:rFonts w:ascii="TH Sarabun New" w:eastAsia="Cordia New" w:hAnsi="TH Sarabun New" w:cs="TH Sarabun New"/>
          <w:cs/>
        </w:rPr>
        <w:t xml:space="preserve"> มีความเข้าใจในวิธีการสอนแบบสืบเสาะหาความรู้ และการจัดการเรียนรู้วิทยาศาสตร์ที่เน้นบทบาทของผู้เรียนเป็นสำคัญ</w:t>
      </w:r>
    </w:p>
    <w:p w:rsidR="00D57637" w:rsidRPr="00853801" w:rsidRDefault="00D57637" w:rsidP="00D57637">
      <w:pPr>
        <w:spacing w:before="6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  <w:cs/>
        </w:rPr>
        <w:t>.</w:t>
      </w:r>
      <w:r w:rsidRPr="00853801">
        <w:rPr>
          <w:rFonts w:ascii="TH Sarabun New" w:eastAsia="Cordia New" w:hAnsi="TH Sarabun New" w:cs="TH Sarabun New"/>
        </w:rPr>
        <w:t>1.3</w:t>
      </w:r>
      <w:r w:rsidRPr="00853801">
        <w:rPr>
          <w:rFonts w:ascii="TH Sarabun New" w:eastAsia="Cordia New" w:hAnsi="TH Sarabun New" w:cs="TH Sarabun New"/>
          <w:cs/>
        </w:rPr>
        <w:t xml:space="preserve"> สามารถนำความรู้ไปใช้ประยุกต์ใช้ในการจัดการห้องปฏิบัติการวิทยาศาสตร์ </w:t>
      </w:r>
      <w:r w:rsidR="005000B4" w:rsidRPr="00853801">
        <w:rPr>
          <w:rFonts w:ascii="TH Sarabun New" w:eastAsia="Cordia New" w:hAnsi="TH Sarabun New" w:cs="TH Sarabun New"/>
          <w:cs/>
        </w:rPr>
        <w:t xml:space="preserve">        </w:t>
      </w:r>
      <w:r w:rsidRPr="00853801">
        <w:rPr>
          <w:rFonts w:ascii="TH Sarabun New" w:eastAsia="Cordia New" w:hAnsi="TH Sarabun New" w:cs="TH Sarabun New"/>
          <w:cs/>
        </w:rPr>
        <w:t xml:space="preserve">การจัดเก็บอุปกรณ์และสารเคมีในห้องปฏิบัติการวิทยาศาสตร์ และความปลอดภัยในห้องปฏิบัติการวิทยาศาสตร์ได้ </w:t>
      </w:r>
    </w:p>
    <w:p w:rsidR="00B1551C" w:rsidRPr="00853801" w:rsidRDefault="00E27B2B" w:rsidP="00853801">
      <w:pPr>
        <w:spacing w:before="60"/>
        <w:ind w:firstLine="72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1.4 </w:t>
      </w:r>
      <w:r w:rsidR="00D57637" w:rsidRPr="00853801">
        <w:rPr>
          <w:rFonts w:ascii="TH Sarabun New" w:eastAsia="Cordia New" w:hAnsi="TH Sarabun New" w:cs="TH Sarabun New"/>
          <w:cs/>
        </w:rPr>
        <w:t>สามารถเลือกนวัตกรรมการเรียนรู้เพื่อวางแผนการจัดการเรียนการสอนวิทยาศาสตร์ได้</w:t>
      </w:r>
    </w:p>
    <w:p w:rsidR="00D57637" w:rsidRPr="00853801" w:rsidRDefault="00D57637" w:rsidP="00D57637">
      <w:pPr>
        <w:tabs>
          <w:tab w:val="left" w:pos="426"/>
        </w:tabs>
        <w:jc w:val="thaiDistribute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 xml:space="preserve">        </w:t>
      </w:r>
      <w:r w:rsidR="00E27B2B" w:rsidRPr="00853801">
        <w:rPr>
          <w:rFonts w:ascii="TH Sarabun New" w:eastAsia="Cordia New" w:hAnsi="TH Sarabun New" w:cs="TH Sarabun New"/>
          <w:b/>
          <w:bCs/>
        </w:rPr>
        <w:t>4</w:t>
      </w:r>
      <w:r w:rsidRPr="00853801">
        <w:rPr>
          <w:rFonts w:ascii="TH Sarabun New" w:eastAsia="Cordia New" w:hAnsi="TH Sarabun New" w:cs="TH Sarabun New"/>
          <w:b/>
          <w:bCs/>
        </w:rPr>
        <w:t xml:space="preserve">.2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ด้านจิตพิสัย </w:t>
      </w:r>
    </w:p>
    <w:p w:rsidR="00D57637" w:rsidRPr="00853801" w:rsidRDefault="00D57637" w:rsidP="00D57637">
      <w:pPr>
        <w:rPr>
          <w:rFonts w:ascii="TH Sarabun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  <w:cs/>
        </w:rPr>
        <w:t>.</w:t>
      </w:r>
      <w:r w:rsidRPr="00853801">
        <w:rPr>
          <w:rFonts w:ascii="TH Sarabun New" w:eastAsia="Cordia New" w:hAnsi="TH Sarabun New" w:cs="TH Sarabun New"/>
        </w:rPr>
        <w:t xml:space="preserve">2.1 </w:t>
      </w:r>
      <w:r w:rsidRPr="00853801">
        <w:rPr>
          <w:rFonts w:ascii="TH Sarabun New" w:eastAsia="Cordia New" w:hAnsi="TH Sarabun New" w:cs="TH Sarabun New"/>
          <w:cs/>
        </w:rPr>
        <w:t>เกิด</w:t>
      </w:r>
      <w:r w:rsidRPr="00853801">
        <w:rPr>
          <w:rFonts w:ascii="TH Sarabun New" w:hAnsi="TH Sarabun New" w:cs="TH Sarabun New"/>
          <w:cs/>
        </w:rPr>
        <w:t>คุณลักษณะอันพึงประสงค์ของครูที่ดี มีวินัย ตรงต่อเวลา และมีความรับผิดชอบต่อตนเองและส่วนรวม</w:t>
      </w:r>
    </w:p>
    <w:p w:rsidR="00D57637" w:rsidRDefault="00E27B2B" w:rsidP="00D57637">
      <w:pPr>
        <w:ind w:left="720"/>
        <w:jc w:val="thaiDistribute"/>
        <w:rPr>
          <w:rFonts w:ascii="TH Sarabun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2.2 </w:t>
      </w:r>
      <w:r w:rsidR="00D57637" w:rsidRPr="00853801">
        <w:rPr>
          <w:rFonts w:ascii="TH Sarabun New" w:eastAsia="Cordia New" w:hAnsi="TH Sarabun New" w:cs="TH Sarabun New"/>
          <w:cs/>
        </w:rPr>
        <w:t>มี</w:t>
      </w:r>
      <w:r w:rsidR="00D57637" w:rsidRPr="00853801">
        <w:rPr>
          <w:rFonts w:ascii="TH Sarabun New" w:hAnsi="TH Sarabun New" w:cs="TH Sarabun New"/>
          <w:cs/>
        </w:rPr>
        <w:t>เจตคติที่ดีต่อวิชาชีพครู</w:t>
      </w:r>
    </w:p>
    <w:p w:rsidR="00705AD2" w:rsidRDefault="00705AD2" w:rsidP="00D57637">
      <w:pPr>
        <w:ind w:left="720"/>
        <w:jc w:val="thaiDistribute"/>
        <w:rPr>
          <w:rFonts w:ascii="TH Sarabun New" w:hAnsi="TH Sarabun New" w:cs="TH Sarabun New"/>
        </w:rPr>
      </w:pPr>
    </w:p>
    <w:p w:rsidR="00237769" w:rsidRPr="00853801" w:rsidRDefault="00237769" w:rsidP="00E51F86">
      <w:pPr>
        <w:jc w:val="thaiDistribute"/>
        <w:rPr>
          <w:rFonts w:ascii="TH Sarabun New" w:hAnsi="TH Sarabun New" w:cs="TH Sarabun New"/>
        </w:rPr>
      </w:pPr>
    </w:p>
    <w:p w:rsidR="00D57637" w:rsidRPr="00853801" w:rsidRDefault="00D57637" w:rsidP="00D57637">
      <w:pPr>
        <w:tabs>
          <w:tab w:val="left" w:pos="426"/>
          <w:tab w:val="left" w:pos="709"/>
        </w:tabs>
        <w:jc w:val="thaiDistribute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lastRenderedPageBreak/>
        <w:t xml:space="preserve">         </w:t>
      </w:r>
      <w:r w:rsidR="00E27B2B" w:rsidRPr="00853801">
        <w:rPr>
          <w:rFonts w:ascii="TH Sarabun New" w:eastAsia="Cordia New" w:hAnsi="TH Sarabun New" w:cs="TH Sarabun New"/>
          <w:b/>
          <w:bCs/>
        </w:rPr>
        <w:t>4</w:t>
      </w:r>
      <w:r w:rsidRPr="00853801">
        <w:rPr>
          <w:rFonts w:ascii="TH Sarabun New" w:eastAsia="Cordia New" w:hAnsi="TH Sarabun New" w:cs="TH Sarabun New"/>
          <w:b/>
          <w:bCs/>
        </w:rPr>
        <w:t xml:space="preserve">.3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ด้านทักษะพิสัย 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>.3.</w:t>
      </w:r>
      <w:r w:rsidR="00D57637" w:rsidRPr="00853801">
        <w:rPr>
          <w:rFonts w:ascii="TH Sarabun New" w:eastAsia="Cordia New" w:hAnsi="TH Sarabun New" w:cs="TH Sarabun New"/>
          <w:cs/>
        </w:rPr>
        <w:t>1 ออกแบบและจัดประสบการณ์การเรียนรู้ที่เน้นผู้เรียนเป็นสำคัญ และการเขียนแผนการสอนที่เน้นผู้เรียนเป็นสำคัญได้</w:t>
      </w:r>
    </w:p>
    <w:p w:rsidR="00D57637" w:rsidRPr="00853801" w:rsidRDefault="00D57637" w:rsidP="00D57637">
      <w:pPr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</w:rPr>
        <w:tab/>
      </w:r>
      <w:r w:rsidR="00E27B2B"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</w:rPr>
        <w:t>.3</w:t>
      </w:r>
      <w:r w:rsidRPr="00853801">
        <w:rPr>
          <w:rFonts w:ascii="TH Sarabun New" w:eastAsia="Cordia New" w:hAnsi="TH Sarabun New" w:cs="TH Sarabun New"/>
          <w:cs/>
        </w:rPr>
        <w:t>.</w:t>
      </w:r>
      <w:r w:rsidRPr="00853801">
        <w:rPr>
          <w:rFonts w:ascii="TH Sarabun New" w:eastAsia="Cordia New" w:hAnsi="TH Sarabun New" w:cs="TH Sarabun New"/>
        </w:rPr>
        <w:t>2</w:t>
      </w:r>
      <w:r w:rsidRPr="00853801">
        <w:rPr>
          <w:rFonts w:ascii="TH Sarabun New" w:eastAsia="Cordia New" w:hAnsi="TH Sarabun New" w:cs="TH Sarabun New"/>
          <w:cs/>
        </w:rPr>
        <w:t xml:space="preserve"> ออกแบบการวัดและการประเมินผลการเรียนรู้วิทยาศาสตร์ตามสภาพจริงได้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3.3 </w:t>
      </w:r>
      <w:r w:rsidR="00D57637" w:rsidRPr="00853801">
        <w:rPr>
          <w:rFonts w:ascii="TH Sarabun New" w:eastAsia="Cordia New" w:hAnsi="TH Sarabun New" w:cs="TH Sarabun New"/>
          <w:cs/>
        </w:rPr>
        <w:t>สามารถฝึกทักษะการทดลองสอนแบบจุลภาค</w:t>
      </w:r>
      <w:r w:rsidR="00D57637" w:rsidRPr="00853801">
        <w:rPr>
          <w:rFonts w:ascii="TH Sarabun New" w:eastAsia="Cordia New" w:hAnsi="TH Sarabun New" w:cs="TH Sarabun New"/>
        </w:rPr>
        <w:t xml:space="preserve"> (</w:t>
      </w:r>
      <w:r w:rsidR="00B1551C" w:rsidRPr="00853801">
        <w:rPr>
          <w:rFonts w:ascii="TH Sarabun New" w:eastAsia="Cordia New" w:hAnsi="TH Sarabun New" w:cs="TH Sarabun New"/>
        </w:rPr>
        <w:t>m</w:t>
      </w:r>
      <w:r w:rsidR="00D57637" w:rsidRPr="00853801">
        <w:rPr>
          <w:rFonts w:ascii="TH Sarabun New" w:eastAsia="Cordia New" w:hAnsi="TH Sarabun New" w:cs="TH Sarabun New"/>
        </w:rPr>
        <w:t>icro</w:t>
      </w:r>
      <w:r w:rsidR="00104FF5" w:rsidRPr="00853801">
        <w:rPr>
          <w:rFonts w:ascii="TH Sarabun New" w:eastAsia="Cordia New" w:hAnsi="TH Sarabun New" w:cs="TH Sarabun New"/>
          <w:cs/>
        </w:rPr>
        <w:t>-</w:t>
      </w:r>
      <w:r w:rsidR="00D57637" w:rsidRPr="00853801">
        <w:rPr>
          <w:rFonts w:ascii="TH Sarabun New" w:eastAsia="Cordia New" w:hAnsi="TH Sarabun New" w:cs="TH Sarabun New"/>
        </w:rPr>
        <w:t xml:space="preserve">teaching) </w:t>
      </w:r>
      <w:r w:rsidR="00D57637" w:rsidRPr="00853801">
        <w:rPr>
          <w:rFonts w:ascii="TH Sarabun New" w:eastAsia="Cordia New" w:hAnsi="TH Sarabun New" w:cs="TH Sarabun New"/>
          <w:cs/>
        </w:rPr>
        <w:t>ได้</w:t>
      </w:r>
    </w:p>
    <w:p w:rsidR="00D57637" w:rsidRPr="00853801" w:rsidRDefault="00E27B2B" w:rsidP="00D57637">
      <w:pPr>
        <w:ind w:firstLine="720"/>
        <w:jc w:val="thaiDistribute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3.4 </w:t>
      </w:r>
      <w:r w:rsidR="00D57637" w:rsidRPr="00853801">
        <w:rPr>
          <w:rFonts w:ascii="TH Sarabun New" w:eastAsia="Cordia New" w:hAnsi="TH Sarabun New" w:cs="TH Sarabun New"/>
          <w:cs/>
        </w:rPr>
        <w:t>สามารถสอนวิทยาศาสตร์ด้วยเทคนิ</w:t>
      </w:r>
      <w:r w:rsidR="00104FF5" w:rsidRPr="00853801">
        <w:rPr>
          <w:rFonts w:ascii="TH Sarabun New" w:eastAsia="Cordia New" w:hAnsi="TH Sarabun New" w:cs="TH Sarabun New"/>
          <w:cs/>
        </w:rPr>
        <w:t>ค</w:t>
      </w:r>
      <w:r w:rsidR="00D57637" w:rsidRPr="00853801">
        <w:rPr>
          <w:rFonts w:ascii="TH Sarabun New" w:eastAsia="Cordia New" w:hAnsi="TH Sarabun New" w:cs="TH Sarabun New"/>
          <w:cs/>
        </w:rPr>
        <w:t>การสอนด้วยการทดลองได้</w:t>
      </w:r>
    </w:p>
    <w:p w:rsidR="00D57637" w:rsidRPr="00853801" w:rsidRDefault="00E27B2B" w:rsidP="00705AD2">
      <w:pPr>
        <w:spacing w:before="60"/>
        <w:ind w:firstLine="720"/>
        <w:jc w:val="thaiDistribute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>4</w:t>
      </w:r>
      <w:r w:rsidR="00D57637" w:rsidRPr="00853801">
        <w:rPr>
          <w:rFonts w:ascii="TH Sarabun New" w:eastAsia="Cordia New" w:hAnsi="TH Sarabun New" w:cs="TH Sarabun New"/>
        </w:rPr>
        <w:t xml:space="preserve">.3.5 </w:t>
      </w:r>
      <w:r w:rsidR="00D57637" w:rsidRPr="00853801">
        <w:rPr>
          <w:rFonts w:ascii="TH Sarabun New" w:eastAsia="Cordia New" w:hAnsi="TH Sarabun New" w:cs="TH Sarabun New"/>
          <w:cs/>
        </w:rPr>
        <w:t>แสวงหาความรู้หรือศึกษาเพิ่มเติมเกี่ยวกับหัวข้อที่เกี่ยวข้องกับรายวิชาพฤติกรรม</w:t>
      </w:r>
      <w:r w:rsidR="005000B4" w:rsidRPr="00853801">
        <w:rPr>
          <w:rFonts w:ascii="TH Sarabun New" w:eastAsia="Cordia New" w:hAnsi="TH Sarabun New" w:cs="TH Sarabun New"/>
          <w:cs/>
        </w:rPr>
        <w:t xml:space="preserve">    </w:t>
      </w:r>
      <w:r w:rsidR="00D57637" w:rsidRPr="00853801">
        <w:rPr>
          <w:rFonts w:ascii="TH Sarabun New" w:eastAsia="Cordia New" w:hAnsi="TH Sarabun New" w:cs="TH Sarabun New"/>
          <w:cs/>
        </w:rPr>
        <w:t>การสอนวิทยาศาสตร์ได้</w:t>
      </w:r>
    </w:p>
    <w:p w:rsidR="00D57637" w:rsidRDefault="00E27B2B" w:rsidP="00D57637">
      <w:pPr>
        <w:keepNext/>
        <w:tabs>
          <w:tab w:val="left" w:pos="993"/>
        </w:tabs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</w:rPr>
        <w:t>5</w:t>
      </w:r>
      <w:r w:rsidR="00D57637" w:rsidRPr="00853801">
        <w:rPr>
          <w:rFonts w:ascii="TH Sarabun New" w:hAnsi="TH Sarabun New" w:cs="TH Sarabun New"/>
          <w:b/>
          <w:bCs/>
        </w:rPr>
        <w:t xml:space="preserve">. </w:t>
      </w:r>
      <w:r w:rsidR="00D57637" w:rsidRPr="00853801">
        <w:rPr>
          <w:rFonts w:ascii="TH Sarabun New" w:hAnsi="TH Sarabun New" w:cs="TH Sarabun New"/>
          <w:b/>
          <w:bCs/>
          <w:cs/>
        </w:rPr>
        <w:t>เนื้อหา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1</w:t>
      </w:r>
      <w:r w:rsidRPr="005021EB">
        <w:rPr>
          <w:rFonts w:ascii="TH Sarabun New" w:hAnsi="TH Sarabun New" w:cs="TH Sarabun New"/>
          <w:cs/>
        </w:rPr>
        <w:t xml:space="preserve">  เป้าหมายของการจัดการเรียนรู้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2</w:t>
      </w:r>
      <w:r w:rsidRPr="005021EB">
        <w:rPr>
          <w:rFonts w:ascii="TH Sarabun New" w:hAnsi="TH Sarabun New" w:cs="TH Sarabun New"/>
          <w:cs/>
        </w:rPr>
        <w:t xml:space="preserve">  องค์ประกอบของ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3</w:t>
      </w:r>
      <w:r w:rsidRPr="005021EB">
        <w:rPr>
          <w:rFonts w:ascii="TH Sarabun New" w:hAnsi="TH Sarabun New" w:cs="TH Sarabun New"/>
          <w:cs/>
        </w:rPr>
        <w:t xml:space="preserve">  ทฤษฎีการเรียนการสอน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4</w:t>
      </w:r>
      <w:r w:rsidRPr="005021EB">
        <w:rPr>
          <w:rFonts w:ascii="TH Sarabun New" w:hAnsi="TH Sarabun New" w:cs="TH Sarabun New"/>
          <w:cs/>
        </w:rPr>
        <w:t xml:space="preserve">  ทักษะและเทคนิคการสอน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5</w:t>
      </w:r>
      <w:r w:rsidRPr="005021EB">
        <w:rPr>
          <w:rFonts w:ascii="TH Sarabun New" w:hAnsi="TH Sarabun New" w:cs="TH Sarabun New"/>
          <w:cs/>
        </w:rPr>
        <w:t xml:space="preserve">  วิธีการสอนวิชาวิทยาศาสตร์ (ตอนที่ </w:t>
      </w:r>
      <w:r w:rsidRPr="005021EB">
        <w:rPr>
          <w:rFonts w:ascii="TH Sarabun New" w:hAnsi="TH Sarabun New" w:cs="TH Sarabun New"/>
        </w:rPr>
        <w:t>1)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6</w:t>
      </w:r>
      <w:r w:rsidRPr="005021EB">
        <w:rPr>
          <w:rFonts w:ascii="TH Sarabun New" w:hAnsi="TH Sarabun New" w:cs="TH Sarabun New"/>
          <w:cs/>
        </w:rPr>
        <w:t xml:space="preserve">  วิธีการสอนวิชาวิทยาศาสตร์ (ตอนที่ </w:t>
      </w:r>
      <w:r w:rsidRPr="005021EB">
        <w:rPr>
          <w:rFonts w:ascii="TH Sarabun New" w:hAnsi="TH Sarabun New" w:cs="TH Sarabun New"/>
        </w:rPr>
        <w:t>2)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7</w:t>
      </w:r>
      <w:r w:rsidRPr="005021EB">
        <w:rPr>
          <w:rFonts w:ascii="TH Sarabun New" w:hAnsi="TH Sarabun New" w:cs="TH Sarabun New"/>
          <w:cs/>
        </w:rPr>
        <w:t xml:space="preserve">  การจัดห้องปฏิบัติการและความปลอดภัยในห้องปฏิบัติการ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8</w:t>
      </w:r>
      <w:r w:rsidRPr="005021EB">
        <w:rPr>
          <w:rFonts w:ascii="TH Sarabun New" w:hAnsi="TH Sarabun New" w:cs="TH Sarabun New"/>
          <w:cs/>
        </w:rPr>
        <w:t xml:space="preserve">  สื่อการเรียนการสอน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>9</w:t>
      </w:r>
      <w:r w:rsidRPr="005021EB">
        <w:rPr>
          <w:rFonts w:ascii="TH Sarabun New" w:hAnsi="TH Sarabun New" w:cs="TH Sarabun New"/>
          <w:cs/>
        </w:rPr>
        <w:t xml:space="preserve">  การวัดผลประเมินผลการเรียนวิทยาศาสตร์</w:t>
      </w:r>
    </w:p>
    <w:p w:rsidR="005021EB" w:rsidRPr="005021EB" w:rsidRDefault="005021EB" w:rsidP="005021EB">
      <w:pPr>
        <w:ind w:left="720"/>
        <w:rPr>
          <w:rFonts w:ascii="TH Sarabun New" w:hAnsi="TH Sarabun New" w:cs="TH Sarabun New"/>
        </w:rPr>
      </w:pPr>
      <w:r w:rsidRPr="005021EB">
        <w:rPr>
          <w:rFonts w:ascii="TH Sarabun New" w:hAnsi="TH Sarabun New" w:cs="TH Sarabun New"/>
          <w:cs/>
        </w:rPr>
        <w:t xml:space="preserve">บทที่ </w:t>
      </w:r>
      <w:r w:rsidRPr="005021EB">
        <w:rPr>
          <w:rFonts w:ascii="TH Sarabun New" w:hAnsi="TH Sarabun New" w:cs="TH Sarabun New"/>
        </w:rPr>
        <w:t xml:space="preserve">10 </w:t>
      </w:r>
      <w:r w:rsidRPr="005021EB">
        <w:rPr>
          <w:rFonts w:ascii="TH Sarabun New" w:hAnsi="TH Sarabun New" w:cs="TH Sarabun New"/>
          <w:cs/>
        </w:rPr>
        <w:t>การวางแผนการสอนวิทยาศาสตร์</w:t>
      </w:r>
    </w:p>
    <w:p w:rsidR="005E0FD0" w:rsidRPr="005021EB" w:rsidRDefault="005E0FD0" w:rsidP="005021EB">
      <w:pPr>
        <w:rPr>
          <w:rFonts w:ascii="TH Sarabun New" w:hAnsi="TH Sarabun New" w:cs="TH Sarabun New"/>
        </w:rPr>
      </w:pPr>
    </w:p>
    <w:p w:rsidR="003C4A0E" w:rsidRPr="005021EB" w:rsidRDefault="003C4A0E" w:rsidP="005021EB">
      <w:pPr>
        <w:rPr>
          <w:rFonts w:ascii="TH Sarabun New" w:eastAsia="Cordia New" w:hAnsi="TH Sarabun New" w:cs="TH Sarabun New"/>
        </w:rPr>
      </w:pPr>
    </w:p>
    <w:p w:rsidR="00A30013" w:rsidRPr="005021EB" w:rsidRDefault="00A30013" w:rsidP="005021EB">
      <w:pPr>
        <w:rPr>
          <w:rFonts w:ascii="TH Sarabun New" w:eastAsia="Cordia New" w:hAnsi="TH Sarabun New" w:cs="TH Sarabun New"/>
        </w:rPr>
      </w:pPr>
    </w:p>
    <w:p w:rsidR="00A30013" w:rsidRPr="005021EB" w:rsidRDefault="00A30013" w:rsidP="005021EB">
      <w:pPr>
        <w:rPr>
          <w:rFonts w:ascii="TH Sarabun New" w:eastAsia="Cordia New" w:hAnsi="TH Sarabun New" w:cs="TH Sarabun New"/>
        </w:rPr>
      </w:pPr>
    </w:p>
    <w:p w:rsidR="00AB2B2D" w:rsidRPr="005021EB" w:rsidRDefault="00AB2B2D" w:rsidP="005021EB">
      <w:pPr>
        <w:rPr>
          <w:rFonts w:ascii="TH Sarabun New" w:eastAsia="Cordia New" w:hAnsi="TH Sarabun New" w:cs="TH Sarabun New"/>
        </w:rPr>
      </w:pPr>
    </w:p>
    <w:p w:rsidR="00AB2B2D" w:rsidRPr="005021EB" w:rsidRDefault="00AB2B2D" w:rsidP="005021EB">
      <w:pPr>
        <w:rPr>
          <w:rFonts w:ascii="TH Sarabun New" w:eastAsia="Cordia New" w:hAnsi="TH Sarabun New" w:cs="TH Sarabun New"/>
        </w:rPr>
      </w:pPr>
    </w:p>
    <w:p w:rsidR="00853801" w:rsidRDefault="00853801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853801" w:rsidRPr="00853801" w:rsidRDefault="00853801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AB2B2D" w:rsidRPr="00853801" w:rsidRDefault="00AB2B2D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AB2B2D" w:rsidRDefault="00AB2B2D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705AD2" w:rsidRDefault="00705AD2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705AD2" w:rsidRDefault="00705AD2" w:rsidP="003C4A0E">
      <w:pPr>
        <w:spacing w:before="60"/>
        <w:rPr>
          <w:rFonts w:ascii="TH Sarabun New" w:eastAsia="Cordia New" w:hAnsi="TH Sarabun New" w:cs="TH Sarabun New"/>
          <w:sz w:val="14"/>
          <w:szCs w:val="14"/>
        </w:rPr>
      </w:pPr>
    </w:p>
    <w:p w:rsidR="005021EB" w:rsidRPr="005021EB" w:rsidRDefault="005021EB" w:rsidP="005021EB">
      <w:pPr>
        <w:rPr>
          <w:rFonts w:eastAsia="Cordia New"/>
        </w:rPr>
      </w:pPr>
    </w:p>
    <w:p w:rsidR="005021EB" w:rsidRPr="005021EB" w:rsidRDefault="005021EB" w:rsidP="005021EB">
      <w:pPr>
        <w:rPr>
          <w:rFonts w:eastAsia="Cordia New"/>
        </w:rPr>
      </w:pPr>
    </w:p>
    <w:p w:rsidR="003C4A0E" w:rsidRPr="00853801" w:rsidRDefault="00AB2B2D" w:rsidP="003C4A0E">
      <w:pPr>
        <w:keepNext/>
        <w:tabs>
          <w:tab w:val="left" w:pos="709"/>
        </w:tabs>
        <w:spacing w:before="60"/>
        <w:outlineLvl w:val="0"/>
        <w:rPr>
          <w:rFonts w:ascii="TH Sarabun New" w:hAnsi="TH Sarabun New" w:cs="TH Sarabun New"/>
          <w:b/>
          <w:bC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lastRenderedPageBreak/>
        <w:t>การแบ่งเนื้อหาวิชากับเวลาที่กำหนดให้เรียน</w:t>
      </w:r>
    </w:p>
    <w:p w:rsidR="003C4A0E" w:rsidRPr="00853801" w:rsidRDefault="003C4A0E" w:rsidP="003C4A0E">
      <w:pPr>
        <w:rPr>
          <w:rFonts w:ascii="TH Sarabun New" w:eastAsia="Cordia New" w:hAnsi="TH Sarabun New" w:cs="TH Sarabun New"/>
          <w:sz w:val="14"/>
          <w:szCs w:val="14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3C4A0E" w:rsidRPr="002B7404" w:rsidTr="00E338A0">
        <w:tc>
          <w:tcPr>
            <w:tcW w:w="1274" w:type="dxa"/>
            <w:tcBorders>
              <w:bottom w:val="single" w:sz="4" w:space="0" w:color="auto"/>
            </w:tcBorders>
          </w:tcPr>
          <w:p w:rsidR="003C4A0E" w:rsidRPr="002B7404" w:rsidRDefault="003C4A0E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สัปดาห์ที่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C4A0E" w:rsidRPr="002B7404" w:rsidRDefault="003C4A0E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3C4A0E" w:rsidRPr="002B7404" w:rsidRDefault="003C4A0E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F755FB" w:rsidRPr="002B7404" w:rsidTr="00E338A0">
        <w:tc>
          <w:tcPr>
            <w:tcW w:w="1274" w:type="dxa"/>
            <w:tcBorders>
              <w:bottom w:val="single" w:sz="4" w:space="0" w:color="auto"/>
            </w:tcBorders>
          </w:tcPr>
          <w:p w:rsidR="00F755FB" w:rsidRPr="002B7404" w:rsidRDefault="00F755FB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1</w:t>
            </w: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F755FB" w:rsidRPr="002B7404" w:rsidRDefault="00F755FB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F755FB" w:rsidRPr="002B7404" w:rsidRDefault="00F755FB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F755FB" w:rsidRPr="002B7404" w:rsidRDefault="00F755FB" w:rsidP="003C4A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เป้าหมายและจุดประสงค์ของการเรียนการสอน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1 ธรรมชาติขอ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2 การรู้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3 เป้าหมายของการสอนวิทยาศาสตร์ตามหลักสูตรการศึกษาขั้นพื้นฐาน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1.4 จุดประสงค์ของการเรียนการสอน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</w:t>
            </w:r>
            <w:r w:rsidR="00B84853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7404">
              <w:rPr>
                <w:rFonts w:ascii="TH Sarabun New" w:hAnsi="TH Sarabun New" w:cs="TH Sarabun New"/>
                <w:cs/>
              </w:rPr>
              <w:t xml:space="preserve">1.5 </w:t>
            </w:r>
            <w:r w:rsidR="00730A64" w:rsidRPr="002B7404">
              <w:rPr>
                <w:rFonts w:ascii="TH Sarabun New" w:hAnsi="TH Sarabun New" w:cs="TH Sarabun New"/>
                <w:cs/>
              </w:rPr>
              <w:t>สรุป</w:t>
            </w:r>
          </w:p>
        </w:tc>
      </w:tr>
      <w:tr w:rsidR="00F755FB" w:rsidRPr="002B7404" w:rsidTr="00E338A0">
        <w:tc>
          <w:tcPr>
            <w:tcW w:w="1274" w:type="dxa"/>
            <w:tcBorders>
              <w:top w:val="single" w:sz="4" w:space="0" w:color="auto"/>
            </w:tcBorders>
          </w:tcPr>
          <w:p w:rsidR="00F755FB" w:rsidRPr="002B7404" w:rsidRDefault="00E338A0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2-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2</w:t>
            </w: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8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F755FB" w:rsidRPr="002B7404" w:rsidRDefault="00F755FB" w:rsidP="00F755F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</w:tcPr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องค์ประกอบขอ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1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หมายขอ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2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รู้ทา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3</w:t>
            </w:r>
            <w:r w:rsidRPr="002B7404">
              <w:rPr>
                <w:rFonts w:ascii="TH Sarabun New" w:hAnsi="TH Sarabun New" w:cs="TH Sarabun New"/>
                <w:cs/>
              </w:rPr>
              <w:t xml:space="preserve"> วิธีการทา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2.4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ักษะกระบวนการทางวิทยาศาสตร์</w:t>
            </w:r>
          </w:p>
          <w:p w:rsidR="00F755FB" w:rsidRPr="002B7404" w:rsidRDefault="00F755FB" w:rsidP="00F755FB">
            <w:pPr>
              <w:spacing w:before="60"/>
              <w:rPr>
                <w:rFonts w:ascii="TH Sarabun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</w:rPr>
              <w:t xml:space="preserve">   2.5 </w:t>
            </w:r>
            <w:r w:rsidRPr="002B7404">
              <w:rPr>
                <w:rFonts w:ascii="TH Sarabun New" w:hAnsi="TH Sarabun New" w:cs="TH Sarabun New"/>
                <w:cs/>
              </w:rPr>
              <w:t>จิตวิทย</w:t>
            </w:r>
            <w:r w:rsidR="0064001D" w:rsidRPr="002B7404">
              <w:rPr>
                <w:rFonts w:ascii="TH Sarabun New" w:hAnsi="TH Sarabun New" w:cs="TH Sarabun New"/>
                <w:cs/>
              </w:rPr>
              <w:t>า</w:t>
            </w:r>
            <w:r w:rsidRPr="002B7404">
              <w:rPr>
                <w:rFonts w:ascii="TH Sarabun New" w:hAnsi="TH Sarabun New" w:cs="TH Sarabun New"/>
                <w:cs/>
              </w:rPr>
              <w:t>ศาสตร์</w:t>
            </w:r>
          </w:p>
        </w:tc>
      </w:tr>
      <w:tr w:rsidR="0069768B" w:rsidRPr="002B7404" w:rsidTr="0069768B">
        <w:tc>
          <w:tcPr>
            <w:tcW w:w="1274" w:type="dxa"/>
          </w:tcPr>
          <w:p w:rsidR="0069768B" w:rsidRPr="002B7404" w:rsidRDefault="00E338A0" w:rsidP="003C4A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</w:p>
        </w:tc>
        <w:tc>
          <w:tcPr>
            <w:tcW w:w="1421" w:type="dxa"/>
          </w:tcPr>
          <w:p w:rsidR="0069768B" w:rsidRPr="002B7404" w:rsidRDefault="0069768B" w:rsidP="0069768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3</w:t>
            </w:r>
          </w:p>
          <w:p w:rsidR="0069768B" w:rsidRPr="002B7404" w:rsidRDefault="0069768B" w:rsidP="0069768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ทฤษฎีการเรียน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3.1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ฤษฎีกระบวนการทางสมองในการประมวลข้อมูล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3.2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ฤษฎีพหุปัญญา 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3.3</w:t>
            </w:r>
            <w:r w:rsidRPr="002B7404">
              <w:rPr>
                <w:rFonts w:ascii="TH Sarabun New" w:hAnsi="TH Sarabun New" w:cs="TH Sarabun New"/>
                <w:cs/>
              </w:rPr>
              <w:t xml:space="preserve"> ทฤษฎีสรรคนิยม 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</w:rPr>
              <w:t xml:space="preserve">   3.4 </w:t>
            </w:r>
            <w:r w:rsidRPr="002B7404">
              <w:rPr>
                <w:rFonts w:ascii="TH Sarabun New" w:hAnsi="TH Sarabun New" w:cs="TH Sarabun New"/>
                <w:cs/>
              </w:rPr>
              <w:t xml:space="preserve">ทฤษฎีการเรียนรู้แบบร่วมมือ </w:t>
            </w:r>
          </w:p>
        </w:tc>
      </w:tr>
      <w:tr w:rsidR="0069768B" w:rsidRPr="002B7404" w:rsidTr="0069768B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5-6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</w:p>
          <w:p w:rsidR="0069768B" w:rsidRPr="002B7404" w:rsidRDefault="0069768B" w:rsidP="0069768B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8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ทักษะและเทคนิคการสอน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1 ความหมายของทักษะและเทคนิค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2 ทักษะการนำเข้าสู่บทเรีย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3 ทักษะการสรุปบทเรีย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4 ทักษะการใช้คำถาม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5 ทักษะเสริมกำลังใจ</w:t>
            </w:r>
          </w:p>
        </w:tc>
      </w:tr>
    </w:tbl>
    <w:p w:rsidR="0069768B" w:rsidRPr="00853801" w:rsidRDefault="0069768B" w:rsidP="003C4A0E">
      <w:pPr>
        <w:rPr>
          <w:rFonts w:ascii="TH Sarabun New" w:eastAsia="Cordia New" w:hAnsi="TH Sarabun New" w:cs="TH Sarabun New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69768B" w:rsidRPr="002B7404" w:rsidTr="000E260E">
        <w:tc>
          <w:tcPr>
            <w:tcW w:w="1274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</w:p>
        </w:tc>
        <w:tc>
          <w:tcPr>
            <w:tcW w:w="1421" w:type="dxa"/>
          </w:tcPr>
          <w:p w:rsidR="0069768B" w:rsidRPr="002B7404" w:rsidRDefault="0069768B" w:rsidP="00E338A0">
            <w:pPr>
              <w:spacing w:before="60"/>
              <w:jc w:val="center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6 ทักษะการอธิบาย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4.7 ทักษะการใช้ผังกราฟิก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7-10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5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E338A0" w:rsidRPr="002B7404">
              <w:rPr>
                <w:rFonts w:ascii="TH Sarabun New" w:eastAsia="Cordia New" w:hAnsi="TH Sarabun New" w:cs="TH Sarabun New"/>
                <w:b/>
                <w:bCs/>
              </w:rPr>
              <w:t>4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bookmarkStart w:id="2" w:name="_GoBack"/>
            <w:bookmarkEnd w:id="2"/>
          </w:p>
          <w:p w:rsidR="00E338A0" w:rsidRPr="002B7404" w:rsidRDefault="00E338A0" w:rsidP="00E338A0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กิจกรรม</w:t>
            </w:r>
          </w:p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="002B7404">
              <w:rPr>
                <w:rFonts w:ascii="TH Sarabun New" w:eastAsia="Cordia New" w:hAnsi="TH Sarabun New" w:cs="TH Sarabun New" w:hint="cs"/>
                <w:b/>
                <w:bCs/>
                <w:cs/>
              </w:rPr>
              <w:t>12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 xml:space="preserve"> วิธีการสอนวิทยาศาสตร์ (</w:t>
            </w:r>
            <w:r w:rsidR="002B7404" w:rsidRPr="002B7404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2B7404">
              <w:rPr>
                <w:rFonts w:ascii="TH Sarabun New" w:hAnsi="TH Sarabun New" w:cs="TH Sarabun New"/>
                <w:b/>
                <w:bCs/>
                <w:cs/>
              </w:rPr>
              <w:t>1)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1 แนวคิดของการจัดการเรียนการสอนที่เน้นผู้เรียนเป็นสำคัญ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2 การสอนตามแนวทฤษฎีสรรคนิยม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3 การสอนวิทยาศาสตร์โดยใช้กระบวนการสืบเสาะ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4 การสอนแบบโครงงาน</w:t>
            </w:r>
          </w:p>
          <w:p w:rsidR="00E338A0" w:rsidRPr="002B7404" w:rsidRDefault="0069768B" w:rsidP="00E338A0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5.5 การสอนแบบจุลภาค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1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6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 xml:space="preserve"> วิธีการสอนวิทยาศาสตร์ (</w:t>
            </w:r>
            <w:r w:rsidR="002B7404" w:rsidRPr="002B7404">
              <w:rPr>
                <w:rFonts w:ascii="TH Sarabun New" w:hAnsi="TH Sarabun New" w:cs="TH Sarabun New" w:hint="cs"/>
                <w:b/>
                <w:bCs/>
                <w:cs/>
              </w:rPr>
              <w:t xml:space="preserve">ตอนที่ </w:t>
            </w:r>
            <w:r w:rsidRPr="002B7404">
              <w:rPr>
                <w:rFonts w:ascii="TH Sarabun New" w:hAnsi="TH Sarabun New" w:cs="TH Sarabun New"/>
                <w:b/>
                <w:bCs/>
                <w:cs/>
              </w:rPr>
              <w:t>2)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1 การสอนแบบปฏิบัติการทดลอง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2 การเรียนการสอนแบบบูรณา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3 การเรียนแบบร่วมมือ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6.4 การจัดการเรียนการสอนผ่านเครือข่ายคอมพิวเตอร์หรืออินเตอร์เน็ต</w:t>
            </w:r>
          </w:p>
        </w:tc>
      </w:tr>
      <w:tr w:rsidR="0069768B" w:rsidRPr="002B7404" w:rsidTr="000E260E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2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7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การจัดห้องปฏิบัติการและความปลอดภัย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7.1</w:t>
            </w:r>
            <w:r w:rsidRPr="002B7404">
              <w:rPr>
                <w:rFonts w:ascii="TH Sarabun New" w:hAnsi="TH Sarabun New" w:cs="TH Sarabun New"/>
                <w:cs/>
              </w:rPr>
              <w:t xml:space="preserve"> ประเภทของวิธีการปฏิบัติการ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7.2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รู้เกี่ยวกับการใช้วัสดุอุปกรณ์บางชนิด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7.3</w:t>
            </w:r>
            <w:r w:rsidRPr="002B7404">
              <w:rPr>
                <w:rFonts w:ascii="TH Sarabun New" w:hAnsi="TH Sarabun New" w:cs="TH Sarabun New"/>
                <w:cs/>
              </w:rPr>
              <w:t xml:space="preserve"> ความปลอดภัย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</w:t>
            </w:r>
            <w:r w:rsidR="002B7404" w:rsidRPr="002B7404">
              <w:rPr>
                <w:rFonts w:ascii="TH Sarabun New" w:hAnsi="TH Sarabun New" w:cs="TH Sarabun New"/>
              </w:rPr>
              <w:t xml:space="preserve"> </w:t>
            </w:r>
            <w:r w:rsidRPr="002B7404">
              <w:rPr>
                <w:rFonts w:ascii="TH Sarabun New" w:hAnsi="TH Sarabun New" w:cs="TH Sarabun New"/>
              </w:rPr>
              <w:t>7.4</w:t>
            </w:r>
            <w:r w:rsidRPr="002B7404">
              <w:rPr>
                <w:rFonts w:ascii="TH Sarabun New" w:hAnsi="TH Sarabun New" w:cs="TH Sarabun New"/>
                <w:cs/>
              </w:rPr>
              <w:t xml:space="preserve"> การป้องกันอุบัติเหตุ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</w:rPr>
              <w:t xml:space="preserve">    7.5</w:t>
            </w:r>
            <w:r w:rsidRPr="002B7404">
              <w:rPr>
                <w:rFonts w:ascii="TH Sarabun New" w:hAnsi="TH Sarabun New" w:cs="TH Sarabun New"/>
                <w:cs/>
              </w:rPr>
              <w:t xml:space="preserve"> การแก้ไขเมื่อเกิดอุบัติเหตุในห้องปฏิบัติการ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cs/>
              </w:rPr>
            </w:pPr>
            <w:r w:rsidRPr="002B7404">
              <w:rPr>
                <w:rFonts w:ascii="TH Sarabun New" w:hAnsi="TH Sarabun New" w:cs="TH Sarabun New"/>
              </w:rPr>
              <w:t xml:space="preserve">    7.6 </w:t>
            </w:r>
            <w:r w:rsidRPr="002B7404">
              <w:rPr>
                <w:rFonts w:ascii="TH Sarabun New" w:hAnsi="TH Sarabun New" w:cs="TH Sarabun New"/>
                <w:cs/>
              </w:rPr>
              <w:t>เกณฑ์มาตรฐานห้องปฏิบัติการวิทยาศาสตร์</w:t>
            </w:r>
          </w:p>
        </w:tc>
      </w:tr>
    </w:tbl>
    <w:p w:rsidR="003C4A0E" w:rsidRDefault="003C4A0E" w:rsidP="003C4A0E">
      <w:pPr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ab/>
      </w:r>
      <w:r w:rsidRPr="00853801">
        <w:rPr>
          <w:rFonts w:ascii="TH Sarabun New" w:eastAsia="Cordia New" w:hAnsi="TH Sarabun New" w:cs="TH Sarabun New"/>
          <w:cs/>
        </w:rPr>
        <w:tab/>
      </w:r>
    </w:p>
    <w:p w:rsidR="00705AD2" w:rsidRPr="00853801" w:rsidRDefault="00705AD2" w:rsidP="003C4A0E">
      <w:pPr>
        <w:rPr>
          <w:rFonts w:ascii="TH Sarabun New" w:eastAsia="Cordia New" w:hAnsi="TH Sarabun New" w:cs="TH Sarabun New"/>
        </w:rPr>
      </w:pPr>
    </w:p>
    <w:p w:rsidR="003C4A0E" w:rsidRPr="00853801" w:rsidRDefault="003C4A0E" w:rsidP="003C4A0E">
      <w:pPr>
        <w:rPr>
          <w:rFonts w:ascii="TH Sarabun New" w:eastAsia="Cordia New" w:hAnsi="TH Sarabun New" w:cs="TH Sarabun New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69768B" w:rsidRPr="002B7404" w:rsidTr="0069768B">
        <w:tc>
          <w:tcPr>
            <w:tcW w:w="1274" w:type="dxa"/>
            <w:tcBorders>
              <w:bottom w:val="single" w:sz="4" w:space="0" w:color="auto"/>
            </w:tcBorders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69768B" w:rsidRPr="002B7404" w:rsidTr="00E338A0">
        <w:tc>
          <w:tcPr>
            <w:tcW w:w="1274" w:type="dxa"/>
          </w:tcPr>
          <w:p w:rsidR="0069768B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3</w:t>
            </w:r>
          </w:p>
        </w:tc>
        <w:tc>
          <w:tcPr>
            <w:tcW w:w="1421" w:type="dxa"/>
          </w:tcPr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 xml:space="preserve">บทที่  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>8</w:t>
            </w: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4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69768B" w:rsidRPr="002B7404" w:rsidRDefault="0069768B" w:rsidP="000E260E">
            <w:pPr>
              <w:keepNext/>
              <w:spacing w:before="60"/>
              <w:jc w:val="center"/>
              <w:outlineLvl w:val="4"/>
              <w:rPr>
                <w:rFonts w:ascii="TH Sarabun New" w:eastAsia="Cordia New" w:hAnsi="TH Sarabun New" w:cs="TH Sarabun New"/>
                <w:b/>
                <w:bCs/>
              </w:rPr>
            </w:pPr>
          </w:p>
          <w:p w:rsidR="0069768B" w:rsidRPr="002B7404" w:rsidRDefault="0069768B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</w:tcPr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สื่อการเรียนการสอน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1 ความหมายของสื่อ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2 คุณค่าของสื่อ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3 ประเภทของสื่อ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4 แนวทางการเลือกใช้สื่อและแหล่งเรียนรู้ในการเรียนการสอนวิทยาศาสตร์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5 การใช้สื่อการเรียนการสอน</w:t>
            </w:r>
          </w:p>
          <w:p w:rsidR="0069768B" w:rsidRPr="002B7404" w:rsidRDefault="0069768B" w:rsidP="0069768B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8.6 การใช้แหล่งเรียนรู้และสื่อการสอนตามหลักสูตรการศึกษาแกนกลางขั้นพื้นฐาน</w:t>
            </w:r>
          </w:p>
          <w:p w:rsidR="0069768B" w:rsidRPr="002B7404" w:rsidRDefault="0069768B" w:rsidP="00E338A0">
            <w:pPr>
              <w:spacing w:before="60"/>
              <w:rPr>
                <w:rFonts w:ascii="TH Sarabun New" w:eastAsia="Cordia New" w:hAnsi="TH Sarabun New" w:cs="TH Sarabun New"/>
                <w:b/>
                <w:bCs/>
                <w:cs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 8.7 การเลือกใช้ประโยชน์จากสื่อ</w:t>
            </w:r>
          </w:p>
        </w:tc>
      </w:tr>
      <w:tr w:rsidR="00E338A0" w:rsidRPr="002B7404" w:rsidTr="0069768B">
        <w:tc>
          <w:tcPr>
            <w:tcW w:w="1274" w:type="dxa"/>
            <w:tcBorders>
              <w:bottom w:val="single" w:sz="4" w:space="0" w:color="auto"/>
            </w:tcBorders>
          </w:tcPr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</w:rPr>
              <w:t>14-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338A0" w:rsidRPr="002B7404" w:rsidRDefault="00E338A0" w:rsidP="000E260E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 9</w:t>
            </w:r>
          </w:p>
          <w:p w:rsidR="00E338A0" w:rsidRPr="002B7404" w:rsidRDefault="00E338A0" w:rsidP="00E338A0">
            <w:pPr>
              <w:spacing w:before="60"/>
              <w:jc w:val="center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(</w:t>
            </w:r>
            <w:r w:rsidRPr="002B7404">
              <w:rPr>
                <w:rFonts w:ascii="TH Sarabun New" w:eastAsia="Cordia New" w:hAnsi="TH Sarabun New" w:cs="TH Sarabun New"/>
                <w:b/>
                <w:bCs/>
              </w:rPr>
              <w:t xml:space="preserve">8 </w:t>
            </w: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ชั่วโมง)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  <w:b/>
                <w:bCs/>
              </w:rPr>
            </w:pPr>
            <w:r w:rsidRPr="002B7404">
              <w:rPr>
                <w:rFonts w:ascii="TH Sarabun New" w:hAnsi="TH Sarabun New" w:cs="TH Sarabun New"/>
                <w:b/>
                <w:bCs/>
                <w:cs/>
              </w:rPr>
              <w:t>การวัดและประเมินผลในรายวิชาวิทยาศาสตร์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1 การวัดผลและประเมินผล</w:t>
            </w:r>
          </w:p>
          <w:p w:rsid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2 </w:t>
            </w:r>
            <w:r w:rsidR="002B7404" w:rsidRPr="002B7404">
              <w:rPr>
                <w:rFonts w:ascii="TH Sarabun New" w:hAnsi="TH Sarabun New" w:cs="TH Sarabun New"/>
                <w:cs/>
              </w:rPr>
              <w:t>ประเภทของการการวัดและประเมินผล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3 </w:t>
            </w:r>
            <w:r w:rsidR="002B7404" w:rsidRPr="002B7404">
              <w:rPr>
                <w:rFonts w:ascii="TH Sarabun New" w:hAnsi="TH Sarabun New" w:cs="TH Sarabun New"/>
                <w:cs/>
              </w:rPr>
              <w:t>จุดมุ่งหมายของการวัดและประเมินผลการเรียนรู้วิทยาศาสตร์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4 ลำดับขั้นตอนในการวัดและประเมินผลการศึกษา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5 การประเมินพฤติกรรมที่พึงประสงค์รายวิชาวิทยาศาสตร์</w:t>
            </w:r>
          </w:p>
          <w:p w:rsidR="00E338A0" w:rsidRPr="002B7404" w:rsidRDefault="00E338A0" w:rsidP="00E338A0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6 การวัดพฤติกรรมด้านพุทธิพิสัย</w:t>
            </w:r>
          </w:p>
          <w:p w:rsidR="002B7404" w:rsidRDefault="00E338A0" w:rsidP="002B7404">
            <w:pPr>
              <w:spacing w:before="60"/>
              <w:rPr>
                <w:rFonts w:ascii="TH Sarabun New" w:hAnsi="TH Sarabun New" w:cs="TH Sarabun New"/>
              </w:rPr>
            </w:pPr>
            <w:r w:rsidRPr="002B7404">
              <w:rPr>
                <w:rFonts w:ascii="TH Sarabun New" w:hAnsi="TH Sarabun New" w:cs="TH Sarabun New"/>
                <w:cs/>
              </w:rPr>
              <w:t xml:space="preserve">   9.7 การวัดผลการเรียนการสอนแบบต่าง</w:t>
            </w:r>
            <w:r w:rsidR="00104FF5" w:rsidRPr="002B7404">
              <w:rPr>
                <w:rFonts w:ascii="TH Sarabun New" w:hAnsi="TH Sarabun New" w:cs="TH Sarabun New"/>
                <w:cs/>
              </w:rPr>
              <w:t xml:space="preserve"> </w:t>
            </w:r>
            <w:r w:rsidRPr="002B7404">
              <w:rPr>
                <w:rFonts w:ascii="TH Sarabun New" w:hAnsi="TH Sarabun New" w:cs="TH Sarabun New"/>
                <w:cs/>
              </w:rPr>
              <w:t>ๆ</w:t>
            </w:r>
          </w:p>
          <w:p w:rsidR="00E338A0" w:rsidRPr="002B7404" w:rsidRDefault="002B7404" w:rsidP="00E338A0">
            <w:pPr>
              <w:spacing w:before="6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="00E338A0" w:rsidRPr="002B7404">
              <w:rPr>
                <w:rFonts w:ascii="TH Sarabun New" w:hAnsi="TH Sarabun New" w:cs="TH Sarabun New"/>
                <w:cs/>
              </w:rPr>
              <w:t xml:space="preserve">9.8 </w:t>
            </w:r>
            <w:r w:rsidRPr="00865D45">
              <w:rPr>
                <w:rFonts w:ascii="TH Sarabun New" w:hAnsi="TH Sarabun New" w:cs="TH Sarabun New"/>
                <w:cs/>
              </w:rPr>
              <w:t>วิธีการประเมินที่เน้นผู้เรียนเป็นสำคัญ</w:t>
            </w:r>
          </w:p>
        </w:tc>
      </w:tr>
    </w:tbl>
    <w:p w:rsidR="0069768B" w:rsidRPr="00853801" w:rsidRDefault="0069768B" w:rsidP="003C4A0E">
      <w:pPr>
        <w:rPr>
          <w:rFonts w:ascii="TH Sarabun New" w:eastAsia="Cordia New" w:hAnsi="TH Sarabun New" w:cs="TH Sarabun New"/>
        </w:rPr>
      </w:pPr>
    </w:p>
    <w:p w:rsidR="005708B9" w:rsidRPr="00853801" w:rsidRDefault="005708B9" w:rsidP="003C4A0E">
      <w:pPr>
        <w:rPr>
          <w:rFonts w:ascii="TH Sarabun New" w:eastAsia="Cordia New" w:hAnsi="TH Sarabun New" w:cs="TH Sarabun New"/>
        </w:rPr>
      </w:pPr>
    </w:p>
    <w:p w:rsidR="005708B9" w:rsidRPr="00853801" w:rsidRDefault="005708B9" w:rsidP="003C4A0E">
      <w:pPr>
        <w:rPr>
          <w:rFonts w:ascii="TH Sarabun New" w:eastAsia="Cordia New" w:hAnsi="TH Sarabun New" w:cs="TH Sarabun New"/>
        </w:rPr>
      </w:pPr>
    </w:p>
    <w:tbl>
      <w:tblPr>
        <w:tblW w:w="8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21"/>
        <w:gridCol w:w="5379"/>
      </w:tblGrid>
      <w:tr w:rsidR="005708B9" w:rsidRPr="00853801" w:rsidTr="000E260E">
        <w:tc>
          <w:tcPr>
            <w:tcW w:w="1274" w:type="dxa"/>
            <w:tcBorders>
              <w:bottom w:val="single" w:sz="4" w:space="0" w:color="auto"/>
            </w:tcBorders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t>บทที่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t>หัวข้อ</w:t>
            </w:r>
            <w:r w:rsidRPr="00853801">
              <w:rPr>
                <w:rFonts w:ascii="TH Sarabun New" w:eastAsia="Cordia New" w:hAnsi="TH Sarabun New" w:cs="TH Sarabun New"/>
                <w:b/>
                <w:bCs/>
              </w:rPr>
              <w:t>/</w:t>
            </w:r>
            <w:r w:rsidRPr="00853801">
              <w:rPr>
                <w:rFonts w:ascii="TH Sarabun New" w:eastAsia="Cordia New" w:hAnsi="TH Sarabun New" w:cs="TH Sarabun New"/>
                <w:b/>
                <w:bCs/>
                <w:cs/>
              </w:rPr>
              <w:t>เนื้อหา</w:t>
            </w:r>
          </w:p>
        </w:tc>
      </w:tr>
      <w:tr w:rsidR="005708B9" w:rsidRPr="00853801" w:rsidTr="000E260E">
        <w:tc>
          <w:tcPr>
            <w:tcW w:w="1274" w:type="dxa"/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853801">
              <w:rPr>
                <w:rFonts w:ascii="TH Sarabun New" w:eastAsia="Cordia New" w:hAnsi="TH Sarabun New" w:cs="TH Sarabun New"/>
                <w:b/>
                <w:bCs/>
              </w:rPr>
              <w:t>16</w:t>
            </w:r>
          </w:p>
        </w:tc>
        <w:tc>
          <w:tcPr>
            <w:tcW w:w="1421" w:type="dxa"/>
          </w:tcPr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บทที่  </w:t>
            </w:r>
            <w:r w:rsidRPr="00853801">
              <w:rPr>
                <w:rFonts w:ascii="TH Sarabun New" w:eastAsia="Cordia New" w:hAnsi="TH Sarabun New" w:cs="TH Sarabun New"/>
              </w:rPr>
              <w:t>10</w:t>
            </w:r>
          </w:p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>(</w:t>
            </w:r>
            <w:r w:rsidRPr="00853801">
              <w:rPr>
                <w:rFonts w:ascii="TH Sarabun New" w:eastAsia="Cordia New" w:hAnsi="TH Sarabun New" w:cs="TH Sarabun New"/>
              </w:rPr>
              <w:t xml:space="preserve">4 </w:t>
            </w:r>
            <w:r w:rsidRPr="00853801">
              <w:rPr>
                <w:rFonts w:ascii="TH Sarabun New" w:eastAsia="Cordia New" w:hAnsi="TH Sarabun New" w:cs="TH Sarabun New"/>
                <w:cs/>
              </w:rPr>
              <w:t>ชั่วโมง)</w:t>
            </w:r>
          </w:p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cs/>
              </w:rPr>
            </w:pPr>
          </w:p>
        </w:tc>
        <w:tc>
          <w:tcPr>
            <w:tcW w:w="5379" w:type="dxa"/>
          </w:tcPr>
          <w:p w:rsidR="002B7404" w:rsidRDefault="002B7404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  <w:b/>
                <w:bCs/>
              </w:rPr>
            </w:pPr>
            <w:r w:rsidRPr="002B7404">
              <w:rPr>
                <w:rFonts w:ascii="TH Sarabun New" w:eastAsia="Cordia New" w:hAnsi="TH Sarabun New" w:cs="TH Sarabun New"/>
                <w:b/>
                <w:bCs/>
                <w:cs/>
              </w:rPr>
              <w:t>การวางแผนการสอนวิทยาศาสตร์</w:t>
            </w:r>
          </w:p>
          <w:p w:rsidR="005708B9" w:rsidRPr="00853801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1 ความหมายของการวางแผนการสอน</w:t>
            </w:r>
          </w:p>
          <w:p w:rsidR="005708B9" w:rsidRDefault="005708B9" w:rsidP="005708B9">
            <w:pPr>
              <w:keepNext/>
              <w:spacing w:before="60"/>
              <w:outlineLvl w:val="0"/>
              <w:rPr>
                <w:rFonts w:ascii="TH Sarabun New" w:eastAsia="Cordia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2 ข้อมูลที่จำเป็นต่อการวางแผนการสอน</w:t>
            </w:r>
          </w:p>
          <w:p w:rsidR="002B7404" w:rsidRPr="00865D45" w:rsidRDefault="002B7404" w:rsidP="002B7404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</w:t>
            </w:r>
            <w:r>
              <w:rPr>
                <w:rFonts w:ascii="TH Sarabun New" w:eastAsia="Cordia New" w:hAnsi="TH Sarabun New" w:cs="TH Sarabun New" w:hint="cs"/>
                <w:cs/>
              </w:rPr>
              <w:t>3</w:t>
            </w:r>
            <w:r w:rsidRPr="00853801">
              <w:rPr>
                <w:rFonts w:ascii="TH Sarabun New" w:eastAsia="Cordia New" w:hAnsi="TH Sarabun New" w:cs="TH Sarabun New"/>
                <w:cs/>
              </w:rPr>
              <w:t xml:space="preserve"> </w:t>
            </w:r>
            <w:r w:rsidRPr="00865D45">
              <w:rPr>
                <w:rFonts w:ascii="TH Sarabun New" w:hAnsi="TH Sarabun New" w:cs="TH Sarabun New"/>
                <w:cs/>
              </w:rPr>
              <w:t>หลักในการวางแผนการสอน</w:t>
            </w:r>
          </w:p>
          <w:p w:rsidR="002B7404" w:rsidRPr="00865D45" w:rsidRDefault="002B7404" w:rsidP="002B7404">
            <w:pPr>
              <w:rPr>
                <w:rFonts w:ascii="TH Sarabun New" w:hAnsi="TH Sarabun New" w:cs="TH Sarabun New"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</w:t>
            </w:r>
            <w:r>
              <w:rPr>
                <w:rFonts w:ascii="TH Sarabun New" w:eastAsia="Cordia New" w:hAnsi="TH Sarabun New" w:cs="TH Sarabun New" w:hint="cs"/>
                <w:cs/>
              </w:rPr>
              <w:t>4</w:t>
            </w:r>
            <w:r w:rsidRPr="00853801">
              <w:rPr>
                <w:rFonts w:ascii="TH Sarabun New" w:eastAsia="Cordia New" w:hAnsi="TH Sarabun New" w:cs="TH Sarabun New"/>
                <w:cs/>
              </w:rPr>
              <w:t xml:space="preserve"> </w:t>
            </w:r>
            <w:r w:rsidRPr="00865D45">
              <w:rPr>
                <w:rFonts w:ascii="TH Sarabun New" w:hAnsi="TH Sarabun New" w:cs="TH Sarabun New"/>
                <w:cs/>
              </w:rPr>
              <w:t>ความสำคัญของการวางแผนการสอน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:rsidR="002B7404" w:rsidRPr="002B7404" w:rsidRDefault="002B7404" w:rsidP="002B7404">
            <w:pPr>
              <w:rPr>
                <w:rFonts w:ascii="TH Sarabun New" w:hAnsi="TH Sarabun New" w:cs="TH Sarabun New"/>
                <w:cs/>
              </w:rPr>
            </w:pPr>
            <w:r w:rsidRPr="00853801">
              <w:rPr>
                <w:rFonts w:ascii="TH Sarabun New" w:eastAsia="Cordia New" w:hAnsi="TH Sarabun New" w:cs="TH Sarabun New"/>
                <w:cs/>
              </w:rPr>
              <w:t xml:space="preserve">   10.</w:t>
            </w:r>
            <w:r>
              <w:rPr>
                <w:rFonts w:ascii="TH Sarabun New" w:eastAsia="Cordia New" w:hAnsi="TH Sarabun New" w:cs="TH Sarabun New" w:hint="cs"/>
                <w:cs/>
              </w:rPr>
              <w:t>5</w:t>
            </w:r>
            <w:r w:rsidRPr="00853801">
              <w:rPr>
                <w:rFonts w:ascii="TH Sarabun New" w:eastAsia="Cordia New" w:hAnsi="TH Sarabun New" w:cs="TH Sarabun New"/>
                <w:cs/>
              </w:rPr>
              <w:t xml:space="preserve"> </w:t>
            </w:r>
            <w:r w:rsidRPr="00865D45">
              <w:rPr>
                <w:rFonts w:ascii="TH Sarabun New" w:hAnsi="TH Sarabun New" w:cs="TH Sarabun New"/>
                <w:cs/>
              </w:rPr>
              <w:t>ลักษณะของการวางแผนการสอน</w:t>
            </w:r>
          </w:p>
        </w:tc>
      </w:tr>
    </w:tbl>
    <w:p w:rsidR="005708B9" w:rsidRPr="00853801" w:rsidRDefault="005708B9" w:rsidP="003C4A0E">
      <w:pPr>
        <w:keepNext/>
        <w:spacing w:before="60"/>
        <w:outlineLvl w:val="0"/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keepNext/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</w:rPr>
        <w:t>6</w:t>
      </w:r>
      <w:r w:rsidR="003C4A0E" w:rsidRPr="00853801">
        <w:rPr>
          <w:rFonts w:ascii="TH Sarabun New" w:hAnsi="TH Sarabun New" w:cs="TH Sarabun New"/>
          <w:b/>
          <w:bCs/>
        </w:rPr>
        <w:t xml:space="preserve">. </w:t>
      </w:r>
      <w:r w:rsidR="003C4A0E" w:rsidRPr="00853801">
        <w:rPr>
          <w:rFonts w:ascii="TH Sarabun New" w:hAnsi="TH Sarabun New" w:cs="TH Sarabun New"/>
          <w:b/>
          <w:bCs/>
          <w:cs/>
        </w:rPr>
        <w:t>วิธีการสอนและการจัดประสบการณ์การเรียนรู้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1. </w:t>
      </w:r>
      <w:r w:rsidR="003C4A0E" w:rsidRPr="00853801">
        <w:rPr>
          <w:rFonts w:ascii="TH Sarabun New" w:hAnsi="TH Sarabun New" w:cs="TH Sarabun New"/>
          <w:cs/>
        </w:rPr>
        <w:t>การบรรยายในชั้นเรียน</w:t>
      </w:r>
      <w:r w:rsidR="00E338A0" w:rsidRPr="00853801">
        <w:rPr>
          <w:rFonts w:ascii="TH Sarabun New" w:hAnsi="TH Sarabun New" w:cs="TH Sarabun New"/>
          <w:cs/>
        </w:rPr>
        <w:t xml:space="preserve">ครั้งละ </w:t>
      </w:r>
      <w:r w:rsidR="00237769">
        <w:rPr>
          <w:rFonts w:ascii="TH Sarabun New" w:hAnsi="TH Sarabun New" w:cs="TH Sarabun New" w:hint="cs"/>
          <w:cs/>
        </w:rPr>
        <w:t>3</w:t>
      </w:r>
      <w:r w:rsidR="003C4A0E" w:rsidRPr="00853801">
        <w:rPr>
          <w:rFonts w:ascii="TH Sarabun New" w:hAnsi="TH Sarabun New" w:cs="TH Sarabun New"/>
          <w:cs/>
        </w:rPr>
        <w:t xml:space="preserve"> ชั่วโมง</w:t>
      </w:r>
      <w:r w:rsidRPr="00853801">
        <w:rPr>
          <w:rFonts w:ascii="TH Sarabun New" w:hAnsi="TH Sarabun New" w:cs="TH Sarabun New"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และกิจกรรมการเรียนการสอนเน้นกิจกรรมลงมือปฏิบัติ (</w:t>
      </w:r>
      <w:r w:rsidRPr="00853801">
        <w:rPr>
          <w:rFonts w:ascii="TH Sarabun New" w:hAnsi="TH Sarabun New" w:cs="TH Sarabun New"/>
        </w:rPr>
        <w:t>hands-on activity</w:t>
      </w:r>
      <w:r w:rsidR="00E97CE9" w:rsidRPr="00853801">
        <w:rPr>
          <w:rFonts w:ascii="TH Sarabun New" w:hAnsi="TH Sarabun New" w:cs="TH Sarabun New"/>
          <w:cs/>
        </w:rPr>
        <w:t xml:space="preserve">) การสรุปและอภิปรายผลการทำกิจกรรมครั้งละ </w:t>
      </w:r>
      <w:r w:rsidR="00237769">
        <w:rPr>
          <w:rFonts w:ascii="TH Sarabun New" w:hAnsi="TH Sarabun New" w:cs="TH Sarabun New" w:hint="cs"/>
          <w:cs/>
        </w:rPr>
        <w:t>1</w:t>
      </w:r>
      <w:r w:rsidRPr="00853801">
        <w:rPr>
          <w:rFonts w:ascii="TH Sarabun New" w:hAnsi="TH Sarabun New" w:cs="TH Sarabun New"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ชั่วโมง</w:t>
      </w:r>
      <w:r w:rsidRPr="00853801">
        <w:rPr>
          <w:rFonts w:ascii="TH Sarabun New" w:hAnsi="TH Sarabun New" w:cs="TH Sarabun New"/>
        </w:rPr>
        <w:t xml:space="preserve"> 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>2.</w:t>
      </w:r>
      <w:r w:rsidR="003C4A0E" w:rsidRPr="00853801">
        <w:rPr>
          <w:rFonts w:ascii="TH Sarabun New" w:hAnsi="TH Sarabun New" w:cs="TH Sarabun New"/>
          <w:cs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เน้นให้นักศึกษาทำกิจกรรมร่วมกันเป็นกลุ่ม และอภิปรายเกี่ยวกับวิธีสอนวิทยาศาสตร์แบบต่าง</w:t>
      </w:r>
      <w:r w:rsidR="00104FF5" w:rsidRPr="00853801">
        <w:rPr>
          <w:rFonts w:ascii="TH Sarabun New" w:hAnsi="TH Sarabun New" w:cs="TH Sarabun New"/>
          <w:cs/>
        </w:rPr>
        <w:t xml:space="preserve"> </w:t>
      </w:r>
      <w:r w:rsidR="00E97CE9" w:rsidRPr="00853801">
        <w:rPr>
          <w:rFonts w:ascii="TH Sarabun New" w:hAnsi="TH Sarabun New" w:cs="TH Sarabun New"/>
          <w:cs/>
        </w:rPr>
        <w:t>ๆ เทคนิคการสอน กลยุทธ์การสอนแบบร่วมสมัย และการวางแผนการจัดการเรียนรู้</w:t>
      </w:r>
      <w:r w:rsidR="00E97CE9" w:rsidRPr="00853801">
        <w:rPr>
          <w:rFonts w:ascii="TH Sarabun New" w:hAnsi="TH Sarabun New" w:cs="TH Sarabun New"/>
          <w:cs/>
        </w:rPr>
        <w:lastRenderedPageBreak/>
        <w:t xml:space="preserve">วิทยาศาสตร์ที่เน้นผู้เรียนเป็นสำคัญ และการเรียนการสอนแบบสืบเสาะแสวงหาความรู้ </w:t>
      </w:r>
      <w:r w:rsidRPr="00853801">
        <w:rPr>
          <w:rFonts w:ascii="TH Sarabun New" w:hAnsi="TH Sarabun New" w:cs="TH Sarabun New"/>
        </w:rPr>
        <w:t>(inquiry learning)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3. </w:t>
      </w:r>
      <w:r w:rsidR="00E97CE9" w:rsidRPr="00853801">
        <w:rPr>
          <w:rFonts w:ascii="TH Sarabun New" w:hAnsi="TH Sarabun New" w:cs="TH Sarabun New"/>
          <w:cs/>
        </w:rPr>
        <w:t>เน้นการวัดและการประเมินผลการเรียนรู้วิทยาศาสตร์ตามสภาพจริง (</w:t>
      </w:r>
      <w:r w:rsidRPr="00853801">
        <w:rPr>
          <w:rFonts w:ascii="TH Sarabun New" w:hAnsi="TH Sarabun New" w:cs="TH Sarabun New"/>
        </w:rPr>
        <w:t xml:space="preserve">authentic assessment) </w:t>
      </w:r>
      <w:r w:rsidR="00E97CE9" w:rsidRPr="00853801">
        <w:rPr>
          <w:rFonts w:ascii="TH Sarabun New" w:hAnsi="TH Sarabun New" w:cs="TH Sarabun New"/>
          <w:cs/>
        </w:rPr>
        <w:t>เช่น กิจกรรมการทดลองปฏิบัติการสอนแบบจุลภาค ให้นักศึกษาประเมินการสอนของเพื่อน นักศึกษาและอาจารย์ร่วมกันวิจารณ์ผลการสอนและให้คะแนนโดยใช้เกณฑ์กลางร่วมกัน</w:t>
      </w:r>
      <w:r w:rsidRPr="00853801">
        <w:rPr>
          <w:rFonts w:ascii="TH Sarabun New" w:hAnsi="TH Sarabun New" w:cs="TH Sarabun New"/>
        </w:rPr>
        <w:t xml:space="preserve">    </w:t>
      </w:r>
    </w:p>
    <w:p w:rsidR="00F30C16" w:rsidRPr="00853801" w:rsidRDefault="00853801" w:rsidP="00F30C16">
      <w:pPr>
        <w:keepNext/>
        <w:spacing w:before="6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 </w:t>
      </w:r>
      <w:r w:rsidRPr="00853801">
        <w:rPr>
          <w:rFonts w:ascii="TH Sarabun New" w:hAnsi="TH Sarabun New" w:cs="TH Sarabun New"/>
        </w:rPr>
        <w:tab/>
        <w:t xml:space="preserve">4. </w:t>
      </w:r>
      <w:r w:rsidR="00E97CE9" w:rsidRPr="00853801">
        <w:rPr>
          <w:rFonts w:ascii="TH Sarabun New" w:hAnsi="TH Sarabun New" w:cs="TH Sarabun New"/>
          <w:cs/>
        </w:rPr>
        <w:t>เน้นการใช้สื่อและการเลือกนวัตกรรมการเรียนรู้ที่ทันสมัยและส่งเสริมการเรียนรู้รายวิชาวิทยาศาสตร์ตามหลักสูตรการศึกษาขั้นพื้นฐานทั้งระดับมัธยมศึกษาตอนต้นและระดับประถมศึกษา</w:t>
      </w:r>
      <w:r w:rsidRPr="00853801">
        <w:rPr>
          <w:rFonts w:ascii="TH Sarabun New" w:hAnsi="TH Sarabun New" w:cs="TH Sarabun New"/>
        </w:rPr>
        <w:t xml:space="preserve"> </w:t>
      </w:r>
      <w:r w:rsidR="00F30C16" w:rsidRPr="00853801">
        <w:rPr>
          <w:rFonts w:ascii="TH Sarabun New" w:hAnsi="TH Sarabun New" w:cs="TH Sarabun New"/>
          <w:cs/>
        </w:rPr>
        <w:t>โดยการประยุกต์ใช้เทคโนโลยีทางการศึกษาในการเรียน</w:t>
      </w:r>
      <w:r w:rsidR="009D3398" w:rsidRPr="00853801">
        <w:rPr>
          <w:rFonts w:ascii="TH Sarabun New" w:hAnsi="TH Sarabun New" w:cs="TH Sarabun New"/>
          <w:cs/>
        </w:rPr>
        <w:t>สอนวิทยาศาสตร์</w:t>
      </w:r>
      <w:r w:rsidRPr="00853801">
        <w:rPr>
          <w:rFonts w:ascii="TH Sarabun New" w:hAnsi="TH Sarabun New" w:cs="TH Sarabun New"/>
        </w:rPr>
        <w:t xml:space="preserve"> </w:t>
      </w:r>
    </w:p>
    <w:p w:rsidR="00E97CE9" w:rsidRPr="00853801" w:rsidRDefault="00853801" w:rsidP="00F30C16">
      <w:pPr>
        <w:keepNext/>
        <w:spacing w:before="60"/>
        <w:ind w:firstLine="720"/>
        <w:outlineLvl w:val="0"/>
        <w:rPr>
          <w:rFonts w:ascii="TH Sarabun New" w:hAnsi="TH Sarabun New" w:cs="TH Sarabun New"/>
          <w:cs/>
        </w:rPr>
      </w:pPr>
      <w:r w:rsidRPr="00853801">
        <w:rPr>
          <w:rFonts w:ascii="TH Sarabun New" w:hAnsi="TH Sarabun New" w:cs="TH Sarabun New"/>
        </w:rPr>
        <w:t xml:space="preserve">5. </w:t>
      </w:r>
      <w:r w:rsidR="00F30C16" w:rsidRPr="00853801">
        <w:rPr>
          <w:rFonts w:ascii="TH Sarabun New" w:hAnsi="TH Sarabun New" w:cs="TH Sarabun New"/>
          <w:cs/>
        </w:rPr>
        <w:t>พัฒนาความสามารถในการออกแบบแผนการจัดการเรียนรู้กลุ่มสาระวิทยาศาสตร์โดยเน้นออกแบบการเรียนรู้ให้สอดคล้องกับหลักสูตรที่อิงมาตรฐาน และเน้นใหนักศึกษาออกแบบแผนการจัดการเรียนรู้ที่เน้นผู้เรียนเป็นสำคัญ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6. </w:t>
      </w:r>
      <w:r w:rsidR="00E97CE9" w:rsidRPr="00853801">
        <w:rPr>
          <w:rFonts w:ascii="TH Sarabun New" w:hAnsi="TH Sarabun New" w:cs="TH Sarabun New"/>
          <w:cs/>
        </w:rPr>
        <w:t xml:space="preserve">ให้นักศึกษาฝึกการออกแบบการเรียนรู้ ที่เน้นผู้เรียนเป็นสำคัญ โดยยึดหลักการเรียนรู้เชิงบูรณาการในการเขียนแผนการสอนที่นักศึกษานำไปใช้ทดลองปฏิบัติการสอนแบบจุลภาคและมีระบบการให้คำปรึกษา </w:t>
      </w:r>
      <w:r w:rsidRPr="00853801">
        <w:rPr>
          <w:rFonts w:ascii="TH Sarabun New" w:hAnsi="TH Sarabun New" w:cs="TH Sarabun New"/>
        </w:rPr>
        <w:t>(coaching and mentoring)</w:t>
      </w:r>
      <w:r w:rsidR="00E97CE9" w:rsidRPr="00853801">
        <w:rPr>
          <w:rFonts w:ascii="TH Sarabun New" w:hAnsi="TH Sarabun New" w:cs="TH Sarabun New"/>
          <w:cs/>
        </w:rPr>
        <w:t xml:space="preserve"> ทั้งในคาบเรียนและนอกเวลาเรียน</w:t>
      </w:r>
    </w:p>
    <w:p w:rsidR="00E97CE9" w:rsidRPr="00853801" w:rsidRDefault="00853801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</w:rPr>
        <w:t xml:space="preserve">7. </w:t>
      </w:r>
      <w:r w:rsidR="00E97CE9" w:rsidRPr="00853801">
        <w:rPr>
          <w:rFonts w:ascii="TH Sarabun New" w:hAnsi="TH Sarabun New" w:cs="TH Sarabun New"/>
          <w:cs/>
        </w:rPr>
        <w:t>ฝึกให้นักศึกษาสังเกต</w:t>
      </w:r>
      <w:r w:rsidR="00F30C16" w:rsidRPr="00853801">
        <w:rPr>
          <w:rFonts w:ascii="TH Sarabun New" w:hAnsi="TH Sarabun New" w:cs="TH Sarabun New"/>
          <w:cs/>
        </w:rPr>
        <w:t xml:space="preserve">และบันทึกพฤติกรรมการสอนวิทยาศาสตร์จากตัวอย่างที่เตรียมให้ สื่อวิดีทัศน์ </w:t>
      </w:r>
      <w:r w:rsidR="00E97CE9" w:rsidRPr="00853801">
        <w:rPr>
          <w:rFonts w:ascii="TH Sarabun New" w:hAnsi="TH Sarabun New" w:cs="TH Sarabun New"/>
          <w:cs/>
        </w:rPr>
        <w:t>และ</w:t>
      </w:r>
      <w:r w:rsidR="00F30C16" w:rsidRPr="00853801">
        <w:rPr>
          <w:rFonts w:ascii="TH Sarabun New" w:hAnsi="TH Sarabun New" w:cs="TH Sarabun New"/>
          <w:cs/>
        </w:rPr>
        <w:t>การ</w:t>
      </w:r>
      <w:r w:rsidR="00E97CE9" w:rsidRPr="00853801">
        <w:rPr>
          <w:rFonts w:ascii="TH Sarabun New" w:hAnsi="TH Sarabun New" w:cs="TH Sarabun New"/>
          <w:cs/>
        </w:rPr>
        <w:t>ฝึก</w:t>
      </w:r>
      <w:r w:rsidR="00F30C16" w:rsidRPr="00853801">
        <w:rPr>
          <w:rFonts w:ascii="TH Sarabun New" w:hAnsi="TH Sarabun New" w:cs="TH Sarabun New"/>
          <w:cs/>
        </w:rPr>
        <w:t>วิจารณ์การประเมินผลการสอนของเพื่อนนักศึกษาและการให้คะแนนโดยใช้เกณฑ์กลางร่วมกันเมื่อ</w:t>
      </w:r>
      <w:r w:rsidR="00E97CE9" w:rsidRPr="00853801">
        <w:rPr>
          <w:rFonts w:ascii="TH Sarabun New" w:hAnsi="TH Sarabun New" w:cs="TH Sarabun New"/>
          <w:cs/>
        </w:rPr>
        <w:t>ปฏิบัติการ</w:t>
      </w:r>
      <w:r w:rsidR="00F30C16" w:rsidRPr="00853801">
        <w:rPr>
          <w:rFonts w:ascii="TH Sarabun New" w:hAnsi="TH Sarabun New" w:cs="TH Sarabun New"/>
          <w:cs/>
        </w:rPr>
        <w:t>สอนแบบจุลภาค</w:t>
      </w:r>
    </w:p>
    <w:p w:rsidR="00E97CE9" w:rsidRPr="00853801" w:rsidRDefault="00F30C16" w:rsidP="00E97CE9">
      <w:pPr>
        <w:keepNext/>
        <w:spacing w:before="60"/>
        <w:ind w:firstLine="720"/>
        <w:outlineLvl w:val="0"/>
        <w:rPr>
          <w:rFonts w:ascii="TH Sarabun New" w:hAnsi="TH Sarabun New" w:cs="TH Sarabun New"/>
        </w:rPr>
      </w:pPr>
      <w:r w:rsidRPr="00853801">
        <w:rPr>
          <w:rFonts w:ascii="TH Sarabun New" w:hAnsi="TH Sarabun New" w:cs="TH Sarabun New"/>
          <w:cs/>
        </w:rPr>
        <w:t>มีกิจกรรมสัมมนาแลกเปลี่ยนเรียนรู้ จากการสังเกตและฝึกปฏิบัติการทั้งในห้องเรียนและนอกห้องเรียน นำบันทึกการเรียนรู้ (การเขียนอนุทิน) ที่นักศึกษาบันทึกมาประกอบในการสัม</w:t>
      </w:r>
      <w:r w:rsidR="00104FF5" w:rsidRPr="00853801">
        <w:rPr>
          <w:rFonts w:ascii="TH Sarabun New" w:hAnsi="TH Sarabun New" w:cs="TH Sarabun New"/>
          <w:cs/>
        </w:rPr>
        <w:t>ม</w:t>
      </w:r>
      <w:r w:rsidRPr="00853801">
        <w:rPr>
          <w:rFonts w:ascii="TH Sarabun New" w:hAnsi="TH Sarabun New" w:cs="TH Sarabun New"/>
          <w:cs/>
        </w:rPr>
        <w:t>นาแลกเปลี่ยนเรียนรู้ในชุมชนผู้ปฏิบัติการสอน (</w:t>
      </w:r>
      <w:r w:rsidR="00853801" w:rsidRPr="00853801">
        <w:rPr>
          <w:rFonts w:ascii="TH Sarabun New" w:hAnsi="TH Sarabun New" w:cs="TH Sarabun New"/>
        </w:rPr>
        <w:t>community of teaching practice)</w:t>
      </w:r>
    </w:p>
    <w:p w:rsidR="00F30C16" w:rsidRPr="00853801" w:rsidRDefault="00F30C16" w:rsidP="003C4A0E">
      <w:pPr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keepNext/>
        <w:spacing w:before="6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</w:rPr>
        <w:t>7</w:t>
      </w:r>
      <w:r w:rsidR="003C4A0E" w:rsidRPr="00853801">
        <w:rPr>
          <w:rFonts w:ascii="TH Sarabun New" w:hAnsi="TH Sarabun New" w:cs="TH Sarabun New"/>
          <w:b/>
          <w:bCs/>
        </w:rPr>
        <w:t xml:space="preserve">. </w:t>
      </w:r>
      <w:r w:rsidR="003C4A0E" w:rsidRPr="00853801">
        <w:rPr>
          <w:rFonts w:ascii="TH Sarabun New" w:hAnsi="TH Sarabun New" w:cs="TH Sarabun New"/>
          <w:b/>
          <w:bCs/>
          <w:cs/>
        </w:rPr>
        <w:t>สื่อการเรียนการสอน</w:t>
      </w:r>
    </w:p>
    <w:p w:rsidR="009456D2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 </w:t>
      </w:r>
      <w:r w:rsidR="003C4A0E" w:rsidRPr="00853801">
        <w:rPr>
          <w:rFonts w:ascii="TH Sarabun New" w:eastAsia="Cordia New" w:hAnsi="TH Sarabun New" w:cs="TH Sarabun New"/>
          <w:cs/>
        </w:rPr>
        <w:t>เอกสารประกอบการสอนภาคบรรยาย</w:t>
      </w:r>
    </w:p>
    <w:p w:rsidR="00814CA3" w:rsidRPr="00853801" w:rsidRDefault="009456D2" w:rsidP="00814CA3">
      <w:pPr>
        <w:spacing w:before="60"/>
        <w:ind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2. </w:t>
      </w:r>
      <w:r w:rsidR="003C4A0E" w:rsidRPr="00853801">
        <w:rPr>
          <w:rFonts w:ascii="TH Sarabun New" w:eastAsia="Cordia New" w:hAnsi="TH Sarabun New" w:cs="TH Sarabun New"/>
          <w:cs/>
        </w:rPr>
        <w:t>เอกสารประกอบการสอนภาคปฏิบัติ</w:t>
      </w:r>
      <w:r w:rsidR="00814CA3" w:rsidRPr="00853801">
        <w:rPr>
          <w:rFonts w:ascii="TH Sarabun New" w:eastAsia="Cordia New" w:hAnsi="TH Sarabun New" w:cs="TH Sarabun New"/>
        </w:rPr>
        <w:t xml:space="preserve"> </w:t>
      </w:r>
      <w:r w:rsidR="00814CA3" w:rsidRPr="00853801">
        <w:rPr>
          <w:rFonts w:ascii="TH Sarabun New" w:eastAsia="Cordia New" w:hAnsi="TH Sarabun New" w:cs="TH Sarabun New"/>
          <w:cs/>
        </w:rPr>
        <w:t>เช่น แผนการสอน เอกสารหลักสูตรแกนกลางขั้นพื้นฐาน</w:t>
      </w:r>
    </w:p>
    <w:p w:rsidR="009456D2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3. </w:t>
      </w:r>
      <w:r w:rsidR="003C4A0E" w:rsidRPr="00853801">
        <w:rPr>
          <w:rFonts w:ascii="TH Sarabun New" w:eastAsia="Cordia New" w:hAnsi="TH Sarabun New" w:cs="TH Sarabun New"/>
          <w:cs/>
        </w:rPr>
        <w:t xml:space="preserve">สื่อประกอบการบรรยายในชั้นเรียน เช่น </w:t>
      </w:r>
      <w:r w:rsidR="002B7404">
        <w:rPr>
          <w:rFonts w:ascii="TH Sarabun New" w:eastAsia="Cordia New" w:hAnsi="TH Sarabun New" w:cs="TH Sarabun New" w:hint="cs"/>
          <w:cs/>
        </w:rPr>
        <w:t>เอกสารประกอบการบรรยาย</w:t>
      </w:r>
      <w:r w:rsidR="005021EB">
        <w:rPr>
          <w:rFonts w:ascii="TH Sarabun New" w:eastAsia="Cordia New" w:hAnsi="TH Sarabun New" w:cs="TH Sarabun New" w:hint="cs"/>
          <w:cs/>
        </w:rPr>
        <w:t xml:space="preserve"> </w:t>
      </w:r>
      <w:r w:rsidR="005021EB">
        <w:rPr>
          <w:rFonts w:ascii="TH Sarabun New" w:eastAsia="Cordia New" w:hAnsi="TH Sarabun New" w:cs="TH Sarabun New"/>
        </w:rPr>
        <w:t>PowerPoint</w:t>
      </w:r>
    </w:p>
    <w:p w:rsidR="009456D2" w:rsidRPr="00853801" w:rsidRDefault="009456D2" w:rsidP="00814CA3">
      <w:pPr>
        <w:spacing w:before="60"/>
        <w:ind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4. </w:t>
      </w:r>
      <w:r w:rsidR="00814CA3" w:rsidRPr="00853801">
        <w:rPr>
          <w:rFonts w:ascii="TH Sarabun New" w:eastAsia="Cordia New" w:hAnsi="TH Sarabun New" w:cs="TH Sarabun New"/>
          <w:cs/>
        </w:rPr>
        <w:t>สื่อการสอนและ</w:t>
      </w:r>
      <w:r w:rsidR="003C4A0E" w:rsidRPr="00853801">
        <w:rPr>
          <w:rFonts w:ascii="TH Sarabun New" w:eastAsia="Cordia New" w:hAnsi="TH Sarabun New" w:cs="TH Sarabun New"/>
          <w:cs/>
        </w:rPr>
        <w:t>สารสนเทศทางอินเทอร์เน็ต</w:t>
      </w:r>
      <w:r w:rsidR="002B7404">
        <w:rPr>
          <w:rFonts w:ascii="TH Sarabun New" w:eastAsia="Cordia New" w:hAnsi="TH Sarabun New" w:cs="TH Sarabun New" w:hint="cs"/>
          <w:cs/>
        </w:rPr>
        <w:t>และเว็บไซต์</w:t>
      </w:r>
    </w:p>
    <w:p w:rsidR="00CD1FAA" w:rsidRPr="00853801" w:rsidRDefault="009456D2" w:rsidP="00CD1FAA">
      <w:pPr>
        <w:spacing w:before="60"/>
        <w:ind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5. </w:t>
      </w:r>
      <w:r w:rsidR="00814CA3" w:rsidRPr="00853801">
        <w:rPr>
          <w:rFonts w:ascii="TH Sarabun New" w:eastAsia="Cordia New" w:hAnsi="TH Sarabun New" w:cs="TH Sarabun New"/>
          <w:cs/>
        </w:rPr>
        <w:t>บทความวิจัย บทความวิชาการทางด้านการเรียนการสอนวิทยาศาสตร์</w:t>
      </w:r>
      <w:r w:rsidR="00CD1FAA" w:rsidRPr="00853801">
        <w:rPr>
          <w:rFonts w:ascii="TH Sarabun New" w:eastAsia="Cordia New" w:hAnsi="TH Sarabun New" w:cs="TH Sarabun New"/>
          <w:cs/>
        </w:rPr>
        <w:t>และวิทยาศาสตร์ศึกษา</w:t>
      </w:r>
    </w:p>
    <w:p w:rsidR="009456D2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lastRenderedPageBreak/>
        <w:t xml:space="preserve">6. </w:t>
      </w:r>
      <w:r w:rsidR="003C4A0E" w:rsidRPr="00853801">
        <w:rPr>
          <w:rFonts w:ascii="TH Sarabun New" w:eastAsia="Cordia New" w:hAnsi="TH Sarabun New" w:cs="TH Sarabun New"/>
          <w:cs/>
        </w:rPr>
        <w:t>ห้องปฏิบัติการ</w:t>
      </w:r>
      <w:r w:rsidR="00853801">
        <w:rPr>
          <w:rFonts w:ascii="TH Sarabun New" w:eastAsia="Cordia New" w:hAnsi="TH Sarabun New" w:cs="TH Sarabun New" w:hint="cs"/>
          <w:cs/>
        </w:rPr>
        <w:t xml:space="preserve">วิทยาศาสตร์ </w:t>
      </w:r>
      <w:r w:rsidR="003C4A0E" w:rsidRPr="00853801">
        <w:rPr>
          <w:rFonts w:ascii="TH Sarabun New" w:eastAsia="Cordia New" w:hAnsi="TH Sarabun New" w:cs="TH Sarabun New"/>
          <w:cs/>
        </w:rPr>
        <w:t>อุปกรณ์วิทยาศาสตร์และสารเคมี</w:t>
      </w:r>
    </w:p>
    <w:p w:rsidR="00814CA3" w:rsidRPr="00853801" w:rsidRDefault="009456D2" w:rsidP="009456D2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7. </w:t>
      </w:r>
      <w:r w:rsidR="0037083D" w:rsidRPr="00853801">
        <w:rPr>
          <w:rFonts w:ascii="TH Sarabun New" w:eastAsia="Cordia New" w:hAnsi="TH Sarabun New" w:cs="TH Sarabun New"/>
          <w:cs/>
        </w:rPr>
        <w:t>ตำรา</w:t>
      </w:r>
      <w:r w:rsidR="00814CA3" w:rsidRPr="00853801">
        <w:rPr>
          <w:rFonts w:ascii="TH Sarabun New" w:eastAsia="Cordia New" w:hAnsi="TH Sarabun New" w:cs="TH Sarabun New"/>
          <w:cs/>
        </w:rPr>
        <w:t>และ</w:t>
      </w:r>
      <w:r w:rsidR="0037083D" w:rsidRPr="00853801">
        <w:rPr>
          <w:rFonts w:ascii="TH Sarabun New" w:eastAsia="Cordia New" w:hAnsi="TH Sarabun New" w:cs="TH Sarabun New"/>
          <w:cs/>
        </w:rPr>
        <w:t>หนังสือเกี่ยวกับ</w:t>
      </w:r>
      <w:r w:rsidR="002B7404">
        <w:rPr>
          <w:rFonts w:ascii="TH Sarabun New" w:eastAsia="Cordia New" w:hAnsi="TH Sarabun New" w:cs="TH Sarabun New" w:hint="cs"/>
          <w:cs/>
        </w:rPr>
        <w:t>การสอนราย</w:t>
      </w:r>
      <w:r w:rsidR="00814CA3" w:rsidRPr="00853801">
        <w:rPr>
          <w:rFonts w:ascii="TH Sarabun New" w:eastAsia="Cordia New" w:hAnsi="TH Sarabun New" w:cs="TH Sarabun New"/>
          <w:cs/>
        </w:rPr>
        <w:t>วิชาวิทยาศาสตร์</w:t>
      </w:r>
    </w:p>
    <w:p w:rsidR="00814CA3" w:rsidRPr="00853801" w:rsidRDefault="00814CA3" w:rsidP="00814CA3">
      <w:pPr>
        <w:spacing w:before="60"/>
        <w:ind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8. </w:t>
      </w:r>
      <w:r w:rsidRPr="00853801">
        <w:rPr>
          <w:rFonts w:ascii="TH Sarabun New" w:eastAsia="Cordia New" w:hAnsi="TH Sarabun New" w:cs="TH Sarabun New"/>
          <w:cs/>
        </w:rPr>
        <w:t>ตำราและหนังสือเกี่ยวกับเทคนิคและทักษะการสอน</w:t>
      </w:r>
      <w:r w:rsidR="002B7404">
        <w:rPr>
          <w:rFonts w:ascii="TH Sarabun New" w:eastAsia="Cordia New" w:hAnsi="TH Sarabun New" w:cs="TH Sarabun New" w:hint="cs"/>
          <w:cs/>
        </w:rPr>
        <w:t>วิทยาศาสตร์</w:t>
      </w:r>
    </w:p>
    <w:p w:rsidR="00CD1FAA" w:rsidRPr="00853801" w:rsidRDefault="00CD1FAA" w:rsidP="00CD1FAA">
      <w:pPr>
        <w:spacing w:before="60"/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keepNext/>
        <w:outlineLvl w:val="0"/>
        <w:rPr>
          <w:rFonts w:ascii="TH Sarabun New" w:hAnsi="TH Sarabun New" w:cs="TH Sarabun New"/>
          <w:b/>
          <w:bCs/>
          <w:sz w:val="16"/>
          <w:szCs w:val="16"/>
        </w:rPr>
      </w:pPr>
      <w:r w:rsidRPr="00853801">
        <w:rPr>
          <w:rFonts w:ascii="TH Sarabun New" w:hAnsi="TH Sarabun New" w:cs="TH Sarabun New"/>
          <w:b/>
          <w:bCs/>
        </w:rPr>
        <w:t>8</w:t>
      </w:r>
      <w:r w:rsidR="003C4A0E" w:rsidRPr="00853801">
        <w:rPr>
          <w:rFonts w:ascii="TH Sarabun New" w:hAnsi="TH Sarabun New" w:cs="TH Sarabun New"/>
          <w:b/>
          <w:bCs/>
        </w:rPr>
        <w:t xml:space="preserve">. </w:t>
      </w:r>
      <w:r w:rsidR="003C4A0E" w:rsidRPr="00853801">
        <w:rPr>
          <w:rFonts w:ascii="TH Sarabun New" w:hAnsi="TH Sarabun New" w:cs="TH Sarabun New"/>
          <w:b/>
          <w:bCs/>
          <w:cs/>
        </w:rPr>
        <w:t>การวัดผลและประเมินผล</w:t>
      </w:r>
    </w:p>
    <w:p w:rsidR="003C4A0E" w:rsidRPr="00853801" w:rsidRDefault="003C4A0E" w:rsidP="009456D2">
      <w:pPr>
        <w:keepNext/>
        <w:ind w:firstLine="72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การวัดผล</w:t>
      </w:r>
    </w:p>
    <w:p w:rsidR="003C4A0E" w:rsidRPr="00853801" w:rsidRDefault="003C4A0E" w:rsidP="009456D2">
      <w:pPr>
        <w:ind w:firstLine="720"/>
        <w:rPr>
          <w:rFonts w:ascii="TH Sarabun New" w:eastAsia="Cordia New" w:hAnsi="TH Sarabun New" w:cs="TH Sarabun New"/>
          <w:b/>
          <w:bCs/>
          <w:cs/>
        </w:rPr>
      </w:pPr>
      <w:r w:rsidRPr="00853801">
        <w:rPr>
          <w:rFonts w:ascii="TH Sarabun New" w:eastAsia="Cordia New" w:hAnsi="TH Sarabun New" w:cs="TH Sarabun New"/>
          <w:b/>
          <w:bCs/>
        </w:rPr>
        <w:t xml:space="preserve">  1.  </w:t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>คะแนนระหว่างภาคเรียน</w:t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9D3398" w:rsidRPr="00853801">
        <w:rPr>
          <w:rFonts w:ascii="TH Sarabun New" w:eastAsia="Cordia New" w:hAnsi="TH Sarabun New" w:cs="TH Sarabun New"/>
          <w:b/>
          <w:bCs/>
          <w:cs/>
        </w:rPr>
        <w:tab/>
      </w:r>
      <w:r w:rsidR="0064001D" w:rsidRPr="00853801">
        <w:rPr>
          <w:rFonts w:ascii="TH Sarabun New" w:eastAsia="Cordia New" w:hAnsi="TH Sarabun New" w:cs="TH Sarabun New"/>
          <w:b/>
          <w:bCs/>
          <w:cs/>
        </w:rPr>
        <w:t>7</w:t>
      </w:r>
      <w:r w:rsidRPr="00853801">
        <w:rPr>
          <w:rFonts w:ascii="TH Sarabun New" w:eastAsia="Cordia New" w:hAnsi="TH Sarabun New" w:cs="TH Sarabun New"/>
          <w:b/>
          <w:bCs/>
        </w:rPr>
        <w:t xml:space="preserve">0     </w:t>
      </w:r>
      <w:r w:rsidR="002D6FA7" w:rsidRPr="00853801">
        <w:rPr>
          <w:rFonts w:ascii="TH Sarabun New" w:eastAsia="Cordia New" w:hAnsi="TH Sarabun New" w:cs="TH Sarabun New"/>
          <w:b/>
          <w:bCs/>
        </w:rPr>
        <w:tab/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คะแนน 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1 </w:t>
      </w:r>
      <w:r w:rsidRPr="00853801">
        <w:rPr>
          <w:rFonts w:ascii="TH Sarabun New" w:hAnsi="TH Sarabun New" w:cs="TH Sarabun New"/>
          <w:cs/>
        </w:rPr>
        <w:t>การเข้าเรียนและพฤติกรรม</w:t>
      </w:r>
      <w:proofErr w:type="gramStart"/>
      <w:r w:rsidR="003C4A0E" w:rsidRPr="00853801">
        <w:rPr>
          <w:rFonts w:ascii="TH Sarabun New" w:eastAsia="Cordia New" w:hAnsi="TH Sarabun New" w:cs="TH Sarabun New"/>
        </w:rPr>
        <w:tab/>
        <w:t xml:space="preserve">  </w:t>
      </w:r>
      <w:r w:rsidR="003C4A0E" w:rsidRPr="00853801">
        <w:rPr>
          <w:rFonts w:ascii="TH Sarabun New" w:eastAsia="Cordia New" w:hAnsi="TH Sarabun New" w:cs="TH Sarabun New"/>
        </w:rPr>
        <w:tab/>
      </w:r>
      <w:proofErr w:type="gramEnd"/>
      <w:r w:rsidR="003C4A0E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</w:rPr>
        <w:t>10</w:t>
      </w:r>
      <w:r w:rsidR="003C4A0E"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2 </w:t>
      </w:r>
      <w:r w:rsidRPr="00853801">
        <w:rPr>
          <w:rFonts w:ascii="TH Sarabun New" w:eastAsia="Cordia New" w:hAnsi="TH Sarabun New" w:cs="TH Sarabun New"/>
          <w:cs/>
        </w:rPr>
        <w:t>การทดสอบย่อย</w:t>
      </w:r>
      <w:r w:rsidR="003C4A0E" w:rsidRPr="00853801">
        <w:rPr>
          <w:rFonts w:ascii="TH Sarabun New" w:eastAsia="Cordia New" w:hAnsi="TH Sarabun New" w:cs="TH Sarabun New"/>
        </w:rPr>
        <w:t xml:space="preserve">     </w:t>
      </w:r>
      <w:r w:rsidR="003C4A0E"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</w:rPr>
        <w:t>10</w:t>
      </w:r>
      <w:r w:rsidR="003C4A0E" w:rsidRPr="00853801">
        <w:rPr>
          <w:rFonts w:ascii="TH Sarabun New" w:eastAsia="Cordia New" w:hAnsi="TH Sarabun New" w:cs="TH Sarabun New"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1.3 </w:t>
      </w:r>
      <w:r w:rsidR="003C4A0E" w:rsidRPr="00853801">
        <w:rPr>
          <w:rFonts w:ascii="TH Sarabun New" w:eastAsia="Cordia New" w:hAnsi="TH Sarabun New" w:cs="TH Sarabun New"/>
          <w:cs/>
        </w:rPr>
        <w:t>การฝึกปฏิบัติการ</w:t>
      </w:r>
      <w:r w:rsidRPr="00853801">
        <w:rPr>
          <w:rFonts w:ascii="TH Sarabun New" w:eastAsia="Cordia New" w:hAnsi="TH Sarabun New" w:cs="TH Sarabun New"/>
          <w:cs/>
        </w:rPr>
        <w:t>สอนแบบจุลภาค</w:t>
      </w:r>
      <w:r w:rsidR="003C4A0E"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="0064001D" w:rsidRPr="00853801">
        <w:rPr>
          <w:rFonts w:ascii="TH Sarabun New" w:eastAsia="Cordia New" w:hAnsi="TH Sarabun New" w:cs="TH Sarabun New"/>
          <w:cs/>
        </w:rPr>
        <w:t>3</w:t>
      </w:r>
      <w:r w:rsidRPr="00853801">
        <w:rPr>
          <w:rFonts w:ascii="TH Sarabun New" w:eastAsia="Cordia New" w:hAnsi="TH Sarabun New" w:cs="TH Sarabun New"/>
        </w:rPr>
        <w:t>0</w:t>
      </w:r>
      <w:r w:rsidR="003C4A0E" w:rsidRPr="00853801">
        <w:rPr>
          <w:rFonts w:ascii="TH Sarabun New" w:eastAsia="Cordia New" w:hAnsi="TH Sarabun New" w:cs="TH Sarabun New"/>
        </w:rPr>
        <w:t xml:space="preserve">      </w:t>
      </w:r>
      <w:r w:rsidRPr="00853801">
        <w:rPr>
          <w:rFonts w:ascii="TH Sarabun New" w:eastAsia="Cordia New" w:hAnsi="TH Sarabun New" w:cs="TH Sarabun New"/>
          <w:cs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3C4A0E" w:rsidRPr="00853801" w:rsidRDefault="002D6FA7" w:rsidP="009456D2">
      <w:pPr>
        <w:ind w:left="720" w:firstLine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</w:rPr>
        <w:t xml:space="preserve">1.4 </w:t>
      </w:r>
      <w:r w:rsidR="003C4A0E" w:rsidRPr="00853801">
        <w:rPr>
          <w:rFonts w:ascii="TH Sarabun New" w:eastAsia="Cordia New" w:hAnsi="TH Sarabun New" w:cs="TH Sarabun New"/>
          <w:cs/>
        </w:rPr>
        <w:t>การสอบกลางภาคเรียน</w:t>
      </w:r>
      <w:r w:rsidR="003C4A0E" w:rsidRPr="00853801">
        <w:rPr>
          <w:rFonts w:ascii="TH Sarabun New" w:eastAsia="Cordia New" w:hAnsi="TH Sarabun New" w:cs="TH Sarabun New"/>
          <w:cs/>
        </w:rPr>
        <w:tab/>
        <w:t xml:space="preserve"> </w:t>
      </w:r>
      <w:r w:rsidR="003C4A0E" w:rsidRPr="00853801">
        <w:rPr>
          <w:rFonts w:ascii="TH Sarabun New" w:eastAsia="Cordia New" w:hAnsi="TH Sarabun New" w:cs="TH Sarabun New"/>
          <w:cs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ab/>
      </w:r>
      <w:r w:rsidRPr="00853801">
        <w:rPr>
          <w:rFonts w:ascii="TH Sarabun New" w:eastAsia="Cordia New" w:hAnsi="TH Sarabun New" w:cs="TH Sarabun New"/>
        </w:rPr>
        <w:t>20</w:t>
      </w:r>
      <w:r w:rsidR="003C4A0E" w:rsidRPr="00853801">
        <w:rPr>
          <w:rFonts w:ascii="TH Sarabun New" w:eastAsia="Cordia New" w:hAnsi="TH Sarabun New" w:cs="TH Sarabun New"/>
        </w:rPr>
        <w:t xml:space="preserve">      </w:t>
      </w:r>
      <w:r w:rsidRPr="00853801">
        <w:rPr>
          <w:rFonts w:ascii="TH Sarabun New" w:eastAsia="Cordia New" w:hAnsi="TH Sarabun New" w:cs="TH Sarabun New"/>
          <w:cs/>
        </w:rPr>
        <w:tab/>
      </w:r>
      <w:r w:rsidR="003C4A0E" w:rsidRPr="00853801">
        <w:rPr>
          <w:rFonts w:ascii="TH Sarabun New" w:eastAsia="Cordia New" w:hAnsi="TH Sarabun New" w:cs="TH Sarabun New"/>
          <w:cs/>
        </w:rPr>
        <w:t>คะแนน</w:t>
      </w:r>
    </w:p>
    <w:p w:rsidR="007C0EF4" w:rsidRPr="00853801" w:rsidRDefault="003C4A0E" w:rsidP="003C4A0E">
      <w:pPr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 xml:space="preserve">  </w:t>
      </w:r>
      <w:r w:rsidR="009456D2" w:rsidRPr="00853801">
        <w:rPr>
          <w:rFonts w:ascii="TH Sarabun New" w:eastAsia="Cordia New" w:hAnsi="TH Sarabun New" w:cs="TH Sarabun New"/>
          <w:b/>
          <w:bCs/>
        </w:rPr>
        <w:tab/>
        <w:t xml:space="preserve"> </w:t>
      </w:r>
      <w:r w:rsidRPr="00853801">
        <w:rPr>
          <w:rFonts w:ascii="TH Sarabun New" w:eastAsia="Cordia New" w:hAnsi="TH Sarabun New" w:cs="TH Sarabun New"/>
          <w:b/>
          <w:bCs/>
        </w:rPr>
        <w:t xml:space="preserve">2.  </w:t>
      </w:r>
      <w:r w:rsidRPr="00853801">
        <w:rPr>
          <w:rFonts w:ascii="TH Sarabun New" w:eastAsia="Cordia New" w:hAnsi="TH Sarabun New" w:cs="TH Sarabun New"/>
          <w:b/>
          <w:bCs/>
          <w:cs/>
        </w:rPr>
        <w:t>คะแนนสอบปลายภาคเรียน</w:t>
      </w:r>
      <w:r w:rsidRPr="00853801">
        <w:rPr>
          <w:rFonts w:ascii="TH Sarabun New" w:eastAsia="Cordia New" w:hAnsi="TH Sarabun New" w:cs="TH Sarabun New"/>
          <w:b/>
          <w:bCs/>
        </w:rPr>
        <w:tab/>
      </w:r>
      <w:r w:rsidRPr="00853801">
        <w:rPr>
          <w:rFonts w:ascii="TH Sarabun New" w:eastAsia="Cordia New" w:hAnsi="TH Sarabun New" w:cs="TH Sarabun New"/>
          <w:b/>
          <w:bCs/>
        </w:rPr>
        <w:tab/>
      </w:r>
      <w:proofErr w:type="gramStart"/>
      <w:r w:rsidRPr="00853801">
        <w:rPr>
          <w:rFonts w:ascii="TH Sarabun New" w:eastAsia="Cordia New" w:hAnsi="TH Sarabun New" w:cs="TH Sarabun New"/>
          <w:b/>
          <w:bCs/>
        </w:rPr>
        <w:tab/>
        <w:t xml:space="preserve">  </w:t>
      </w:r>
      <w:r w:rsidRPr="00853801">
        <w:rPr>
          <w:rFonts w:ascii="TH Sarabun New" w:eastAsia="Cordia New" w:hAnsi="TH Sarabun New" w:cs="TH Sarabun New"/>
          <w:b/>
          <w:bCs/>
        </w:rPr>
        <w:tab/>
      </w:r>
      <w:proofErr w:type="gramEnd"/>
      <w:r w:rsidR="0064001D" w:rsidRPr="00853801">
        <w:rPr>
          <w:rFonts w:ascii="TH Sarabun New" w:eastAsia="Cordia New" w:hAnsi="TH Sarabun New" w:cs="TH Sarabun New"/>
          <w:b/>
          <w:bCs/>
          <w:cs/>
        </w:rPr>
        <w:t>3</w:t>
      </w:r>
      <w:r w:rsidRPr="00853801">
        <w:rPr>
          <w:rFonts w:ascii="TH Sarabun New" w:eastAsia="Cordia New" w:hAnsi="TH Sarabun New" w:cs="TH Sarabun New"/>
          <w:b/>
          <w:bCs/>
        </w:rPr>
        <w:t xml:space="preserve">0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     คะแนน</w:t>
      </w:r>
    </w:p>
    <w:p w:rsidR="005708B9" w:rsidRPr="00853801" w:rsidRDefault="005708B9" w:rsidP="003C4A0E">
      <w:pPr>
        <w:rPr>
          <w:rFonts w:ascii="TH Sarabun New" w:eastAsia="Cordia New" w:hAnsi="TH Sarabun New" w:cs="TH Sarabun New"/>
          <w:b/>
          <w:bCs/>
        </w:rPr>
      </w:pPr>
    </w:p>
    <w:p w:rsidR="00705AD2" w:rsidRPr="00853801" w:rsidRDefault="00705AD2" w:rsidP="003C4A0E">
      <w:pPr>
        <w:rPr>
          <w:rFonts w:ascii="TH Sarabun New" w:eastAsia="Cordia New" w:hAnsi="TH Sarabun New" w:cs="TH Sarabun New"/>
          <w:b/>
          <w:bCs/>
          <w:cs/>
        </w:rPr>
      </w:pPr>
    </w:p>
    <w:p w:rsidR="003C4A0E" w:rsidRPr="00853801" w:rsidRDefault="003C4A0E" w:rsidP="009456D2">
      <w:pPr>
        <w:keepNext/>
        <w:spacing w:before="360"/>
        <w:ind w:firstLine="720"/>
        <w:outlineLvl w:val="0"/>
        <w:rPr>
          <w:rFonts w:ascii="TH Sarabun New" w:hAnsi="TH Sarabun New" w:cs="TH Sarabun New"/>
          <w:b/>
          <w:bCs/>
        </w:rPr>
      </w:pPr>
      <w:r w:rsidRPr="00853801">
        <w:rPr>
          <w:rFonts w:ascii="TH Sarabun New" w:hAnsi="TH Sarabun New" w:cs="TH Sarabun New"/>
          <w:b/>
          <w:bCs/>
          <w:cs/>
        </w:rPr>
        <w:t>การประเมินผล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</w:t>
      </w:r>
      <w:r w:rsidRPr="00853801">
        <w:rPr>
          <w:rFonts w:ascii="TH Sarabun New" w:eastAsia="Cordia New" w:hAnsi="TH Sarabun New" w:cs="TH Sarabun New"/>
        </w:rPr>
        <w:t xml:space="preserve">  85 - 100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A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  <w:vertAlign w:val="superscript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</w:t>
      </w:r>
      <w:r w:rsidRPr="00853801">
        <w:rPr>
          <w:rFonts w:ascii="TH Sarabun New" w:eastAsia="Cordia New" w:hAnsi="TH Sarabun New" w:cs="TH Sarabun New"/>
        </w:rPr>
        <w:t xml:space="preserve">  80 - 84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B</w:t>
      </w:r>
      <w:r w:rsidRPr="00853801">
        <w:rPr>
          <w:rFonts w:ascii="TH Sarabun New" w:eastAsia="Cordia New" w:hAnsi="TH Sarabun New" w:cs="TH Sarabun New"/>
          <w:vertAlign w:val="superscript"/>
        </w:rPr>
        <w:t>+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 xml:space="preserve">5 -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>9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B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  <w:vertAlign w:val="superscript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 xml:space="preserve">0 - </w:t>
      </w:r>
      <w:r w:rsidR="002C1B5F" w:rsidRPr="00853801">
        <w:rPr>
          <w:rFonts w:ascii="TH Sarabun New" w:eastAsia="Cordia New" w:hAnsi="TH Sarabun New" w:cs="TH Sarabun New"/>
        </w:rPr>
        <w:t>7</w:t>
      </w:r>
      <w:r w:rsidRPr="00853801">
        <w:rPr>
          <w:rFonts w:ascii="TH Sarabun New" w:eastAsia="Cordia New" w:hAnsi="TH Sarabun New" w:cs="TH Sarabun New"/>
        </w:rPr>
        <w:t>4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C</w:t>
      </w:r>
      <w:r w:rsidRPr="00853801">
        <w:rPr>
          <w:rFonts w:ascii="TH Sarabun New" w:eastAsia="Cordia New" w:hAnsi="TH Sarabun New" w:cs="TH Sarabun New"/>
          <w:vertAlign w:val="superscript"/>
        </w:rPr>
        <w:t>+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  <w:vertAlign w:val="superscript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Pr="00853801">
        <w:rPr>
          <w:rFonts w:ascii="TH Sarabun New" w:eastAsia="Cordia New" w:hAnsi="TH Sarabun New" w:cs="TH Sarabun New"/>
        </w:rPr>
        <w:t>65 - 69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</w:r>
      <w:r w:rsidR="00DB7F88"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</w:rPr>
        <w:t>C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Pr="00853801">
        <w:rPr>
          <w:rFonts w:ascii="TH Sarabun New" w:eastAsia="Cordia New" w:hAnsi="TH Sarabun New" w:cs="TH Sarabun New"/>
        </w:rPr>
        <w:t>60 – 64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 xml:space="preserve">  D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</w:t>
      </w:r>
      <w:r w:rsidRPr="00853801">
        <w:rPr>
          <w:rFonts w:ascii="TH Sarabun New" w:eastAsia="Cordia New" w:hAnsi="TH Sarabun New" w:cs="TH Sarabun New"/>
        </w:rPr>
        <w:t>55 – 59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="00DB7F88"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</w:rPr>
        <w:t>D</w:t>
      </w:r>
      <w:r w:rsidRPr="00853801">
        <w:rPr>
          <w:rFonts w:ascii="TH Sarabun New" w:eastAsia="Cordia New" w:hAnsi="TH Sarabun New" w:cs="TH Sarabun New"/>
          <w:vertAlign w:val="superscript"/>
        </w:rPr>
        <w:t>+</w:t>
      </w:r>
    </w:p>
    <w:p w:rsidR="003C4A0E" w:rsidRPr="00853801" w:rsidRDefault="003C4A0E" w:rsidP="00CD1FAA">
      <w:pPr>
        <w:spacing w:before="60"/>
        <w:ind w:left="720" w:firstLine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คะแนนระหว่าง      </w:t>
      </w:r>
      <w:r w:rsidRPr="00853801">
        <w:rPr>
          <w:rFonts w:ascii="TH Sarabun New" w:eastAsia="Cordia New" w:hAnsi="TH Sarabun New" w:cs="TH Sarabun New"/>
        </w:rPr>
        <w:t>0 – 54</w:t>
      </w:r>
      <w:r w:rsidRPr="00853801">
        <w:rPr>
          <w:rFonts w:ascii="TH Sarabun New" w:eastAsia="Cordia New" w:hAnsi="TH Sarabun New" w:cs="TH Sarabun New"/>
        </w:rPr>
        <w:tab/>
        <w:t xml:space="preserve"> </w:t>
      </w:r>
      <w:r w:rsidRPr="00853801">
        <w:rPr>
          <w:rFonts w:ascii="TH Sarabun New" w:eastAsia="Cordia New" w:hAnsi="TH Sarabun New" w:cs="TH Sarabun New"/>
        </w:rPr>
        <w:tab/>
      </w:r>
      <w:r w:rsidRPr="00853801">
        <w:rPr>
          <w:rFonts w:ascii="TH Sarabun New" w:eastAsia="Cordia New" w:hAnsi="TH Sarabun New" w:cs="TH Sarabun New"/>
          <w:cs/>
        </w:rPr>
        <w:t>ได้ระดับ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853801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</w:rPr>
        <w:t>F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</w:p>
    <w:p w:rsidR="003C4A0E" w:rsidRPr="00853801" w:rsidRDefault="00E27B2B" w:rsidP="003C4A0E">
      <w:pPr>
        <w:spacing w:before="60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b/>
          <w:bCs/>
        </w:rPr>
        <w:t>9</w:t>
      </w:r>
      <w:r w:rsidR="003C4A0E" w:rsidRPr="00853801">
        <w:rPr>
          <w:rFonts w:ascii="TH Sarabun New" w:eastAsia="Cordia New" w:hAnsi="TH Sarabun New" w:cs="TH Sarabun New"/>
          <w:b/>
          <w:bCs/>
        </w:rPr>
        <w:t xml:space="preserve">. </w:t>
      </w:r>
      <w:r w:rsidR="003C4A0E" w:rsidRPr="00853801">
        <w:rPr>
          <w:rFonts w:ascii="TH Sarabun New" w:eastAsia="Cordia New" w:hAnsi="TH Sarabun New" w:cs="TH Sarabun New"/>
          <w:b/>
          <w:bCs/>
          <w:cs/>
        </w:rPr>
        <w:t>ข้อมูลประจำตัวผู้สอน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  <w:cs/>
        </w:rPr>
        <w:t xml:space="preserve">   </w:t>
      </w:r>
      <w:r w:rsidR="007C0EF4" w:rsidRPr="00853801">
        <w:rPr>
          <w:rFonts w:ascii="TH Sarabun New" w:eastAsia="Cordia New" w:hAnsi="TH Sarabun New" w:cs="TH Sarabun New"/>
          <w:cs/>
        </w:rPr>
        <w:t xml:space="preserve">  </w:t>
      </w:r>
      <w:r w:rsidRPr="00853801">
        <w:rPr>
          <w:rFonts w:ascii="TH Sarabun New" w:eastAsia="Cordia New" w:hAnsi="TH Sarabun New" w:cs="TH Sarabun New"/>
          <w:cs/>
        </w:rPr>
        <w:t xml:space="preserve">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ชื่อผู้สอน </w:t>
      </w:r>
      <w:r w:rsidRPr="00853801">
        <w:rPr>
          <w:rFonts w:ascii="TH Sarabun New" w:eastAsia="Cordia New" w:hAnsi="TH Sarabun New" w:cs="TH Sarabun New"/>
          <w:b/>
          <w:bCs/>
        </w:rPr>
        <w:t>: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 xml:space="preserve"> อาจารย์ ดร. </w:t>
      </w:r>
      <w:r w:rsidR="002D6FA7" w:rsidRPr="00853801">
        <w:rPr>
          <w:rFonts w:ascii="TH Sarabun New" w:eastAsia="Cordia New" w:hAnsi="TH Sarabun New" w:cs="TH Sarabun New"/>
          <w:cs/>
        </w:rPr>
        <w:t>เทพพร  โลมารักษ์</w:t>
      </w:r>
    </w:p>
    <w:p w:rsidR="00814CA3" w:rsidRPr="00853801" w:rsidRDefault="007C0EF4" w:rsidP="003C4A0E">
      <w:pPr>
        <w:spacing w:before="60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</w:rPr>
        <w:t xml:space="preserve">  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   </w:t>
      </w:r>
      <w:r w:rsidR="003C4A0E" w:rsidRPr="00853801">
        <w:rPr>
          <w:rFonts w:ascii="TH Sarabun New" w:eastAsia="Cordia New" w:hAnsi="TH Sarabun New" w:cs="TH Sarabun New"/>
          <w:b/>
          <w:bCs/>
          <w:cs/>
        </w:rPr>
        <w:t xml:space="preserve">วุฒิการศึกษา </w:t>
      </w:r>
      <w:r w:rsidR="003C4A0E" w:rsidRPr="00853801">
        <w:rPr>
          <w:rFonts w:ascii="TH Sarabun New" w:eastAsia="Cordia New" w:hAnsi="TH Sarabun New" w:cs="TH Sarabun New"/>
          <w:b/>
          <w:bCs/>
        </w:rPr>
        <w:t>:</w:t>
      </w:r>
    </w:p>
    <w:p w:rsidR="003C4A0E" w:rsidRPr="00853801" w:rsidRDefault="003C4A0E" w:rsidP="007C0EF4">
      <w:pPr>
        <w:spacing w:before="60"/>
        <w:ind w:left="72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lastRenderedPageBreak/>
        <w:t xml:space="preserve">พ.ศ. </w:t>
      </w:r>
      <w:r w:rsidRPr="00853801">
        <w:rPr>
          <w:rFonts w:ascii="TH Sarabun New" w:eastAsia="Cordia New" w:hAnsi="TH Sarabun New" w:cs="TH Sarabun New"/>
          <w:b/>
          <w:bCs/>
        </w:rPr>
        <w:t>254</w:t>
      </w:r>
      <w:r w:rsidR="003159EE" w:rsidRPr="00853801">
        <w:rPr>
          <w:rFonts w:ascii="TH Sarabun New" w:eastAsia="Cordia New" w:hAnsi="TH Sarabun New" w:cs="TH Sarabun New"/>
          <w:b/>
          <w:bCs/>
        </w:rPr>
        <w:t>6</w:t>
      </w:r>
      <w:r w:rsidRPr="00853801">
        <w:rPr>
          <w:rFonts w:ascii="TH Sarabun New" w:eastAsia="Cordia New" w:hAnsi="TH Sarabun New" w:cs="TH Sarabun New"/>
          <w:b/>
          <w:bCs/>
        </w:rPr>
        <w:t xml:space="preserve"> 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814CA3" w:rsidRPr="00853801">
        <w:rPr>
          <w:rFonts w:ascii="TH Sarabun New" w:eastAsia="Cordia New" w:hAnsi="TH Sarabun New" w:cs="TH Sarabun New"/>
          <w:cs/>
        </w:rPr>
        <w:t>วิทยา</w:t>
      </w:r>
      <w:proofErr w:type="spellStart"/>
      <w:r w:rsidR="00814CA3" w:rsidRPr="00853801">
        <w:rPr>
          <w:rFonts w:ascii="TH Sarabun New" w:eastAsia="Cordia New" w:hAnsi="TH Sarabun New" w:cs="TH Sarabun New"/>
          <w:cs/>
        </w:rPr>
        <w:t>ศา</w:t>
      </w:r>
      <w:proofErr w:type="spellEnd"/>
      <w:r w:rsidR="00814CA3" w:rsidRPr="00853801">
        <w:rPr>
          <w:rFonts w:ascii="TH Sarabun New" w:eastAsia="Cordia New" w:hAnsi="TH Sarabun New" w:cs="TH Sarabun New"/>
          <w:cs/>
        </w:rPr>
        <w:t>สตรบัณฑิต (</w:t>
      </w:r>
      <w:r w:rsidRPr="00853801">
        <w:rPr>
          <w:rFonts w:ascii="TH Sarabun New" w:eastAsia="Cordia New" w:hAnsi="TH Sarabun New" w:cs="TH Sarabun New"/>
          <w:cs/>
        </w:rPr>
        <w:t>เคมี</w:t>
      </w:r>
      <w:r w:rsidR="00814CA3" w:rsidRPr="00853801">
        <w:rPr>
          <w:rFonts w:ascii="TH Sarabun New" w:eastAsia="Cordia New" w:hAnsi="TH Sarabun New" w:cs="TH Sarabun New"/>
          <w:cs/>
        </w:rPr>
        <w:t xml:space="preserve">) </w:t>
      </w:r>
      <w:r w:rsidR="00814CA3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>มหาวิทยาลัย</w:t>
      </w:r>
      <w:r w:rsidR="00814CA3" w:rsidRPr="00853801">
        <w:rPr>
          <w:rFonts w:ascii="TH Sarabun New" w:eastAsia="Cordia New" w:hAnsi="TH Sarabun New" w:cs="TH Sarabun New"/>
          <w:cs/>
        </w:rPr>
        <w:t>อุบลราชธานี</w:t>
      </w:r>
    </w:p>
    <w:p w:rsidR="00814CA3" w:rsidRPr="00853801" w:rsidRDefault="00814CA3" w:rsidP="00814CA3">
      <w:pPr>
        <w:spacing w:before="60"/>
        <w:ind w:left="720"/>
        <w:rPr>
          <w:rFonts w:ascii="TH Sarabun New" w:eastAsia="Cordia New" w:hAnsi="TH Sarabun New" w:cs="TH Sarabun New"/>
          <w:cs/>
        </w:rPr>
      </w:pPr>
      <w:r w:rsidRPr="00853801">
        <w:rPr>
          <w:rFonts w:ascii="TH Sarabun New" w:eastAsia="Cordia New" w:hAnsi="TH Sarabun New" w:cs="TH Sarabun New"/>
          <w:b/>
          <w:bCs/>
          <w:cs/>
        </w:rPr>
        <w:t xml:space="preserve">พ.ศ. </w:t>
      </w:r>
      <w:r w:rsidRPr="00853801">
        <w:rPr>
          <w:rFonts w:ascii="TH Sarabun New" w:eastAsia="Cordia New" w:hAnsi="TH Sarabun New" w:cs="TH Sarabun New"/>
          <w:b/>
          <w:bCs/>
        </w:rPr>
        <w:t>254</w:t>
      </w:r>
      <w:r w:rsidR="003159EE" w:rsidRPr="00853801">
        <w:rPr>
          <w:rFonts w:ascii="TH Sarabun New" w:eastAsia="Cordia New" w:hAnsi="TH Sarabun New" w:cs="TH Sarabun New"/>
          <w:b/>
          <w:bCs/>
        </w:rPr>
        <w:t>7</w:t>
      </w:r>
      <w:r w:rsidRPr="00853801">
        <w:rPr>
          <w:rFonts w:ascii="TH Sarabun New" w:eastAsia="Cordia New" w:hAnsi="TH Sarabun New" w:cs="TH Sarabun New"/>
          <w:b/>
          <w:bCs/>
        </w:rPr>
        <w:t xml:space="preserve"> 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 xml:space="preserve">ประกาศนียบัตรบัณฑิต (วิชาชีพครู) 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>มหาวิทยาลัยขอนแก่น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        </w:t>
      </w:r>
      <w:r w:rsidR="007C0EF4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b/>
          <w:bCs/>
          <w:cs/>
        </w:rPr>
        <w:t xml:space="preserve">พ.ศ. </w:t>
      </w:r>
      <w:r w:rsidR="00814CA3" w:rsidRPr="00853801">
        <w:rPr>
          <w:rFonts w:ascii="TH Sarabun New" w:eastAsia="Cordia New" w:hAnsi="TH Sarabun New" w:cs="TH Sarabun New"/>
          <w:b/>
          <w:bCs/>
        </w:rPr>
        <w:t>2554</w:t>
      </w:r>
      <w:r w:rsidRPr="00853801">
        <w:rPr>
          <w:rFonts w:ascii="TH Sarabun New" w:eastAsia="Cordia New" w:hAnsi="TH Sarabun New" w:cs="TH Sarabun New"/>
        </w:rPr>
        <w:t xml:space="preserve">  </w:t>
      </w:r>
      <w:r w:rsidR="00814CA3" w:rsidRPr="00853801">
        <w:rPr>
          <w:rFonts w:ascii="TH Sarabun New" w:eastAsia="Cordia New" w:hAnsi="TH Sarabun New" w:cs="TH Sarabun New"/>
          <w:cs/>
        </w:rPr>
        <w:t>การศึกษาดุษฎีบัณฑิต (วิทยา</w:t>
      </w:r>
      <w:proofErr w:type="spellStart"/>
      <w:r w:rsidR="00814CA3" w:rsidRPr="00853801">
        <w:rPr>
          <w:rFonts w:ascii="TH Sarabun New" w:eastAsia="Cordia New" w:hAnsi="TH Sarabun New" w:cs="TH Sarabun New"/>
          <w:cs/>
        </w:rPr>
        <w:t>ศา</w:t>
      </w:r>
      <w:proofErr w:type="spellEnd"/>
      <w:r w:rsidR="00814CA3" w:rsidRPr="00853801">
        <w:rPr>
          <w:rFonts w:ascii="TH Sarabun New" w:eastAsia="Cordia New" w:hAnsi="TH Sarabun New" w:cs="TH Sarabun New"/>
          <w:cs/>
        </w:rPr>
        <w:t>สตรศึกษา</w:t>
      </w:r>
      <w:r w:rsidRPr="00853801">
        <w:rPr>
          <w:rFonts w:ascii="TH Sarabun New" w:eastAsia="Cordia New" w:hAnsi="TH Sarabun New" w:cs="TH Sarabun New"/>
          <w:cs/>
        </w:rPr>
        <w:t xml:space="preserve">) </w:t>
      </w:r>
      <w:r w:rsidR="00814CA3"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>มหาวิทยาลัย</w:t>
      </w:r>
      <w:r w:rsidR="00814CA3" w:rsidRPr="00853801">
        <w:rPr>
          <w:rFonts w:ascii="TH Sarabun New" w:eastAsia="Cordia New" w:hAnsi="TH Sarabun New" w:cs="TH Sarabun New"/>
          <w:cs/>
        </w:rPr>
        <w:t>ศรีนครินทรวิ</w:t>
      </w:r>
      <w:proofErr w:type="spellStart"/>
      <w:r w:rsidR="00814CA3" w:rsidRPr="00853801">
        <w:rPr>
          <w:rFonts w:ascii="TH Sarabun New" w:eastAsia="Cordia New" w:hAnsi="TH Sarabun New" w:cs="TH Sarabun New"/>
          <w:cs/>
        </w:rPr>
        <w:t>โร</w:t>
      </w:r>
      <w:proofErr w:type="spellEnd"/>
      <w:r w:rsidR="00814CA3" w:rsidRPr="00853801">
        <w:rPr>
          <w:rFonts w:ascii="TH Sarabun New" w:eastAsia="Cordia New" w:hAnsi="TH Sarabun New" w:cs="TH Sarabun New"/>
          <w:cs/>
        </w:rPr>
        <w:t>ฒ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  <w:b/>
          <w:bCs/>
        </w:rPr>
      </w:pPr>
      <w:r w:rsidRPr="00853801">
        <w:rPr>
          <w:rFonts w:ascii="TH Sarabun New" w:eastAsia="Cordia New" w:hAnsi="TH Sarabun New" w:cs="TH Sarabun New"/>
          <w:cs/>
        </w:rPr>
        <w:t xml:space="preserve">    </w:t>
      </w:r>
      <w:r w:rsidR="007C0EF4" w:rsidRPr="00853801">
        <w:rPr>
          <w:rFonts w:ascii="TH Sarabun New" w:eastAsia="Cordia New" w:hAnsi="TH Sarabun New" w:cs="TH Sarabun New"/>
          <w:b/>
          <w:bCs/>
          <w:cs/>
        </w:rPr>
        <w:t xml:space="preserve">    </w:t>
      </w:r>
      <w:r w:rsidRPr="00853801">
        <w:rPr>
          <w:rFonts w:ascii="TH Sarabun New" w:eastAsia="Cordia New" w:hAnsi="TH Sarabun New" w:cs="TH Sarabun New"/>
          <w:b/>
          <w:bCs/>
          <w:cs/>
        </w:rPr>
        <w:t>สถานที่ติดต่อในเวลาราชการ</w:t>
      </w:r>
      <w:r w:rsidRPr="00853801">
        <w:rPr>
          <w:rFonts w:ascii="TH Sarabun New" w:eastAsia="Cordia New" w:hAnsi="TH Sarabun New" w:cs="TH Sarabun New"/>
          <w:b/>
          <w:bCs/>
        </w:rPr>
        <w:t xml:space="preserve"> :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ab/>
        <w:t xml:space="preserve">สาขาวิชาวิทยาศาสตร์ทั่วไป อาคาร </w:t>
      </w:r>
      <w:r w:rsidRPr="00853801">
        <w:rPr>
          <w:rFonts w:ascii="TH Sarabun New" w:eastAsia="Cordia New" w:hAnsi="TH Sarabun New" w:cs="TH Sarabun New"/>
        </w:rPr>
        <w:t>1</w:t>
      </w:r>
      <w:r w:rsidR="009D3398" w:rsidRPr="00853801">
        <w:rPr>
          <w:rFonts w:ascii="TH Sarabun New" w:eastAsia="Cordia New" w:hAnsi="TH Sarabun New" w:cs="TH Sarabun New"/>
        </w:rPr>
        <w:t>9</w:t>
      </w:r>
      <w:r w:rsidRPr="00853801">
        <w:rPr>
          <w:rFonts w:ascii="TH Sarabun New" w:eastAsia="Cordia New" w:hAnsi="TH Sarabun New" w:cs="TH Sarabun New"/>
        </w:rPr>
        <w:t xml:space="preserve"> </w:t>
      </w:r>
      <w:r w:rsidRPr="00853801">
        <w:rPr>
          <w:rFonts w:ascii="TH Sarabun New" w:eastAsia="Cordia New" w:hAnsi="TH Sarabun New" w:cs="TH Sarabun New"/>
          <w:cs/>
        </w:rPr>
        <w:t xml:space="preserve">ชั้น </w:t>
      </w:r>
      <w:r w:rsidR="009D3398" w:rsidRPr="00853801">
        <w:rPr>
          <w:rFonts w:ascii="TH Sarabun New" w:eastAsia="Cordia New" w:hAnsi="TH Sarabun New" w:cs="TH Sarabun New"/>
        </w:rPr>
        <w:t>6</w:t>
      </w:r>
      <w:r w:rsidRPr="00853801">
        <w:rPr>
          <w:rFonts w:ascii="TH Sarabun New" w:eastAsia="Cordia New" w:hAnsi="TH Sarabun New" w:cs="TH Sarabun New"/>
        </w:rPr>
        <w:t xml:space="preserve">  </w:t>
      </w:r>
      <w:r w:rsidRPr="00853801">
        <w:rPr>
          <w:rFonts w:ascii="TH Sarabun New" w:eastAsia="Cordia New" w:hAnsi="TH Sarabun New" w:cs="TH Sarabun New"/>
          <w:cs/>
        </w:rPr>
        <w:t xml:space="preserve">โทร </w:t>
      </w:r>
      <w:r w:rsidR="009D3398" w:rsidRPr="00853801">
        <w:rPr>
          <w:rFonts w:ascii="TH Sarabun New" w:eastAsia="Cordia New" w:hAnsi="TH Sarabun New" w:cs="TH Sarabun New"/>
        </w:rPr>
        <w:t>081-704-69454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</w:rPr>
        <w:t xml:space="preserve">          </w:t>
      </w:r>
      <w:r w:rsidRPr="00853801">
        <w:rPr>
          <w:rFonts w:ascii="TH Sarabun New" w:eastAsia="Cordia New" w:hAnsi="TH Sarabun New" w:cs="TH Sarabun New"/>
          <w:cs/>
        </w:rPr>
        <w:t>วัน</w:t>
      </w:r>
      <w:r w:rsidR="0064001D" w:rsidRPr="00853801">
        <w:rPr>
          <w:rFonts w:ascii="TH Sarabun New" w:eastAsia="Cordia New" w:hAnsi="TH Sarabun New" w:cs="TH Sarabun New"/>
          <w:cs/>
        </w:rPr>
        <w:t>พฤหัสบดี</w:t>
      </w:r>
      <w:r w:rsidRPr="00853801">
        <w:rPr>
          <w:rFonts w:ascii="TH Sarabun New" w:eastAsia="Cordia New" w:hAnsi="TH Sarabun New" w:cs="TH Sarabun New"/>
          <w:cs/>
        </w:rPr>
        <w:t xml:space="preserve"> เวลา </w:t>
      </w:r>
      <w:r w:rsidRPr="00853801">
        <w:rPr>
          <w:rFonts w:ascii="TH Sarabun New" w:eastAsia="Cordia New" w:hAnsi="TH Sarabun New" w:cs="TH Sarabun New"/>
        </w:rPr>
        <w:t>13.00-1</w:t>
      </w:r>
      <w:r w:rsidR="002B7404">
        <w:rPr>
          <w:rFonts w:ascii="TH Sarabun New" w:eastAsia="Cordia New" w:hAnsi="TH Sarabun New" w:cs="TH Sarabun New"/>
        </w:rPr>
        <w:t>6</w:t>
      </w:r>
      <w:r w:rsidRPr="00853801">
        <w:rPr>
          <w:rFonts w:ascii="TH Sarabun New" w:eastAsia="Cordia New" w:hAnsi="TH Sarabun New" w:cs="TH Sarabun New"/>
        </w:rPr>
        <w:t xml:space="preserve">.00 </w:t>
      </w:r>
      <w:r w:rsidRPr="00853801">
        <w:rPr>
          <w:rFonts w:ascii="TH Sarabun New" w:eastAsia="Cordia New" w:hAnsi="TH Sarabun New" w:cs="TH Sarabun New"/>
          <w:cs/>
        </w:rPr>
        <w:t>น.</w:t>
      </w:r>
    </w:p>
    <w:p w:rsidR="003C4A0E" w:rsidRPr="00853801" w:rsidRDefault="003C4A0E" w:rsidP="003C4A0E">
      <w:pPr>
        <w:spacing w:before="60"/>
        <w:rPr>
          <w:rFonts w:ascii="TH Sarabun New" w:eastAsia="Cordia New" w:hAnsi="TH Sarabun New" w:cs="TH Sarabun New"/>
        </w:rPr>
      </w:pPr>
      <w:r w:rsidRPr="00853801">
        <w:rPr>
          <w:rFonts w:ascii="TH Sarabun New" w:eastAsia="Cordia New" w:hAnsi="TH Sarabun New" w:cs="TH Sarabun New"/>
          <w:cs/>
        </w:rPr>
        <w:t xml:space="preserve">         </w:t>
      </w:r>
      <w:r w:rsidR="007C0EF4" w:rsidRPr="00853801">
        <w:rPr>
          <w:rFonts w:ascii="TH Sarabun New" w:eastAsia="Cordia New" w:hAnsi="TH Sarabun New" w:cs="TH Sarabun New"/>
          <w:cs/>
        </w:rPr>
        <w:t xml:space="preserve"> </w:t>
      </w:r>
      <w:r w:rsidR="009D3398" w:rsidRPr="00853801">
        <w:rPr>
          <w:rFonts w:ascii="TH Sarabun New" w:eastAsia="Cordia New" w:hAnsi="TH Sarabun New" w:cs="TH Sarabun New"/>
          <w:b/>
          <w:bCs/>
        </w:rPr>
        <w:t>E-mail</w:t>
      </w:r>
      <w:r w:rsidRPr="00853801">
        <w:rPr>
          <w:rFonts w:ascii="TH Sarabun New" w:eastAsia="Cordia New" w:hAnsi="TH Sarabun New" w:cs="TH Sarabun New"/>
          <w:b/>
          <w:bCs/>
        </w:rPr>
        <w:t>:</w:t>
      </w:r>
      <w:r w:rsidRPr="00853801">
        <w:rPr>
          <w:rFonts w:ascii="TH Sarabun New" w:eastAsia="Cordia New" w:hAnsi="TH Sarabun New" w:cs="TH Sarabun New"/>
        </w:rPr>
        <w:t xml:space="preserve"> </w:t>
      </w:r>
      <w:r w:rsidR="00814CA3" w:rsidRPr="00853801">
        <w:rPr>
          <w:rFonts w:ascii="TH Sarabun New" w:eastAsia="Cordia New" w:hAnsi="TH Sarabun New" w:cs="TH Sarabun New"/>
        </w:rPr>
        <w:t>tlomarak@gmail</w:t>
      </w:r>
      <w:r w:rsidRPr="00853801">
        <w:rPr>
          <w:rFonts w:ascii="TH Sarabun New" w:eastAsia="Cordia New" w:hAnsi="TH Sarabun New" w:cs="TH Sarabun New"/>
        </w:rPr>
        <w:t>.com</w:t>
      </w:r>
    </w:p>
    <w:p w:rsidR="006C7F8F" w:rsidRPr="00853801" w:rsidRDefault="006C7F8F" w:rsidP="002971D1">
      <w:pPr>
        <w:rPr>
          <w:rFonts w:ascii="TH Sarabun New" w:hAnsi="TH Sarabun New" w:cs="TH Sarabun New"/>
        </w:rPr>
      </w:pPr>
    </w:p>
    <w:sectPr w:rsidR="006C7F8F" w:rsidRPr="00853801" w:rsidSect="001211FA">
      <w:headerReference w:type="default" r:id="rId8"/>
      <w:pgSz w:w="11906" w:h="16838" w:code="9"/>
      <w:pgMar w:top="2160" w:right="1440" w:bottom="1440" w:left="2160" w:header="706" w:footer="706" w:gutter="0"/>
      <w:pgNumType w:start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2E" w:rsidRDefault="001F782E" w:rsidP="005F3E63">
      <w:r>
        <w:separator/>
      </w:r>
    </w:p>
  </w:endnote>
  <w:endnote w:type="continuationSeparator" w:id="0">
    <w:p w:rsidR="001F782E" w:rsidRDefault="001F782E" w:rsidP="005F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2E" w:rsidRDefault="001F782E" w:rsidP="005F3E63">
      <w:r>
        <w:separator/>
      </w:r>
    </w:p>
  </w:footnote>
  <w:footnote w:type="continuationSeparator" w:id="0">
    <w:p w:rsidR="001F782E" w:rsidRDefault="001F782E" w:rsidP="005F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55546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i/>
        <w:iCs/>
        <w:sz w:val="32"/>
        <w:szCs w:val="32"/>
      </w:rPr>
    </w:sdtEndPr>
    <w:sdtContent>
      <w:p w:rsidR="00E3154D" w:rsidRPr="00076CAB" w:rsidRDefault="00E3154D">
        <w:pPr>
          <w:pStyle w:val="a7"/>
          <w:jc w:val="center"/>
          <w:rPr>
            <w:rFonts w:ascii="TH Sarabun New" w:hAnsi="TH Sarabun New" w:cs="TH Sarabun New"/>
            <w:i/>
            <w:iCs/>
            <w:sz w:val="32"/>
            <w:szCs w:val="32"/>
          </w:rPr>
        </w:pPr>
        <w:r>
          <w:rPr>
            <w:rFonts w:ascii="TH Sarabun New" w:hAnsi="TH Sarabun New" w:cs="TH Sarabun New"/>
            <w:i/>
            <w:iCs/>
            <w:sz w:val="32"/>
            <w:szCs w:val="32"/>
          </w:rPr>
          <w:t>(</w:t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fldChar w:fldCharType="begin"/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instrText>PAGE   \* MERGEFORMAT</w:instrText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fldChar w:fldCharType="separate"/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  <w:lang w:val="th-TH"/>
          </w:rPr>
          <w:t>2</w:t>
        </w:r>
        <w:r w:rsidRPr="00076CAB">
          <w:rPr>
            <w:rFonts w:ascii="TH Sarabun New" w:hAnsi="TH Sarabun New" w:cs="TH Sarabun New"/>
            <w:i/>
            <w:iCs/>
            <w:sz w:val="32"/>
            <w:szCs w:val="32"/>
          </w:rPr>
          <w:fldChar w:fldCharType="end"/>
        </w:r>
        <w:r>
          <w:rPr>
            <w:rFonts w:ascii="TH Sarabun New" w:hAnsi="TH Sarabun New" w:cs="TH Sarabun New"/>
            <w:i/>
            <w:iCs/>
            <w:sz w:val="32"/>
            <w:szCs w:val="32"/>
          </w:rPr>
          <w:t>)</w:t>
        </w:r>
      </w:p>
    </w:sdtContent>
  </w:sdt>
  <w:p w:rsidR="00E3154D" w:rsidRDefault="00E315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20A6C"/>
    <w:multiLevelType w:val="singleLevel"/>
    <w:tmpl w:val="190A0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14CEA"/>
    <w:multiLevelType w:val="hybridMultilevel"/>
    <w:tmpl w:val="153C1776"/>
    <w:lvl w:ilvl="0" w:tplc="E6C805CE">
      <w:start w:val="4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7BA1EC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0691B"/>
    <w:multiLevelType w:val="singleLevel"/>
    <w:tmpl w:val="190A0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C363B6"/>
    <w:multiLevelType w:val="hybridMultilevel"/>
    <w:tmpl w:val="BAD070DC"/>
    <w:lvl w:ilvl="0" w:tplc="A582FBC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2A9"/>
    <w:multiLevelType w:val="hybridMultilevel"/>
    <w:tmpl w:val="0B26EFA6"/>
    <w:lvl w:ilvl="0" w:tplc="4030D758">
      <w:start w:val="4"/>
      <w:numFmt w:val="bullet"/>
      <w:lvlText w:val="-"/>
      <w:lvlJc w:val="left"/>
      <w:pPr>
        <w:ind w:left="5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6781E21"/>
    <w:multiLevelType w:val="singleLevel"/>
    <w:tmpl w:val="0FB60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E8A4885"/>
    <w:multiLevelType w:val="hybridMultilevel"/>
    <w:tmpl w:val="7B6ECF9E"/>
    <w:lvl w:ilvl="0" w:tplc="6FCEC5EC">
      <w:start w:val="2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6646FE"/>
    <w:multiLevelType w:val="hybridMultilevel"/>
    <w:tmpl w:val="77766182"/>
    <w:lvl w:ilvl="0" w:tplc="6C6E56D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6E3030B"/>
    <w:multiLevelType w:val="singleLevel"/>
    <w:tmpl w:val="C44C2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 w15:restartNumberingAfterBreak="0">
    <w:nsid w:val="2E97133F"/>
    <w:multiLevelType w:val="hybridMultilevel"/>
    <w:tmpl w:val="97F4E494"/>
    <w:lvl w:ilvl="0" w:tplc="A88EDC2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1CA0"/>
    <w:multiLevelType w:val="hybridMultilevel"/>
    <w:tmpl w:val="9F1C5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A0A43"/>
    <w:multiLevelType w:val="hybridMultilevel"/>
    <w:tmpl w:val="6FC084AE"/>
    <w:lvl w:ilvl="0" w:tplc="CCB27992">
      <w:start w:val="2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300A1"/>
    <w:multiLevelType w:val="hybridMultilevel"/>
    <w:tmpl w:val="AB508CDC"/>
    <w:lvl w:ilvl="0" w:tplc="79B6A8A0">
      <w:start w:val="2"/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5FDA7261"/>
    <w:multiLevelType w:val="hybridMultilevel"/>
    <w:tmpl w:val="05747668"/>
    <w:lvl w:ilvl="0" w:tplc="E570973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60DFF"/>
    <w:multiLevelType w:val="hybridMultilevel"/>
    <w:tmpl w:val="0612292A"/>
    <w:lvl w:ilvl="0" w:tplc="9418CAF0">
      <w:start w:val="2"/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6EF7449B"/>
    <w:multiLevelType w:val="hybridMultilevel"/>
    <w:tmpl w:val="303A6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6244A6"/>
    <w:multiLevelType w:val="hybridMultilevel"/>
    <w:tmpl w:val="601CAC98"/>
    <w:lvl w:ilvl="0" w:tplc="1C98742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F3A26"/>
    <w:multiLevelType w:val="hybridMultilevel"/>
    <w:tmpl w:val="D2D00462"/>
    <w:lvl w:ilvl="0" w:tplc="5D68C4F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FE2527A"/>
    <w:multiLevelType w:val="hybridMultilevel"/>
    <w:tmpl w:val="CEEA9808"/>
    <w:lvl w:ilvl="0" w:tplc="B758571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FE5471A"/>
    <w:multiLevelType w:val="hybridMultilevel"/>
    <w:tmpl w:val="01CC549A"/>
    <w:lvl w:ilvl="0" w:tplc="B71C5986">
      <w:numFmt w:val="bullet"/>
      <w:lvlText w:val="-"/>
      <w:lvlJc w:val="left"/>
      <w:pPr>
        <w:ind w:left="5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16"/>
  </w:num>
  <w:num w:numId="10">
    <w:abstractNumId w:val="5"/>
  </w:num>
  <w:num w:numId="11">
    <w:abstractNumId w:val="8"/>
  </w:num>
  <w:num w:numId="12">
    <w:abstractNumId w:val="15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20"/>
  </w:num>
  <w:num w:numId="19">
    <w:abstractNumId w:val="0"/>
  </w:num>
  <w:num w:numId="20">
    <w:abstractNumId w:val="21"/>
  </w:num>
  <w:num w:numId="21">
    <w:abstractNumId w:val="22"/>
  </w:num>
  <w:num w:numId="22">
    <w:abstractNumId w:val="10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BB"/>
    <w:rsid w:val="00000E38"/>
    <w:rsid w:val="00003AC8"/>
    <w:rsid w:val="00006428"/>
    <w:rsid w:val="000123DA"/>
    <w:rsid w:val="00012CC3"/>
    <w:rsid w:val="00017B0A"/>
    <w:rsid w:val="000346FE"/>
    <w:rsid w:val="000443E0"/>
    <w:rsid w:val="00050DD2"/>
    <w:rsid w:val="00057DCE"/>
    <w:rsid w:val="000666FC"/>
    <w:rsid w:val="00076CAB"/>
    <w:rsid w:val="00077359"/>
    <w:rsid w:val="00083EFB"/>
    <w:rsid w:val="00085952"/>
    <w:rsid w:val="00095455"/>
    <w:rsid w:val="000958B3"/>
    <w:rsid w:val="000A22CE"/>
    <w:rsid w:val="000A4CF2"/>
    <w:rsid w:val="000B1E56"/>
    <w:rsid w:val="000B47AE"/>
    <w:rsid w:val="000B75DB"/>
    <w:rsid w:val="000D5AB1"/>
    <w:rsid w:val="000D7D4A"/>
    <w:rsid w:val="000E260E"/>
    <w:rsid w:val="000E55A0"/>
    <w:rsid w:val="000F182C"/>
    <w:rsid w:val="00104FF5"/>
    <w:rsid w:val="00105775"/>
    <w:rsid w:val="001211FA"/>
    <w:rsid w:val="00122AEF"/>
    <w:rsid w:val="00123102"/>
    <w:rsid w:val="00130A09"/>
    <w:rsid w:val="00131C54"/>
    <w:rsid w:val="00140CAF"/>
    <w:rsid w:val="001451A6"/>
    <w:rsid w:val="00146E8D"/>
    <w:rsid w:val="001576CB"/>
    <w:rsid w:val="00163623"/>
    <w:rsid w:val="00165B22"/>
    <w:rsid w:val="00171E59"/>
    <w:rsid w:val="001828F7"/>
    <w:rsid w:val="0018764F"/>
    <w:rsid w:val="00187BF9"/>
    <w:rsid w:val="001948B6"/>
    <w:rsid w:val="00195835"/>
    <w:rsid w:val="001A18FD"/>
    <w:rsid w:val="001A1B7C"/>
    <w:rsid w:val="001A4405"/>
    <w:rsid w:val="001C2D53"/>
    <w:rsid w:val="001C3BFB"/>
    <w:rsid w:val="001C7387"/>
    <w:rsid w:val="001D3FA7"/>
    <w:rsid w:val="001D5514"/>
    <w:rsid w:val="001D6D3A"/>
    <w:rsid w:val="001F782E"/>
    <w:rsid w:val="00205B61"/>
    <w:rsid w:val="00213581"/>
    <w:rsid w:val="0021399E"/>
    <w:rsid w:val="00225680"/>
    <w:rsid w:val="00225BDC"/>
    <w:rsid w:val="0022640F"/>
    <w:rsid w:val="002278BE"/>
    <w:rsid w:val="00230AC1"/>
    <w:rsid w:val="00233738"/>
    <w:rsid w:val="002340BA"/>
    <w:rsid w:val="002359FB"/>
    <w:rsid w:val="00237769"/>
    <w:rsid w:val="002378EA"/>
    <w:rsid w:val="002447F9"/>
    <w:rsid w:val="00281467"/>
    <w:rsid w:val="002816CE"/>
    <w:rsid w:val="00284011"/>
    <w:rsid w:val="00295B3F"/>
    <w:rsid w:val="002971D1"/>
    <w:rsid w:val="002A07FB"/>
    <w:rsid w:val="002A3CDE"/>
    <w:rsid w:val="002A4358"/>
    <w:rsid w:val="002A5855"/>
    <w:rsid w:val="002B158F"/>
    <w:rsid w:val="002B7404"/>
    <w:rsid w:val="002C1B5F"/>
    <w:rsid w:val="002D157A"/>
    <w:rsid w:val="002D6FA7"/>
    <w:rsid w:val="002F33D3"/>
    <w:rsid w:val="003027A6"/>
    <w:rsid w:val="003069D1"/>
    <w:rsid w:val="00307F53"/>
    <w:rsid w:val="003114CC"/>
    <w:rsid w:val="00313519"/>
    <w:rsid w:val="003159EE"/>
    <w:rsid w:val="00322661"/>
    <w:rsid w:val="00325BD3"/>
    <w:rsid w:val="00330986"/>
    <w:rsid w:val="00333477"/>
    <w:rsid w:val="00342BCF"/>
    <w:rsid w:val="003440EA"/>
    <w:rsid w:val="00344D94"/>
    <w:rsid w:val="0035348C"/>
    <w:rsid w:val="0037083D"/>
    <w:rsid w:val="00374B6D"/>
    <w:rsid w:val="00377143"/>
    <w:rsid w:val="00381DAD"/>
    <w:rsid w:val="00391ACC"/>
    <w:rsid w:val="00395609"/>
    <w:rsid w:val="003A0838"/>
    <w:rsid w:val="003A205B"/>
    <w:rsid w:val="003A7E06"/>
    <w:rsid w:val="003B3E29"/>
    <w:rsid w:val="003B4641"/>
    <w:rsid w:val="003C0EDD"/>
    <w:rsid w:val="003C4A0E"/>
    <w:rsid w:val="003C5964"/>
    <w:rsid w:val="003D2A77"/>
    <w:rsid w:val="003D30A8"/>
    <w:rsid w:val="003E62FE"/>
    <w:rsid w:val="003E67A4"/>
    <w:rsid w:val="003E6E73"/>
    <w:rsid w:val="003E7E1B"/>
    <w:rsid w:val="003F2515"/>
    <w:rsid w:val="00413A3E"/>
    <w:rsid w:val="00413CA5"/>
    <w:rsid w:val="00413F12"/>
    <w:rsid w:val="004154E8"/>
    <w:rsid w:val="004200B2"/>
    <w:rsid w:val="00425651"/>
    <w:rsid w:val="004426FB"/>
    <w:rsid w:val="00445A9D"/>
    <w:rsid w:val="004562C7"/>
    <w:rsid w:val="004722BB"/>
    <w:rsid w:val="004737E2"/>
    <w:rsid w:val="004751CE"/>
    <w:rsid w:val="004777C1"/>
    <w:rsid w:val="0048340E"/>
    <w:rsid w:val="00485AF5"/>
    <w:rsid w:val="00487395"/>
    <w:rsid w:val="00487AED"/>
    <w:rsid w:val="00492B10"/>
    <w:rsid w:val="0049351A"/>
    <w:rsid w:val="00494740"/>
    <w:rsid w:val="0049518A"/>
    <w:rsid w:val="00496C87"/>
    <w:rsid w:val="00497F99"/>
    <w:rsid w:val="004A1003"/>
    <w:rsid w:val="004A3A9B"/>
    <w:rsid w:val="004C53BE"/>
    <w:rsid w:val="004D53AA"/>
    <w:rsid w:val="004F406C"/>
    <w:rsid w:val="005000B4"/>
    <w:rsid w:val="005021EB"/>
    <w:rsid w:val="00503013"/>
    <w:rsid w:val="00504E8C"/>
    <w:rsid w:val="005104A3"/>
    <w:rsid w:val="005317CE"/>
    <w:rsid w:val="00535053"/>
    <w:rsid w:val="005434F8"/>
    <w:rsid w:val="00551B95"/>
    <w:rsid w:val="00552781"/>
    <w:rsid w:val="00552956"/>
    <w:rsid w:val="00553C65"/>
    <w:rsid w:val="0055424B"/>
    <w:rsid w:val="00560013"/>
    <w:rsid w:val="0056190B"/>
    <w:rsid w:val="00563CD0"/>
    <w:rsid w:val="00566BA5"/>
    <w:rsid w:val="005708B9"/>
    <w:rsid w:val="00573D8A"/>
    <w:rsid w:val="005A1E2D"/>
    <w:rsid w:val="005A29F8"/>
    <w:rsid w:val="005A3D75"/>
    <w:rsid w:val="005A79FB"/>
    <w:rsid w:val="005B57CC"/>
    <w:rsid w:val="005B580E"/>
    <w:rsid w:val="005D137D"/>
    <w:rsid w:val="005E0FD0"/>
    <w:rsid w:val="005E7A67"/>
    <w:rsid w:val="005F3E63"/>
    <w:rsid w:val="005F7508"/>
    <w:rsid w:val="00601EA5"/>
    <w:rsid w:val="006047DB"/>
    <w:rsid w:val="00610EE5"/>
    <w:rsid w:val="00623108"/>
    <w:rsid w:val="00624CE8"/>
    <w:rsid w:val="00627B8A"/>
    <w:rsid w:val="006311A5"/>
    <w:rsid w:val="006376A5"/>
    <w:rsid w:val="0064001D"/>
    <w:rsid w:val="00640E57"/>
    <w:rsid w:val="00653DFB"/>
    <w:rsid w:val="00654C04"/>
    <w:rsid w:val="00655446"/>
    <w:rsid w:val="006561AC"/>
    <w:rsid w:val="00663446"/>
    <w:rsid w:val="00664CC8"/>
    <w:rsid w:val="0067053E"/>
    <w:rsid w:val="00675B4F"/>
    <w:rsid w:val="00677F94"/>
    <w:rsid w:val="00684BE2"/>
    <w:rsid w:val="00687136"/>
    <w:rsid w:val="00692242"/>
    <w:rsid w:val="006965D0"/>
    <w:rsid w:val="0069768B"/>
    <w:rsid w:val="006A3030"/>
    <w:rsid w:val="006A75EE"/>
    <w:rsid w:val="006C24D5"/>
    <w:rsid w:val="006C5272"/>
    <w:rsid w:val="006C561B"/>
    <w:rsid w:val="006C69CC"/>
    <w:rsid w:val="006C7F8F"/>
    <w:rsid w:val="006D00BC"/>
    <w:rsid w:val="006F5D27"/>
    <w:rsid w:val="00701B9B"/>
    <w:rsid w:val="00701E9A"/>
    <w:rsid w:val="007023EE"/>
    <w:rsid w:val="00705AD2"/>
    <w:rsid w:val="007062C2"/>
    <w:rsid w:val="00706E0C"/>
    <w:rsid w:val="00720655"/>
    <w:rsid w:val="00723646"/>
    <w:rsid w:val="00730A64"/>
    <w:rsid w:val="0073155E"/>
    <w:rsid w:val="007324EC"/>
    <w:rsid w:val="00736E37"/>
    <w:rsid w:val="00747C90"/>
    <w:rsid w:val="0075222A"/>
    <w:rsid w:val="00765266"/>
    <w:rsid w:val="00775E55"/>
    <w:rsid w:val="007821AF"/>
    <w:rsid w:val="00792380"/>
    <w:rsid w:val="00794F22"/>
    <w:rsid w:val="0079503B"/>
    <w:rsid w:val="007A4A87"/>
    <w:rsid w:val="007B3A8F"/>
    <w:rsid w:val="007B705A"/>
    <w:rsid w:val="007C0EF4"/>
    <w:rsid w:val="007C3CD7"/>
    <w:rsid w:val="007C560B"/>
    <w:rsid w:val="007E275C"/>
    <w:rsid w:val="007F594E"/>
    <w:rsid w:val="007F5C72"/>
    <w:rsid w:val="007F6A75"/>
    <w:rsid w:val="00800686"/>
    <w:rsid w:val="00810F5E"/>
    <w:rsid w:val="00813849"/>
    <w:rsid w:val="00814CA3"/>
    <w:rsid w:val="008223AD"/>
    <w:rsid w:val="00823F5E"/>
    <w:rsid w:val="00831982"/>
    <w:rsid w:val="00836F4C"/>
    <w:rsid w:val="00845360"/>
    <w:rsid w:val="00853801"/>
    <w:rsid w:val="0085530E"/>
    <w:rsid w:val="008554A6"/>
    <w:rsid w:val="00860C7B"/>
    <w:rsid w:val="00863CF9"/>
    <w:rsid w:val="00880BDE"/>
    <w:rsid w:val="00880E40"/>
    <w:rsid w:val="008827BC"/>
    <w:rsid w:val="008839B1"/>
    <w:rsid w:val="00887193"/>
    <w:rsid w:val="00887E0D"/>
    <w:rsid w:val="0089637B"/>
    <w:rsid w:val="00896B9C"/>
    <w:rsid w:val="00897099"/>
    <w:rsid w:val="008A348C"/>
    <w:rsid w:val="008A3F10"/>
    <w:rsid w:val="008A6BA0"/>
    <w:rsid w:val="008A6F2B"/>
    <w:rsid w:val="008B0C86"/>
    <w:rsid w:val="008B5C80"/>
    <w:rsid w:val="008C0C28"/>
    <w:rsid w:val="008C1EBF"/>
    <w:rsid w:val="008C5A3D"/>
    <w:rsid w:val="008D0F95"/>
    <w:rsid w:val="008D354E"/>
    <w:rsid w:val="008F2D1C"/>
    <w:rsid w:val="008F5DF1"/>
    <w:rsid w:val="00906FA3"/>
    <w:rsid w:val="00912098"/>
    <w:rsid w:val="009235BB"/>
    <w:rsid w:val="00927716"/>
    <w:rsid w:val="00934980"/>
    <w:rsid w:val="009456D2"/>
    <w:rsid w:val="00951FFA"/>
    <w:rsid w:val="009549B3"/>
    <w:rsid w:val="009652F9"/>
    <w:rsid w:val="00976909"/>
    <w:rsid w:val="00980E71"/>
    <w:rsid w:val="00983381"/>
    <w:rsid w:val="00994483"/>
    <w:rsid w:val="009A70AA"/>
    <w:rsid w:val="009A7569"/>
    <w:rsid w:val="009D3398"/>
    <w:rsid w:val="009D3C21"/>
    <w:rsid w:val="009D41EC"/>
    <w:rsid w:val="009E713E"/>
    <w:rsid w:val="009F7044"/>
    <w:rsid w:val="00A0053D"/>
    <w:rsid w:val="00A00C30"/>
    <w:rsid w:val="00A117FF"/>
    <w:rsid w:val="00A177C7"/>
    <w:rsid w:val="00A25CE7"/>
    <w:rsid w:val="00A30013"/>
    <w:rsid w:val="00A4739A"/>
    <w:rsid w:val="00A53AF6"/>
    <w:rsid w:val="00A61039"/>
    <w:rsid w:val="00A65682"/>
    <w:rsid w:val="00A822AE"/>
    <w:rsid w:val="00A849C0"/>
    <w:rsid w:val="00AA09F9"/>
    <w:rsid w:val="00AA4276"/>
    <w:rsid w:val="00AB2B2D"/>
    <w:rsid w:val="00AB7FC4"/>
    <w:rsid w:val="00AC06AA"/>
    <w:rsid w:val="00AC31E0"/>
    <w:rsid w:val="00AC6CBF"/>
    <w:rsid w:val="00AD2465"/>
    <w:rsid w:val="00AD385C"/>
    <w:rsid w:val="00AD5DE6"/>
    <w:rsid w:val="00AE2A7B"/>
    <w:rsid w:val="00AE572D"/>
    <w:rsid w:val="00AE5789"/>
    <w:rsid w:val="00AF4D0B"/>
    <w:rsid w:val="00B05B55"/>
    <w:rsid w:val="00B0754B"/>
    <w:rsid w:val="00B1551C"/>
    <w:rsid w:val="00B32466"/>
    <w:rsid w:val="00B4104B"/>
    <w:rsid w:val="00B628B1"/>
    <w:rsid w:val="00B63B93"/>
    <w:rsid w:val="00B64A75"/>
    <w:rsid w:val="00B65ACA"/>
    <w:rsid w:val="00B65F84"/>
    <w:rsid w:val="00B70DC1"/>
    <w:rsid w:val="00B73C3F"/>
    <w:rsid w:val="00B774EC"/>
    <w:rsid w:val="00B77E38"/>
    <w:rsid w:val="00B80B9D"/>
    <w:rsid w:val="00B84853"/>
    <w:rsid w:val="00B86778"/>
    <w:rsid w:val="00B87751"/>
    <w:rsid w:val="00B94436"/>
    <w:rsid w:val="00BA4B17"/>
    <w:rsid w:val="00BA4ED0"/>
    <w:rsid w:val="00BB014D"/>
    <w:rsid w:val="00BB0B51"/>
    <w:rsid w:val="00BC1C7D"/>
    <w:rsid w:val="00BD6C32"/>
    <w:rsid w:val="00BE6635"/>
    <w:rsid w:val="00BF7270"/>
    <w:rsid w:val="00BF7C9B"/>
    <w:rsid w:val="00C020BD"/>
    <w:rsid w:val="00C06309"/>
    <w:rsid w:val="00C07478"/>
    <w:rsid w:val="00C118E2"/>
    <w:rsid w:val="00C15153"/>
    <w:rsid w:val="00C23E65"/>
    <w:rsid w:val="00C254D8"/>
    <w:rsid w:val="00C45234"/>
    <w:rsid w:val="00C5229B"/>
    <w:rsid w:val="00C56AE2"/>
    <w:rsid w:val="00C61B00"/>
    <w:rsid w:val="00C64025"/>
    <w:rsid w:val="00C654AC"/>
    <w:rsid w:val="00C67C55"/>
    <w:rsid w:val="00C7200D"/>
    <w:rsid w:val="00C7339E"/>
    <w:rsid w:val="00C8542B"/>
    <w:rsid w:val="00C927C6"/>
    <w:rsid w:val="00C97788"/>
    <w:rsid w:val="00C97BEA"/>
    <w:rsid w:val="00CA0922"/>
    <w:rsid w:val="00CA7F15"/>
    <w:rsid w:val="00CB46A4"/>
    <w:rsid w:val="00CD181E"/>
    <w:rsid w:val="00CD1FAA"/>
    <w:rsid w:val="00CE0A87"/>
    <w:rsid w:val="00CE6EE4"/>
    <w:rsid w:val="00CF460E"/>
    <w:rsid w:val="00CF618D"/>
    <w:rsid w:val="00D11F12"/>
    <w:rsid w:val="00D23397"/>
    <w:rsid w:val="00D3020D"/>
    <w:rsid w:val="00D32D8E"/>
    <w:rsid w:val="00D33DAB"/>
    <w:rsid w:val="00D41C18"/>
    <w:rsid w:val="00D455EB"/>
    <w:rsid w:val="00D57637"/>
    <w:rsid w:val="00D7532E"/>
    <w:rsid w:val="00D762A6"/>
    <w:rsid w:val="00D767C8"/>
    <w:rsid w:val="00D80356"/>
    <w:rsid w:val="00D90B7A"/>
    <w:rsid w:val="00D9685D"/>
    <w:rsid w:val="00DA7ABD"/>
    <w:rsid w:val="00DB6C45"/>
    <w:rsid w:val="00DB7F88"/>
    <w:rsid w:val="00DC3DCF"/>
    <w:rsid w:val="00DD2393"/>
    <w:rsid w:val="00DD58A7"/>
    <w:rsid w:val="00DD65BB"/>
    <w:rsid w:val="00DE69D0"/>
    <w:rsid w:val="00DE7801"/>
    <w:rsid w:val="00DF0E41"/>
    <w:rsid w:val="00DF47F6"/>
    <w:rsid w:val="00E03429"/>
    <w:rsid w:val="00E07E69"/>
    <w:rsid w:val="00E16D0D"/>
    <w:rsid w:val="00E179AD"/>
    <w:rsid w:val="00E2189C"/>
    <w:rsid w:val="00E26410"/>
    <w:rsid w:val="00E26488"/>
    <w:rsid w:val="00E27B2B"/>
    <w:rsid w:val="00E3154D"/>
    <w:rsid w:val="00E326BD"/>
    <w:rsid w:val="00E32D49"/>
    <w:rsid w:val="00E338A0"/>
    <w:rsid w:val="00E40DC9"/>
    <w:rsid w:val="00E43E63"/>
    <w:rsid w:val="00E4515F"/>
    <w:rsid w:val="00E46634"/>
    <w:rsid w:val="00E51F86"/>
    <w:rsid w:val="00E53407"/>
    <w:rsid w:val="00E54114"/>
    <w:rsid w:val="00E62153"/>
    <w:rsid w:val="00E647BC"/>
    <w:rsid w:val="00E66B0F"/>
    <w:rsid w:val="00E8727F"/>
    <w:rsid w:val="00E9482A"/>
    <w:rsid w:val="00E97CE9"/>
    <w:rsid w:val="00EB3110"/>
    <w:rsid w:val="00EB5C02"/>
    <w:rsid w:val="00EC6EBC"/>
    <w:rsid w:val="00ED2376"/>
    <w:rsid w:val="00ED6203"/>
    <w:rsid w:val="00ED6913"/>
    <w:rsid w:val="00ED6F9E"/>
    <w:rsid w:val="00EE260A"/>
    <w:rsid w:val="00EF65B3"/>
    <w:rsid w:val="00EF65E4"/>
    <w:rsid w:val="00F12A57"/>
    <w:rsid w:val="00F132CE"/>
    <w:rsid w:val="00F14537"/>
    <w:rsid w:val="00F173A7"/>
    <w:rsid w:val="00F203C3"/>
    <w:rsid w:val="00F30C16"/>
    <w:rsid w:val="00F40F94"/>
    <w:rsid w:val="00F44770"/>
    <w:rsid w:val="00F463D4"/>
    <w:rsid w:val="00F70DFE"/>
    <w:rsid w:val="00F7245A"/>
    <w:rsid w:val="00F748FF"/>
    <w:rsid w:val="00F755FB"/>
    <w:rsid w:val="00F75BC0"/>
    <w:rsid w:val="00F806A3"/>
    <w:rsid w:val="00F866AE"/>
    <w:rsid w:val="00F92D98"/>
    <w:rsid w:val="00F9416D"/>
    <w:rsid w:val="00F96285"/>
    <w:rsid w:val="00F96874"/>
    <w:rsid w:val="00FA1976"/>
    <w:rsid w:val="00FA2780"/>
    <w:rsid w:val="00FB0FEE"/>
    <w:rsid w:val="00FB40D4"/>
    <w:rsid w:val="00FB4C8F"/>
    <w:rsid w:val="00FB52E7"/>
    <w:rsid w:val="00FE0BE7"/>
    <w:rsid w:val="00FE15DB"/>
    <w:rsid w:val="00FE6223"/>
    <w:rsid w:val="00FF0AA5"/>
    <w:rsid w:val="00FF514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4E83"/>
  <w15:docId w15:val="{C2118FAE-1186-41F9-ACC4-CED49AC1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478"/>
    <w:pPr>
      <w:keepNext/>
      <w:jc w:val="center"/>
      <w:outlineLvl w:val="0"/>
    </w:pPr>
    <w:rPr>
      <w:rFonts w:ascii="AngsanaUPC" w:eastAsia="Cordia New" w:hAnsi="AngsanaUPC" w:cs="AngsanaUPC"/>
      <w:b/>
      <w:bCs/>
      <w:sz w:val="72"/>
      <w:szCs w:val="72"/>
    </w:rPr>
  </w:style>
  <w:style w:type="paragraph" w:styleId="4">
    <w:name w:val="heading 4"/>
    <w:basedOn w:val="a"/>
    <w:next w:val="a"/>
    <w:link w:val="40"/>
    <w:unhideWhenUsed/>
    <w:qFormat/>
    <w:rsid w:val="003C4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3C4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378E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2378E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A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4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D9685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D9685D"/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C07478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3C4A0E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4A0E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numbering" w:customStyle="1" w:styleId="NoList1">
    <w:name w:val="No List1"/>
    <w:next w:val="a2"/>
    <w:uiPriority w:val="99"/>
    <w:semiHidden/>
    <w:unhideWhenUsed/>
    <w:rsid w:val="003C4A0E"/>
  </w:style>
  <w:style w:type="paragraph" w:styleId="2">
    <w:name w:val="Body Text Indent 2"/>
    <w:basedOn w:val="a"/>
    <w:link w:val="20"/>
    <w:rsid w:val="003C4A0E"/>
    <w:pPr>
      <w:ind w:firstLine="720"/>
      <w:jc w:val="thaiDistribute"/>
    </w:pPr>
    <w:rPr>
      <w:rFonts w:ascii="Angsana New" w:hAnsi="Angsana New" w:cs="Angsana New"/>
    </w:rPr>
  </w:style>
  <w:style w:type="character" w:customStyle="1" w:styleId="20">
    <w:name w:val="การเยื้องเนื้อความ 2 อักขระ"/>
    <w:basedOn w:val="a0"/>
    <w:link w:val="2"/>
    <w:rsid w:val="003C4A0E"/>
    <w:rPr>
      <w:rFonts w:ascii="Angsana New" w:hAnsi="Angsana New" w:cs="Angsana New"/>
    </w:rPr>
  </w:style>
  <w:style w:type="paragraph" w:styleId="a9">
    <w:name w:val="footer"/>
    <w:basedOn w:val="a"/>
    <w:link w:val="aa"/>
    <w:uiPriority w:val="99"/>
    <w:rsid w:val="003C4A0E"/>
    <w:pPr>
      <w:tabs>
        <w:tab w:val="center" w:pos="4153"/>
        <w:tab w:val="right" w:pos="8306"/>
      </w:tabs>
    </w:pPr>
    <w:rPr>
      <w:rFonts w:ascii="AngsanaUPC" w:eastAsia="Cordia New" w:hAnsi="AngsanaUPC" w:cs="AngsanaUPC"/>
    </w:rPr>
  </w:style>
  <w:style w:type="character" w:customStyle="1" w:styleId="aa">
    <w:name w:val="ท้ายกระดาษ อักขระ"/>
    <w:basedOn w:val="a0"/>
    <w:link w:val="a9"/>
    <w:uiPriority w:val="99"/>
    <w:rsid w:val="003C4A0E"/>
    <w:rPr>
      <w:rFonts w:ascii="AngsanaUPC" w:eastAsia="Cordia New" w:hAnsi="AngsanaUPC" w:cs="AngsanaUPC"/>
    </w:rPr>
  </w:style>
  <w:style w:type="character" w:styleId="ab">
    <w:name w:val="page number"/>
    <w:basedOn w:val="a0"/>
    <w:rsid w:val="003C4A0E"/>
  </w:style>
  <w:style w:type="paragraph" w:customStyle="1" w:styleId="Default">
    <w:name w:val="Default"/>
    <w:rsid w:val="003C4A0E"/>
    <w:pPr>
      <w:autoSpaceDE w:val="0"/>
      <w:autoSpaceDN w:val="0"/>
      <w:adjustRightInd w:val="0"/>
    </w:pPr>
    <w:rPr>
      <w:rFonts w:ascii="Wingdings" w:eastAsia="Cordia New" w:hAnsi="Wingdings" w:cs="Wingdings"/>
      <w:color w:val="000000"/>
      <w:sz w:val="24"/>
      <w:szCs w:val="24"/>
    </w:rPr>
  </w:style>
  <w:style w:type="character" w:styleId="ac">
    <w:name w:val="Hyperlink"/>
    <w:basedOn w:val="a0"/>
    <w:rsid w:val="003C4A0E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6C7F8F"/>
    <w:rPr>
      <w:rFonts w:asciiTheme="minorHAnsi" w:eastAsiaTheme="minorEastAsia" w:hAnsiTheme="minorHAnsi" w:cstheme="minorBidi"/>
      <w:sz w:val="22"/>
      <w:szCs w:val="28"/>
    </w:rPr>
  </w:style>
  <w:style w:type="paragraph" w:styleId="af">
    <w:name w:val="Title"/>
    <w:basedOn w:val="a"/>
    <w:link w:val="af0"/>
    <w:qFormat/>
    <w:rsid w:val="00D57637"/>
    <w:pPr>
      <w:jc w:val="center"/>
    </w:pPr>
    <w:rPr>
      <w:rFonts w:ascii="Browallia New" w:hAnsi="Browallia New" w:cs="Browallia New"/>
    </w:rPr>
  </w:style>
  <w:style w:type="character" w:customStyle="1" w:styleId="af0">
    <w:name w:val="ชื่อเรื่อง อักขระ"/>
    <w:basedOn w:val="a0"/>
    <w:link w:val="af"/>
    <w:rsid w:val="00D57637"/>
    <w:rPr>
      <w:rFonts w:ascii="Browallia New" w:hAnsi="Browallia New" w:cs="Browallia New"/>
    </w:rPr>
  </w:style>
  <w:style w:type="character" w:styleId="af1">
    <w:name w:val="Emphasis"/>
    <w:basedOn w:val="a0"/>
    <w:uiPriority w:val="20"/>
    <w:qFormat/>
    <w:rsid w:val="00D57637"/>
    <w:rPr>
      <w:b w:val="0"/>
      <w:bCs w:val="0"/>
      <w:i w:val="0"/>
      <w:iCs w:val="0"/>
      <w:color w:val="CC0033"/>
    </w:rPr>
  </w:style>
  <w:style w:type="character" w:customStyle="1" w:styleId="ae">
    <w:name w:val="ไม่มีการเว้นระยะห่าง อักขระ"/>
    <w:link w:val="ad"/>
    <w:uiPriority w:val="1"/>
    <w:rsid w:val="002B7404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5BEA-EC41-42E6-9D52-B967748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s</cp:lastModifiedBy>
  <cp:revision>3</cp:revision>
  <cp:lastPrinted>2019-08-28T06:15:00Z</cp:lastPrinted>
  <dcterms:created xsi:type="dcterms:W3CDTF">2019-09-04T07:10:00Z</dcterms:created>
  <dcterms:modified xsi:type="dcterms:W3CDTF">2019-09-04T07:14:00Z</dcterms:modified>
</cp:coreProperties>
</file>